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623832696"/>
        <w:docPartObj>
          <w:docPartGallery w:val="Cover Pages"/>
          <w:docPartUnique/>
        </w:docPartObj>
      </w:sdtPr>
      <w:sdtEndPr>
        <w:rPr>
          <w:caps w:val="0"/>
          <w:color w:val="4F81BD" w:themeColor="accent1"/>
          <w:sz w:val="80"/>
          <w:szCs w:val="8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000664" w14:paraId="102E5E5E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3AA0980C9A724C2491A5CE9655645D1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57C7344D" w14:textId="77777777" w:rsidR="00000664" w:rsidRDefault="0049482D" w:rsidP="0049482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onestoga College – ProjEct Freelancer</w:t>
                    </w:r>
                  </w:p>
                </w:tc>
              </w:sdtContent>
            </w:sdt>
          </w:tr>
          <w:tr w:rsidR="00000664" w14:paraId="022A0048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754B84B1A63B46C6A7CEE859971844F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DE7014E" w14:textId="77777777" w:rsidR="00000664" w:rsidRDefault="0000066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hange Management Plan</w:t>
                    </w:r>
                  </w:p>
                </w:tc>
              </w:sdtContent>
            </w:sdt>
          </w:tr>
          <w:tr w:rsidR="00000664" w14:paraId="221ED995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4994106CB734E759B9A91E9C0C3427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20596FB3" w14:textId="19467584" w:rsidR="00000664" w:rsidRDefault="004F26DB" w:rsidP="004F26D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FO3020 – Project Design</w:t>
                    </w:r>
                  </w:p>
                </w:tc>
              </w:sdtContent>
            </w:sdt>
          </w:tr>
          <w:tr w:rsidR="00000664" w14:paraId="2499725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48DF269" w14:textId="77777777" w:rsidR="00000664" w:rsidRDefault="00000664">
                <w:pPr>
                  <w:pStyle w:val="NoSpacing"/>
                  <w:jc w:val="center"/>
                </w:pPr>
              </w:p>
            </w:tc>
          </w:tr>
          <w:tr w:rsidR="00000664" w14:paraId="68CBCDA1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noProof/>
                </w:rPr>
                <w:alias w:val="Author"/>
                <w:id w:val="15524260"/>
                <w:placeholder>
                  <w:docPart w:val="7D634F662A8646C3869D0D86ED36EF5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DC48FC2" w14:textId="0E9AFBB2" w:rsidR="00000664" w:rsidRDefault="00D75B69" w:rsidP="0000066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noProof/>
                      </w:rPr>
                      <w:t>James Raithby</w:t>
                    </w:r>
                    <w:r w:rsidR="00134272">
                      <w:rPr>
                        <w:b/>
                        <w:bCs/>
                        <w:noProof/>
                      </w:rPr>
                      <w:t>, Mathew Cain, &amp; Verdi R-D</w:t>
                    </w:r>
                  </w:p>
                </w:tc>
              </w:sdtContent>
            </w:sdt>
          </w:tr>
          <w:tr w:rsidR="00000664" w14:paraId="2B4B1247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0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D9C969E" w14:textId="77777777" w:rsidR="00000664" w:rsidRDefault="0000066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1/2014</w:t>
                    </w:r>
                  </w:p>
                </w:tc>
              </w:sdtContent>
            </w:sdt>
          </w:tr>
        </w:tbl>
        <w:p w14:paraId="7A08F067" w14:textId="77777777" w:rsidR="00000664" w:rsidRDefault="00000664"/>
        <w:p w14:paraId="43FB8B9D" w14:textId="77777777" w:rsidR="00000664" w:rsidRDefault="000006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000664" w14:paraId="2A6DD2E9" w14:textId="77777777">
            <w:tc>
              <w:tcPr>
                <w:tcW w:w="5000" w:type="pct"/>
              </w:tcPr>
              <w:p w14:paraId="2427EAF7" w14:textId="77777777" w:rsidR="00000664" w:rsidRDefault="00000664">
                <w:pPr>
                  <w:pStyle w:val="NoSpacing"/>
                </w:pPr>
              </w:p>
            </w:tc>
          </w:tr>
        </w:tbl>
        <w:p w14:paraId="5240EB91" w14:textId="77777777" w:rsidR="00000664" w:rsidRDefault="00000664"/>
        <w:p w14:paraId="1F99F8FD" w14:textId="77777777" w:rsidR="00000664" w:rsidRDefault="00000664">
          <w:pP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eastAsia="ja-JP"/>
            </w:rPr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eastAsia="ja-JP"/>
            </w:rPr>
            <w:br w:type="page"/>
          </w:r>
        </w:p>
      </w:sdtContent>
    </w:sdt>
    <w:p w14:paraId="70F1B72E" w14:textId="77777777" w:rsidR="00D606EB" w:rsidRDefault="00D75B69" w:rsidP="00D75B69">
      <w:pPr>
        <w:pStyle w:val="Title"/>
        <w:jc w:val="center"/>
      </w:pPr>
      <w:r>
        <w:lastRenderedPageBreak/>
        <w:t>Version History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1821"/>
        <w:gridCol w:w="1529"/>
        <w:gridCol w:w="1323"/>
        <w:gridCol w:w="1529"/>
        <w:gridCol w:w="2209"/>
      </w:tblGrid>
      <w:tr w:rsidR="00000664" w:rsidRPr="00000664" w14:paraId="34DD6C3A" w14:textId="77777777" w:rsidTr="00D606EB">
        <w:trPr>
          <w:trHeight w:val="606"/>
        </w:trPr>
        <w:tc>
          <w:tcPr>
            <w:tcW w:w="1071" w:type="dxa"/>
            <w:shd w:val="clear" w:color="auto" w:fill="D9D9D9"/>
          </w:tcPr>
          <w:p w14:paraId="040D6589" w14:textId="77777777" w:rsidR="00000664" w:rsidRPr="00000664" w:rsidRDefault="00D75B69" w:rsidP="00D606EB">
            <w:pPr>
              <w:pStyle w:val="tabletx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e</w:t>
            </w:r>
            <w:r w:rsidR="00000664" w:rsidRPr="00000664">
              <w:rPr>
                <w:rFonts w:asciiTheme="minorHAnsi" w:hAnsiTheme="minorHAnsi"/>
                <w:b/>
                <w:bCs/>
                <w:sz w:val="22"/>
                <w:szCs w:val="22"/>
              </w:rPr>
              <w:t>rsion</w:t>
            </w:r>
            <w:r w:rsidR="00000664" w:rsidRPr="0000066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#</w:t>
            </w:r>
          </w:p>
        </w:tc>
        <w:tc>
          <w:tcPr>
            <w:tcW w:w="1821" w:type="dxa"/>
            <w:shd w:val="clear" w:color="auto" w:fill="D9D9D9"/>
          </w:tcPr>
          <w:p w14:paraId="10FCFC22" w14:textId="77777777" w:rsidR="00000664" w:rsidRPr="00000664" w:rsidRDefault="00000664" w:rsidP="00D606EB">
            <w:pPr>
              <w:pStyle w:val="tabletx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0664">
              <w:rPr>
                <w:rFonts w:asciiTheme="minorHAnsi" w:hAnsiTheme="minorHAnsi"/>
                <w:b/>
                <w:bCs/>
                <w:sz w:val="22"/>
                <w:szCs w:val="22"/>
              </w:rPr>
              <w:t>Implemented</w:t>
            </w:r>
          </w:p>
          <w:p w14:paraId="54616324" w14:textId="77777777" w:rsidR="00000664" w:rsidRPr="00000664" w:rsidRDefault="00000664" w:rsidP="00D606EB">
            <w:pPr>
              <w:pStyle w:val="tabletx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0664">
              <w:rPr>
                <w:rFonts w:asciiTheme="minorHAnsi" w:hAnsiTheme="minorHAnsi"/>
                <w:b/>
                <w:bCs/>
                <w:sz w:val="22"/>
                <w:szCs w:val="22"/>
              </w:rPr>
              <w:t>By</w:t>
            </w:r>
          </w:p>
        </w:tc>
        <w:tc>
          <w:tcPr>
            <w:tcW w:w="1529" w:type="dxa"/>
            <w:shd w:val="clear" w:color="auto" w:fill="D9D9D9"/>
          </w:tcPr>
          <w:p w14:paraId="37253E29" w14:textId="77777777" w:rsidR="00000664" w:rsidRPr="00000664" w:rsidRDefault="00000664" w:rsidP="00D606EB">
            <w:pPr>
              <w:pStyle w:val="tabletx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0664">
              <w:rPr>
                <w:rFonts w:asciiTheme="minorHAnsi" w:hAnsiTheme="minorHAnsi"/>
                <w:b/>
                <w:bCs/>
                <w:sz w:val="22"/>
                <w:szCs w:val="22"/>
              </w:rPr>
              <w:t>Revision</w:t>
            </w:r>
          </w:p>
          <w:p w14:paraId="2ACE7BD2" w14:textId="77777777" w:rsidR="00000664" w:rsidRPr="00000664" w:rsidRDefault="00000664" w:rsidP="00D606EB">
            <w:pPr>
              <w:pStyle w:val="tabletx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0664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323" w:type="dxa"/>
            <w:shd w:val="clear" w:color="auto" w:fill="D9D9D9"/>
          </w:tcPr>
          <w:p w14:paraId="4E70E15C" w14:textId="77777777" w:rsidR="00000664" w:rsidRPr="00000664" w:rsidRDefault="00000664" w:rsidP="00D606EB">
            <w:pPr>
              <w:pStyle w:val="tabletx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0664">
              <w:rPr>
                <w:rFonts w:asciiTheme="minorHAnsi" w:hAnsiTheme="minorHAnsi"/>
                <w:b/>
                <w:bCs/>
                <w:sz w:val="22"/>
                <w:szCs w:val="22"/>
              </w:rPr>
              <w:t>Approved</w:t>
            </w:r>
          </w:p>
          <w:p w14:paraId="5B82577E" w14:textId="77777777" w:rsidR="00000664" w:rsidRPr="00000664" w:rsidRDefault="00000664" w:rsidP="00D606EB">
            <w:pPr>
              <w:pStyle w:val="tabletx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0664">
              <w:rPr>
                <w:rFonts w:asciiTheme="minorHAnsi" w:hAnsiTheme="minorHAnsi"/>
                <w:b/>
                <w:bCs/>
                <w:sz w:val="22"/>
                <w:szCs w:val="22"/>
              </w:rPr>
              <w:t>By</w:t>
            </w:r>
          </w:p>
        </w:tc>
        <w:tc>
          <w:tcPr>
            <w:tcW w:w="1529" w:type="dxa"/>
            <w:shd w:val="clear" w:color="auto" w:fill="D9D9D9"/>
          </w:tcPr>
          <w:p w14:paraId="32636B25" w14:textId="77777777" w:rsidR="00000664" w:rsidRPr="00000664" w:rsidRDefault="00000664" w:rsidP="00D606EB">
            <w:pPr>
              <w:pStyle w:val="tabletx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0664">
              <w:rPr>
                <w:rFonts w:asciiTheme="minorHAnsi" w:hAnsiTheme="minorHAnsi"/>
                <w:b/>
                <w:bCs/>
                <w:sz w:val="22"/>
                <w:szCs w:val="22"/>
              </w:rPr>
              <w:t>Approval</w:t>
            </w:r>
          </w:p>
          <w:p w14:paraId="2B123346" w14:textId="77777777" w:rsidR="00000664" w:rsidRPr="00000664" w:rsidRDefault="00000664" w:rsidP="00D606EB">
            <w:pPr>
              <w:pStyle w:val="tabletx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0664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209" w:type="dxa"/>
            <w:shd w:val="clear" w:color="auto" w:fill="D9D9D9"/>
          </w:tcPr>
          <w:p w14:paraId="7445CD2F" w14:textId="77777777" w:rsidR="00000664" w:rsidRPr="00000664" w:rsidRDefault="00000664" w:rsidP="00D606EB">
            <w:pPr>
              <w:pStyle w:val="tabletx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00664">
              <w:rPr>
                <w:rFonts w:asciiTheme="minorHAnsi" w:hAnsiTheme="minorHAnsi"/>
                <w:b/>
                <w:bCs/>
                <w:sz w:val="22"/>
                <w:szCs w:val="22"/>
              </w:rPr>
              <w:t>Reason</w:t>
            </w:r>
          </w:p>
        </w:tc>
      </w:tr>
      <w:tr w:rsidR="00000664" w:rsidRPr="00000664" w14:paraId="69621484" w14:textId="77777777" w:rsidTr="00D606EB">
        <w:trPr>
          <w:trHeight w:val="298"/>
        </w:trPr>
        <w:tc>
          <w:tcPr>
            <w:tcW w:w="1071" w:type="dxa"/>
          </w:tcPr>
          <w:p w14:paraId="2D8DB321" w14:textId="77777777" w:rsidR="00000664" w:rsidRPr="00000664" w:rsidRDefault="00000664" w:rsidP="00D606EB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00664">
              <w:rPr>
                <w:rFonts w:asciiTheme="minorHAnsi" w:hAnsiTheme="minorHAnsi" w:cs="Arial"/>
                <w:sz w:val="22"/>
                <w:szCs w:val="22"/>
              </w:rPr>
              <w:t>1.0</w:t>
            </w:r>
          </w:p>
        </w:tc>
        <w:tc>
          <w:tcPr>
            <w:tcW w:w="1821" w:type="dxa"/>
          </w:tcPr>
          <w:p w14:paraId="301DCC76" w14:textId="77777777" w:rsidR="00000664" w:rsidRPr="00D75B69" w:rsidRDefault="00D75B69" w:rsidP="00D606EB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D75B69">
              <w:rPr>
                <w:rFonts w:asciiTheme="minorHAnsi" w:hAnsiTheme="minorHAnsi" w:cs="Arial"/>
                <w:sz w:val="22"/>
                <w:szCs w:val="22"/>
              </w:rPr>
              <w:t>James Raithby</w:t>
            </w:r>
          </w:p>
        </w:tc>
        <w:tc>
          <w:tcPr>
            <w:tcW w:w="1529" w:type="dxa"/>
          </w:tcPr>
          <w:p w14:paraId="02398BAF" w14:textId="77777777" w:rsidR="00000664" w:rsidRPr="00D75B69" w:rsidRDefault="00D75B69" w:rsidP="00D606EB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D75B69">
              <w:rPr>
                <w:rFonts w:asciiTheme="minorHAnsi" w:hAnsiTheme="minorHAnsi" w:cs="Arial"/>
                <w:sz w:val="22"/>
                <w:szCs w:val="22"/>
              </w:rPr>
              <w:t>10/21/14</w:t>
            </w:r>
          </w:p>
        </w:tc>
        <w:tc>
          <w:tcPr>
            <w:tcW w:w="1323" w:type="dxa"/>
          </w:tcPr>
          <w:p w14:paraId="74B0709E" w14:textId="77777777" w:rsidR="00000664" w:rsidRPr="00D75B69" w:rsidRDefault="00000664" w:rsidP="00D606EB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9" w:type="dxa"/>
          </w:tcPr>
          <w:p w14:paraId="2FDD5882" w14:textId="77777777" w:rsidR="00000664" w:rsidRPr="00D75B69" w:rsidRDefault="00000664" w:rsidP="00D606EB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59994E6A" w14:textId="77777777" w:rsidR="00000664" w:rsidRPr="00D75B69" w:rsidRDefault="00D75B69" w:rsidP="00D606EB">
            <w:pPr>
              <w:pStyle w:val="Tabletext"/>
              <w:rPr>
                <w:rFonts w:asciiTheme="minorHAnsi" w:hAnsiTheme="minorHAnsi" w:cs="Arial"/>
                <w:sz w:val="22"/>
                <w:szCs w:val="22"/>
              </w:rPr>
            </w:pPr>
            <w:r w:rsidRPr="00D75B69">
              <w:rPr>
                <w:rFonts w:asciiTheme="minorHAnsi" w:hAnsiTheme="minorHAnsi" w:cs="Arial"/>
                <w:sz w:val="22"/>
                <w:szCs w:val="22"/>
              </w:rPr>
              <w:t>Project Inception</w:t>
            </w:r>
          </w:p>
        </w:tc>
      </w:tr>
      <w:tr w:rsidR="00000664" w:rsidRPr="00000664" w14:paraId="3E2D6B37" w14:textId="77777777" w:rsidTr="00D606EB">
        <w:trPr>
          <w:trHeight w:val="285"/>
        </w:trPr>
        <w:tc>
          <w:tcPr>
            <w:tcW w:w="1071" w:type="dxa"/>
          </w:tcPr>
          <w:p w14:paraId="72BA0E40" w14:textId="77777777" w:rsidR="00000664" w:rsidRPr="00000664" w:rsidRDefault="00000664" w:rsidP="00D606EB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21" w:type="dxa"/>
          </w:tcPr>
          <w:p w14:paraId="66C1A894" w14:textId="77777777" w:rsidR="00000664" w:rsidRPr="00000664" w:rsidRDefault="00000664" w:rsidP="00D606EB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9" w:type="dxa"/>
          </w:tcPr>
          <w:p w14:paraId="2E6D355F" w14:textId="77777777" w:rsidR="00000664" w:rsidRPr="00000664" w:rsidRDefault="00000664" w:rsidP="00D606EB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3" w:type="dxa"/>
          </w:tcPr>
          <w:p w14:paraId="2EA53DCD" w14:textId="77777777" w:rsidR="00000664" w:rsidRPr="00000664" w:rsidRDefault="00000664" w:rsidP="00D606EB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9" w:type="dxa"/>
          </w:tcPr>
          <w:p w14:paraId="1440B578" w14:textId="77777777" w:rsidR="00000664" w:rsidRPr="00000664" w:rsidRDefault="00000664" w:rsidP="00D606EB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117E87D3" w14:textId="77777777" w:rsidR="00000664" w:rsidRPr="00000664" w:rsidRDefault="00000664" w:rsidP="00D606EB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664" w:rsidRPr="00000664" w14:paraId="7309D506" w14:textId="77777777" w:rsidTr="00D606EB">
        <w:trPr>
          <w:trHeight w:val="285"/>
        </w:trPr>
        <w:tc>
          <w:tcPr>
            <w:tcW w:w="1071" w:type="dxa"/>
          </w:tcPr>
          <w:p w14:paraId="6F76F458" w14:textId="77777777" w:rsidR="00000664" w:rsidRPr="00000664" w:rsidRDefault="00000664" w:rsidP="00D606EB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21" w:type="dxa"/>
          </w:tcPr>
          <w:p w14:paraId="4188CC3B" w14:textId="77777777" w:rsidR="00000664" w:rsidRPr="00000664" w:rsidRDefault="00000664" w:rsidP="00D606EB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9" w:type="dxa"/>
          </w:tcPr>
          <w:p w14:paraId="380FBB71" w14:textId="77777777" w:rsidR="00000664" w:rsidRPr="00000664" w:rsidRDefault="00000664" w:rsidP="00D606EB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3" w:type="dxa"/>
          </w:tcPr>
          <w:p w14:paraId="4E96A6E1" w14:textId="77777777" w:rsidR="00000664" w:rsidRPr="00000664" w:rsidRDefault="00000664" w:rsidP="00D606EB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9" w:type="dxa"/>
          </w:tcPr>
          <w:p w14:paraId="048CF4DC" w14:textId="77777777" w:rsidR="00000664" w:rsidRPr="00000664" w:rsidRDefault="00000664" w:rsidP="00D606EB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2E9A5DB6" w14:textId="77777777" w:rsidR="00000664" w:rsidRPr="00000664" w:rsidRDefault="00000664" w:rsidP="00D606EB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0664" w:rsidRPr="00000664" w14:paraId="1872D771" w14:textId="77777777" w:rsidTr="00D606EB">
        <w:trPr>
          <w:trHeight w:val="285"/>
        </w:trPr>
        <w:tc>
          <w:tcPr>
            <w:tcW w:w="1071" w:type="dxa"/>
          </w:tcPr>
          <w:p w14:paraId="5B3E3313" w14:textId="77777777" w:rsidR="00000664" w:rsidRPr="00000664" w:rsidRDefault="00000664" w:rsidP="00D606EB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21" w:type="dxa"/>
          </w:tcPr>
          <w:p w14:paraId="7C3A4F51" w14:textId="77777777" w:rsidR="00000664" w:rsidRPr="00000664" w:rsidRDefault="00000664" w:rsidP="00D606EB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9" w:type="dxa"/>
          </w:tcPr>
          <w:p w14:paraId="6401DA73" w14:textId="77777777" w:rsidR="00000664" w:rsidRPr="00000664" w:rsidRDefault="00000664" w:rsidP="00D606EB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23" w:type="dxa"/>
          </w:tcPr>
          <w:p w14:paraId="362649B7" w14:textId="77777777" w:rsidR="00000664" w:rsidRPr="00000664" w:rsidRDefault="00000664" w:rsidP="00D606EB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29" w:type="dxa"/>
          </w:tcPr>
          <w:p w14:paraId="75E6C672" w14:textId="77777777" w:rsidR="00000664" w:rsidRPr="00000664" w:rsidRDefault="00000664" w:rsidP="00D606EB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09" w:type="dxa"/>
          </w:tcPr>
          <w:p w14:paraId="315802DE" w14:textId="77777777" w:rsidR="00000664" w:rsidRPr="00000664" w:rsidRDefault="00000664" w:rsidP="00D606EB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8BFC6E5" w14:textId="77777777" w:rsidR="00D75B69" w:rsidRDefault="00D75B69"/>
    <w:p w14:paraId="403E058D" w14:textId="77777777" w:rsidR="00D75B69" w:rsidRDefault="00D75B6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04177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67BB34" w14:textId="77777777" w:rsidR="00D75B69" w:rsidRDefault="00D75B69">
          <w:pPr>
            <w:pStyle w:val="TOCHeading"/>
          </w:pPr>
          <w:r>
            <w:t>Table of Contents</w:t>
          </w:r>
        </w:p>
        <w:p w14:paraId="74859094" w14:textId="77777777" w:rsidR="00E51720" w:rsidRDefault="002D76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648750" w:history="1">
            <w:r w:rsidR="00E51720" w:rsidRPr="00407440">
              <w:rPr>
                <w:rStyle w:val="Hyperlink"/>
                <w:noProof/>
              </w:rPr>
              <w:t>1.</w:t>
            </w:r>
            <w:r w:rsidR="00E51720">
              <w:rPr>
                <w:rFonts w:eastAsiaTheme="minorEastAsia"/>
                <w:noProof/>
              </w:rPr>
              <w:tab/>
            </w:r>
            <w:r w:rsidR="00E51720" w:rsidRPr="00407440">
              <w:rPr>
                <w:rStyle w:val="Hyperlink"/>
                <w:noProof/>
              </w:rPr>
              <w:t>Introduction</w:t>
            </w:r>
            <w:r w:rsidR="00E51720">
              <w:rPr>
                <w:noProof/>
                <w:webHidden/>
              </w:rPr>
              <w:tab/>
            </w:r>
            <w:r w:rsidR="00E51720">
              <w:rPr>
                <w:noProof/>
                <w:webHidden/>
              </w:rPr>
              <w:fldChar w:fldCharType="begin"/>
            </w:r>
            <w:r w:rsidR="00E51720">
              <w:rPr>
                <w:noProof/>
                <w:webHidden/>
              </w:rPr>
              <w:instrText xml:space="preserve"> PAGEREF _Toc401648750 \h </w:instrText>
            </w:r>
            <w:r w:rsidR="00E51720">
              <w:rPr>
                <w:noProof/>
                <w:webHidden/>
              </w:rPr>
            </w:r>
            <w:r w:rsidR="00E51720">
              <w:rPr>
                <w:noProof/>
                <w:webHidden/>
              </w:rPr>
              <w:fldChar w:fldCharType="separate"/>
            </w:r>
            <w:r w:rsidR="00E51720">
              <w:rPr>
                <w:noProof/>
                <w:webHidden/>
              </w:rPr>
              <w:t>3</w:t>
            </w:r>
            <w:r w:rsidR="00E51720">
              <w:rPr>
                <w:noProof/>
                <w:webHidden/>
              </w:rPr>
              <w:fldChar w:fldCharType="end"/>
            </w:r>
          </w:hyperlink>
        </w:p>
        <w:p w14:paraId="4308840A" w14:textId="77777777" w:rsidR="00E51720" w:rsidRDefault="004F26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1648751" w:history="1">
            <w:r w:rsidR="00E51720" w:rsidRPr="00407440">
              <w:rPr>
                <w:rStyle w:val="Hyperlink"/>
                <w:noProof/>
              </w:rPr>
              <w:t>1.1.</w:t>
            </w:r>
            <w:r w:rsidR="00E51720">
              <w:rPr>
                <w:rFonts w:eastAsiaTheme="minorEastAsia"/>
                <w:noProof/>
              </w:rPr>
              <w:tab/>
            </w:r>
            <w:r w:rsidR="00E51720" w:rsidRPr="00407440">
              <w:rPr>
                <w:rStyle w:val="Hyperlink"/>
                <w:noProof/>
              </w:rPr>
              <w:t>Purpose Of The Change Management Plan</w:t>
            </w:r>
            <w:r w:rsidR="00E51720">
              <w:rPr>
                <w:noProof/>
                <w:webHidden/>
              </w:rPr>
              <w:tab/>
            </w:r>
            <w:r w:rsidR="00E51720">
              <w:rPr>
                <w:noProof/>
                <w:webHidden/>
              </w:rPr>
              <w:fldChar w:fldCharType="begin"/>
            </w:r>
            <w:r w:rsidR="00E51720">
              <w:rPr>
                <w:noProof/>
                <w:webHidden/>
              </w:rPr>
              <w:instrText xml:space="preserve"> PAGEREF _Toc401648751 \h </w:instrText>
            </w:r>
            <w:r w:rsidR="00E51720">
              <w:rPr>
                <w:noProof/>
                <w:webHidden/>
              </w:rPr>
            </w:r>
            <w:r w:rsidR="00E51720">
              <w:rPr>
                <w:noProof/>
                <w:webHidden/>
              </w:rPr>
              <w:fldChar w:fldCharType="separate"/>
            </w:r>
            <w:r w:rsidR="00E51720">
              <w:rPr>
                <w:noProof/>
                <w:webHidden/>
              </w:rPr>
              <w:t>3</w:t>
            </w:r>
            <w:r w:rsidR="00E51720">
              <w:rPr>
                <w:noProof/>
                <w:webHidden/>
              </w:rPr>
              <w:fldChar w:fldCharType="end"/>
            </w:r>
          </w:hyperlink>
        </w:p>
        <w:p w14:paraId="38BE3A4A" w14:textId="77777777" w:rsidR="00E51720" w:rsidRDefault="004F26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1648752" w:history="1">
            <w:r w:rsidR="00E51720" w:rsidRPr="00407440">
              <w:rPr>
                <w:rStyle w:val="Hyperlink"/>
                <w:noProof/>
              </w:rPr>
              <w:t>2.</w:t>
            </w:r>
            <w:r w:rsidR="00E51720">
              <w:rPr>
                <w:rFonts w:eastAsiaTheme="minorEastAsia"/>
                <w:noProof/>
              </w:rPr>
              <w:tab/>
            </w:r>
            <w:r w:rsidR="00E51720" w:rsidRPr="00407440">
              <w:rPr>
                <w:rStyle w:val="Hyperlink"/>
                <w:noProof/>
              </w:rPr>
              <w:t>Change Management Process</w:t>
            </w:r>
            <w:r w:rsidR="00E51720">
              <w:rPr>
                <w:noProof/>
                <w:webHidden/>
              </w:rPr>
              <w:tab/>
            </w:r>
            <w:r w:rsidR="00E51720">
              <w:rPr>
                <w:noProof/>
                <w:webHidden/>
              </w:rPr>
              <w:fldChar w:fldCharType="begin"/>
            </w:r>
            <w:r w:rsidR="00E51720">
              <w:rPr>
                <w:noProof/>
                <w:webHidden/>
              </w:rPr>
              <w:instrText xml:space="preserve"> PAGEREF _Toc401648752 \h </w:instrText>
            </w:r>
            <w:r w:rsidR="00E51720">
              <w:rPr>
                <w:noProof/>
                <w:webHidden/>
              </w:rPr>
            </w:r>
            <w:r w:rsidR="00E51720">
              <w:rPr>
                <w:noProof/>
                <w:webHidden/>
              </w:rPr>
              <w:fldChar w:fldCharType="separate"/>
            </w:r>
            <w:r w:rsidR="00E51720">
              <w:rPr>
                <w:noProof/>
                <w:webHidden/>
              </w:rPr>
              <w:t>3</w:t>
            </w:r>
            <w:r w:rsidR="00E51720">
              <w:rPr>
                <w:noProof/>
                <w:webHidden/>
              </w:rPr>
              <w:fldChar w:fldCharType="end"/>
            </w:r>
          </w:hyperlink>
        </w:p>
        <w:p w14:paraId="74CF0DBC" w14:textId="77777777" w:rsidR="00E51720" w:rsidRDefault="004F26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1648753" w:history="1">
            <w:r w:rsidR="00E51720" w:rsidRPr="00407440">
              <w:rPr>
                <w:rStyle w:val="Hyperlink"/>
                <w:noProof/>
              </w:rPr>
              <w:t>2.1.</w:t>
            </w:r>
            <w:r w:rsidR="00E51720">
              <w:rPr>
                <w:rFonts w:eastAsiaTheme="minorEastAsia"/>
                <w:noProof/>
              </w:rPr>
              <w:tab/>
            </w:r>
            <w:r w:rsidR="00E51720" w:rsidRPr="00407440">
              <w:rPr>
                <w:rStyle w:val="Hyperlink"/>
                <w:noProof/>
              </w:rPr>
              <w:t>Change Request Process Steps</w:t>
            </w:r>
            <w:r w:rsidR="00E51720">
              <w:rPr>
                <w:noProof/>
                <w:webHidden/>
              </w:rPr>
              <w:tab/>
            </w:r>
            <w:r w:rsidR="00E51720">
              <w:rPr>
                <w:noProof/>
                <w:webHidden/>
              </w:rPr>
              <w:fldChar w:fldCharType="begin"/>
            </w:r>
            <w:r w:rsidR="00E51720">
              <w:rPr>
                <w:noProof/>
                <w:webHidden/>
              </w:rPr>
              <w:instrText xml:space="preserve"> PAGEREF _Toc401648753 \h </w:instrText>
            </w:r>
            <w:r w:rsidR="00E51720">
              <w:rPr>
                <w:noProof/>
                <w:webHidden/>
              </w:rPr>
            </w:r>
            <w:r w:rsidR="00E51720">
              <w:rPr>
                <w:noProof/>
                <w:webHidden/>
              </w:rPr>
              <w:fldChar w:fldCharType="separate"/>
            </w:r>
            <w:r w:rsidR="00E51720">
              <w:rPr>
                <w:noProof/>
                <w:webHidden/>
              </w:rPr>
              <w:t>3</w:t>
            </w:r>
            <w:r w:rsidR="00E51720">
              <w:rPr>
                <w:noProof/>
                <w:webHidden/>
              </w:rPr>
              <w:fldChar w:fldCharType="end"/>
            </w:r>
          </w:hyperlink>
        </w:p>
        <w:p w14:paraId="464ED1DE" w14:textId="77777777" w:rsidR="00E51720" w:rsidRDefault="004F26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1648754" w:history="1">
            <w:r w:rsidR="00E51720" w:rsidRPr="00407440">
              <w:rPr>
                <w:rStyle w:val="Hyperlink"/>
                <w:noProof/>
              </w:rPr>
              <w:t>2.2.</w:t>
            </w:r>
            <w:r w:rsidR="00E51720">
              <w:rPr>
                <w:rFonts w:eastAsiaTheme="minorEastAsia"/>
                <w:noProof/>
              </w:rPr>
              <w:tab/>
            </w:r>
            <w:r w:rsidR="00E51720" w:rsidRPr="00407440">
              <w:rPr>
                <w:rStyle w:val="Hyperlink"/>
                <w:noProof/>
              </w:rPr>
              <w:t>Change Request Form</w:t>
            </w:r>
            <w:r w:rsidR="00E51720">
              <w:rPr>
                <w:noProof/>
                <w:webHidden/>
              </w:rPr>
              <w:tab/>
            </w:r>
            <w:r w:rsidR="00E51720">
              <w:rPr>
                <w:noProof/>
                <w:webHidden/>
              </w:rPr>
              <w:fldChar w:fldCharType="begin"/>
            </w:r>
            <w:r w:rsidR="00E51720">
              <w:rPr>
                <w:noProof/>
                <w:webHidden/>
              </w:rPr>
              <w:instrText xml:space="preserve"> PAGEREF _Toc401648754 \h </w:instrText>
            </w:r>
            <w:r w:rsidR="00E51720">
              <w:rPr>
                <w:noProof/>
                <w:webHidden/>
              </w:rPr>
            </w:r>
            <w:r w:rsidR="00E51720">
              <w:rPr>
                <w:noProof/>
                <w:webHidden/>
              </w:rPr>
              <w:fldChar w:fldCharType="separate"/>
            </w:r>
            <w:r w:rsidR="00E51720">
              <w:rPr>
                <w:noProof/>
                <w:webHidden/>
              </w:rPr>
              <w:t>3</w:t>
            </w:r>
            <w:r w:rsidR="00E51720">
              <w:rPr>
                <w:noProof/>
                <w:webHidden/>
              </w:rPr>
              <w:fldChar w:fldCharType="end"/>
            </w:r>
          </w:hyperlink>
        </w:p>
        <w:p w14:paraId="58D61321" w14:textId="77777777" w:rsidR="00E51720" w:rsidRDefault="004F26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1648755" w:history="1">
            <w:r w:rsidR="00E51720" w:rsidRPr="00407440">
              <w:rPr>
                <w:rStyle w:val="Hyperlink"/>
                <w:noProof/>
              </w:rPr>
              <w:t>2.3.</w:t>
            </w:r>
            <w:r w:rsidR="00E51720">
              <w:rPr>
                <w:rFonts w:eastAsiaTheme="minorEastAsia"/>
                <w:noProof/>
              </w:rPr>
              <w:tab/>
            </w:r>
            <w:r w:rsidR="00E51720" w:rsidRPr="00407440">
              <w:rPr>
                <w:rStyle w:val="Hyperlink"/>
                <w:noProof/>
              </w:rPr>
              <w:t>Change Request Log</w:t>
            </w:r>
            <w:r w:rsidR="00E51720">
              <w:rPr>
                <w:noProof/>
                <w:webHidden/>
              </w:rPr>
              <w:tab/>
            </w:r>
            <w:r w:rsidR="00E51720">
              <w:rPr>
                <w:noProof/>
                <w:webHidden/>
              </w:rPr>
              <w:fldChar w:fldCharType="begin"/>
            </w:r>
            <w:r w:rsidR="00E51720">
              <w:rPr>
                <w:noProof/>
                <w:webHidden/>
              </w:rPr>
              <w:instrText xml:space="preserve"> PAGEREF _Toc401648755 \h </w:instrText>
            </w:r>
            <w:r w:rsidR="00E51720">
              <w:rPr>
                <w:noProof/>
                <w:webHidden/>
              </w:rPr>
            </w:r>
            <w:r w:rsidR="00E51720">
              <w:rPr>
                <w:noProof/>
                <w:webHidden/>
              </w:rPr>
              <w:fldChar w:fldCharType="separate"/>
            </w:r>
            <w:r w:rsidR="00E51720">
              <w:rPr>
                <w:noProof/>
                <w:webHidden/>
              </w:rPr>
              <w:t>4</w:t>
            </w:r>
            <w:r w:rsidR="00E51720">
              <w:rPr>
                <w:noProof/>
                <w:webHidden/>
              </w:rPr>
              <w:fldChar w:fldCharType="end"/>
            </w:r>
          </w:hyperlink>
        </w:p>
        <w:p w14:paraId="27A8BEE4" w14:textId="77777777" w:rsidR="00E51720" w:rsidRDefault="004F26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1648756" w:history="1">
            <w:r w:rsidR="00E51720" w:rsidRPr="00407440">
              <w:rPr>
                <w:rStyle w:val="Hyperlink"/>
                <w:noProof/>
              </w:rPr>
              <w:t>2.4.</w:t>
            </w:r>
            <w:r w:rsidR="00E51720">
              <w:rPr>
                <w:rFonts w:eastAsiaTheme="minorEastAsia"/>
                <w:noProof/>
              </w:rPr>
              <w:tab/>
            </w:r>
            <w:r w:rsidR="00E51720" w:rsidRPr="00407440">
              <w:rPr>
                <w:rStyle w:val="Hyperlink"/>
                <w:noProof/>
              </w:rPr>
              <w:t>Change Control Board</w:t>
            </w:r>
            <w:r w:rsidR="00E51720">
              <w:rPr>
                <w:noProof/>
                <w:webHidden/>
              </w:rPr>
              <w:tab/>
            </w:r>
            <w:r w:rsidR="00E51720">
              <w:rPr>
                <w:noProof/>
                <w:webHidden/>
              </w:rPr>
              <w:fldChar w:fldCharType="begin"/>
            </w:r>
            <w:r w:rsidR="00E51720">
              <w:rPr>
                <w:noProof/>
                <w:webHidden/>
              </w:rPr>
              <w:instrText xml:space="preserve"> PAGEREF _Toc401648756 \h </w:instrText>
            </w:r>
            <w:r w:rsidR="00E51720">
              <w:rPr>
                <w:noProof/>
                <w:webHidden/>
              </w:rPr>
            </w:r>
            <w:r w:rsidR="00E51720">
              <w:rPr>
                <w:noProof/>
                <w:webHidden/>
              </w:rPr>
              <w:fldChar w:fldCharType="separate"/>
            </w:r>
            <w:r w:rsidR="00E51720">
              <w:rPr>
                <w:noProof/>
                <w:webHidden/>
              </w:rPr>
              <w:t>5</w:t>
            </w:r>
            <w:r w:rsidR="00E51720">
              <w:rPr>
                <w:noProof/>
                <w:webHidden/>
              </w:rPr>
              <w:fldChar w:fldCharType="end"/>
            </w:r>
          </w:hyperlink>
        </w:p>
        <w:p w14:paraId="0FB00BDF" w14:textId="77777777" w:rsidR="00E51720" w:rsidRDefault="004F26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1648757" w:history="1">
            <w:r w:rsidR="00E51720" w:rsidRPr="00407440">
              <w:rPr>
                <w:rStyle w:val="Hyperlink"/>
                <w:noProof/>
              </w:rPr>
              <w:t>3.</w:t>
            </w:r>
            <w:r w:rsidR="00E51720">
              <w:rPr>
                <w:rFonts w:eastAsiaTheme="minorEastAsia"/>
                <w:noProof/>
              </w:rPr>
              <w:tab/>
            </w:r>
            <w:r w:rsidR="00E51720" w:rsidRPr="00407440">
              <w:rPr>
                <w:rStyle w:val="Hyperlink"/>
                <w:noProof/>
              </w:rPr>
              <w:t>Change Management Plan Approval</w:t>
            </w:r>
            <w:r w:rsidR="00E51720">
              <w:rPr>
                <w:noProof/>
                <w:webHidden/>
              </w:rPr>
              <w:tab/>
            </w:r>
            <w:r w:rsidR="00E51720">
              <w:rPr>
                <w:noProof/>
                <w:webHidden/>
              </w:rPr>
              <w:fldChar w:fldCharType="begin"/>
            </w:r>
            <w:r w:rsidR="00E51720">
              <w:rPr>
                <w:noProof/>
                <w:webHidden/>
              </w:rPr>
              <w:instrText xml:space="preserve"> PAGEREF _Toc401648757 \h </w:instrText>
            </w:r>
            <w:r w:rsidR="00E51720">
              <w:rPr>
                <w:noProof/>
                <w:webHidden/>
              </w:rPr>
            </w:r>
            <w:r w:rsidR="00E51720">
              <w:rPr>
                <w:noProof/>
                <w:webHidden/>
              </w:rPr>
              <w:fldChar w:fldCharType="separate"/>
            </w:r>
            <w:r w:rsidR="00E51720">
              <w:rPr>
                <w:noProof/>
                <w:webHidden/>
              </w:rPr>
              <w:t>5</w:t>
            </w:r>
            <w:r w:rsidR="00E51720">
              <w:rPr>
                <w:noProof/>
                <w:webHidden/>
              </w:rPr>
              <w:fldChar w:fldCharType="end"/>
            </w:r>
          </w:hyperlink>
        </w:p>
        <w:p w14:paraId="6FC411B9" w14:textId="77777777" w:rsidR="00E51720" w:rsidRDefault="004F26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48758" w:history="1">
            <w:r w:rsidR="00E51720" w:rsidRPr="00407440">
              <w:rPr>
                <w:rStyle w:val="Hyperlink"/>
                <w:noProof/>
              </w:rPr>
              <w:t>Appendix A: Change Request Template</w:t>
            </w:r>
            <w:r w:rsidR="00E51720">
              <w:rPr>
                <w:noProof/>
                <w:webHidden/>
              </w:rPr>
              <w:tab/>
            </w:r>
            <w:r w:rsidR="00E51720">
              <w:rPr>
                <w:noProof/>
                <w:webHidden/>
              </w:rPr>
              <w:fldChar w:fldCharType="begin"/>
            </w:r>
            <w:r w:rsidR="00E51720">
              <w:rPr>
                <w:noProof/>
                <w:webHidden/>
              </w:rPr>
              <w:instrText xml:space="preserve"> PAGEREF _Toc401648758 \h </w:instrText>
            </w:r>
            <w:r w:rsidR="00E51720">
              <w:rPr>
                <w:noProof/>
                <w:webHidden/>
              </w:rPr>
            </w:r>
            <w:r w:rsidR="00E51720">
              <w:rPr>
                <w:noProof/>
                <w:webHidden/>
              </w:rPr>
              <w:fldChar w:fldCharType="separate"/>
            </w:r>
            <w:r w:rsidR="00E51720">
              <w:rPr>
                <w:noProof/>
                <w:webHidden/>
              </w:rPr>
              <w:t>7</w:t>
            </w:r>
            <w:r w:rsidR="00E51720">
              <w:rPr>
                <w:noProof/>
                <w:webHidden/>
              </w:rPr>
              <w:fldChar w:fldCharType="end"/>
            </w:r>
          </w:hyperlink>
        </w:p>
        <w:p w14:paraId="4FE8CA63" w14:textId="77777777" w:rsidR="00E51720" w:rsidRDefault="004F26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48759" w:history="1">
            <w:r w:rsidR="00E51720" w:rsidRPr="00407440">
              <w:rPr>
                <w:rStyle w:val="Hyperlink"/>
                <w:noProof/>
                <w:color w:val="0000BF" w:themeColor="hyperlink" w:themeShade="BF"/>
                <w:lang w:eastAsia="ja-JP"/>
              </w:rPr>
              <w:t>Submitter</w:t>
            </w:r>
            <w:r w:rsidR="00E51720">
              <w:rPr>
                <w:noProof/>
                <w:webHidden/>
              </w:rPr>
              <w:tab/>
            </w:r>
            <w:r w:rsidR="00E51720">
              <w:rPr>
                <w:noProof/>
                <w:webHidden/>
              </w:rPr>
              <w:fldChar w:fldCharType="begin"/>
            </w:r>
            <w:r w:rsidR="00E51720">
              <w:rPr>
                <w:noProof/>
                <w:webHidden/>
              </w:rPr>
              <w:instrText xml:space="preserve"> PAGEREF _Toc401648759 \h </w:instrText>
            </w:r>
            <w:r w:rsidR="00E51720">
              <w:rPr>
                <w:noProof/>
                <w:webHidden/>
              </w:rPr>
            </w:r>
            <w:r w:rsidR="00E51720">
              <w:rPr>
                <w:noProof/>
                <w:webHidden/>
              </w:rPr>
              <w:fldChar w:fldCharType="separate"/>
            </w:r>
            <w:r w:rsidR="00E51720">
              <w:rPr>
                <w:noProof/>
                <w:webHidden/>
              </w:rPr>
              <w:t>7</w:t>
            </w:r>
            <w:r w:rsidR="00E51720">
              <w:rPr>
                <w:noProof/>
                <w:webHidden/>
              </w:rPr>
              <w:fldChar w:fldCharType="end"/>
            </w:r>
          </w:hyperlink>
        </w:p>
        <w:p w14:paraId="30A90C43" w14:textId="77777777" w:rsidR="00E51720" w:rsidRDefault="004F26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48760" w:history="1">
            <w:r w:rsidR="00E51720" w:rsidRPr="00407440">
              <w:rPr>
                <w:rStyle w:val="Hyperlink"/>
                <w:noProof/>
                <w:color w:val="0000BF" w:themeColor="hyperlink" w:themeShade="BF"/>
                <w:lang w:eastAsia="ja-JP"/>
              </w:rPr>
              <w:t>Project Manager</w:t>
            </w:r>
            <w:r w:rsidR="00E51720">
              <w:rPr>
                <w:noProof/>
                <w:webHidden/>
              </w:rPr>
              <w:tab/>
            </w:r>
            <w:r w:rsidR="00E51720">
              <w:rPr>
                <w:noProof/>
                <w:webHidden/>
              </w:rPr>
              <w:fldChar w:fldCharType="begin"/>
            </w:r>
            <w:r w:rsidR="00E51720">
              <w:rPr>
                <w:noProof/>
                <w:webHidden/>
              </w:rPr>
              <w:instrText xml:space="preserve"> PAGEREF _Toc401648760 \h </w:instrText>
            </w:r>
            <w:r w:rsidR="00E51720">
              <w:rPr>
                <w:noProof/>
                <w:webHidden/>
              </w:rPr>
            </w:r>
            <w:r w:rsidR="00E51720">
              <w:rPr>
                <w:noProof/>
                <w:webHidden/>
              </w:rPr>
              <w:fldChar w:fldCharType="separate"/>
            </w:r>
            <w:r w:rsidR="00E51720">
              <w:rPr>
                <w:noProof/>
                <w:webHidden/>
              </w:rPr>
              <w:t>7</w:t>
            </w:r>
            <w:r w:rsidR="00E51720">
              <w:rPr>
                <w:noProof/>
                <w:webHidden/>
              </w:rPr>
              <w:fldChar w:fldCharType="end"/>
            </w:r>
          </w:hyperlink>
        </w:p>
        <w:p w14:paraId="60482714" w14:textId="77777777" w:rsidR="00E51720" w:rsidRDefault="004F26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48761" w:history="1">
            <w:r w:rsidR="00E51720" w:rsidRPr="00407440">
              <w:rPr>
                <w:rStyle w:val="Hyperlink"/>
                <w:noProof/>
                <w:color w:val="0000BF" w:themeColor="hyperlink" w:themeShade="BF"/>
                <w:lang w:eastAsia="ja-JP"/>
              </w:rPr>
              <w:t>Change Control Board</w:t>
            </w:r>
            <w:r w:rsidR="00E51720">
              <w:rPr>
                <w:noProof/>
                <w:webHidden/>
              </w:rPr>
              <w:tab/>
            </w:r>
            <w:r w:rsidR="00E51720">
              <w:rPr>
                <w:noProof/>
                <w:webHidden/>
              </w:rPr>
              <w:fldChar w:fldCharType="begin"/>
            </w:r>
            <w:r w:rsidR="00E51720">
              <w:rPr>
                <w:noProof/>
                <w:webHidden/>
              </w:rPr>
              <w:instrText xml:space="preserve"> PAGEREF _Toc401648761 \h </w:instrText>
            </w:r>
            <w:r w:rsidR="00E51720">
              <w:rPr>
                <w:noProof/>
                <w:webHidden/>
              </w:rPr>
            </w:r>
            <w:r w:rsidR="00E51720">
              <w:rPr>
                <w:noProof/>
                <w:webHidden/>
              </w:rPr>
              <w:fldChar w:fldCharType="separate"/>
            </w:r>
            <w:r w:rsidR="00E51720">
              <w:rPr>
                <w:noProof/>
                <w:webHidden/>
              </w:rPr>
              <w:t>7</w:t>
            </w:r>
            <w:r w:rsidR="00E51720">
              <w:rPr>
                <w:noProof/>
                <w:webHidden/>
              </w:rPr>
              <w:fldChar w:fldCharType="end"/>
            </w:r>
          </w:hyperlink>
        </w:p>
        <w:p w14:paraId="4B1001B5" w14:textId="77777777" w:rsidR="00E51720" w:rsidRDefault="004F26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48762" w:history="1">
            <w:r w:rsidR="00E51720" w:rsidRPr="00407440">
              <w:rPr>
                <w:rStyle w:val="Hyperlink"/>
                <w:noProof/>
              </w:rPr>
              <w:t>Appendix B: Change Management Log Template</w:t>
            </w:r>
            <w:r w:rsidR="00E51720">
              <w:rPr>
                <w:noProof/>
                <w:webHidden/>
              </w:rPr>
              <w:tab/>
            </w:r>
            <w:r w:rsidR="00E51720">
              <w:rPr>
                <w:noProof/>
                <w:webHidden/>
              </w:rPr>
              <w:fldChar w:fldCharType="begin"/>
            </w:r>
            <w:r w:rsidR="00E51720">
              <w:rPr>
                <w:noProof/>
                <w:webHidden/>
              </w:rPr>
              <w:instrText xml:space="preserve"> PAGEREF _Toc401648762 \h </w:instrText>
            </w:r>
            <w:r w:rsidR="00E51720">
              <w:rPr>
                <w:noProof/>
                <w:webHidden/>
              </w:rPr>
            </w:r>
            <w:r w:rsidR="00E51720">
              <w:rPr>
                <w:noProof/>
                <w:webHidden/>
              </w:rPr>
              <w:fldChar w:fldCharType="separate"/>
            </w:r>
            <w:r w:rsidR="00E51720">
              <w:rPr>
                <w:noProof/>
                <w:webHidden/>
              </w:rPr>
              <w:t>8</w:t>
            </w:r>
            <w:r w:rsidR="00E51720">
              <w:rPr>
                <w:noProof/>
                <w:webHidden/>
              </w:rPr>
              <w:fldChar w:fldCharType="end"/>
            </w:r>
          </w:hyperlink>
        </w:p>
        <w:p w14:paraId="401E559F" w14:textId="77777777" w:rsidR="00E51720" w:rsidRDefault="004F26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48763" w:history="1">
            <w:r w:rsidR="00E51720" w:rsidRPr="00407440">
              <w:rPr>
                <w:rStyle w:val="Hyperlink"/>
                <w:noProof/>
                <w:lang w:eastAsia="ja-JP"/>
              </w:rPr>
              <w:t>Change Management Log</w:t>
            </w:r>
            <w:r w:rsidR="00E51720">
              <w:rPr>
                <w:noProof/>
                <w:webHidden/>
              </w:rPr>
              <w:tab/>
            </w:r>
            <w:r w:rsidR="00E51720">
              <w:rPr>
                <w:noProof/>
                <w:webHidden/>
              </w:rPr>
              <w:fldChar w:fldCharType="begin"/>
            </w:r>
            <w:r w:rsidR="00E51720">
              <w:rPr>
                <w:noProof/>
                <w:webHidden/>
              </w:rPr>
              <w:instrText xml:space="preserve"> PAGEREF _Toc401648763 \h </w:instrText>
            </w:r>
            <w:r w:rsidR="00E51720">
              <w:rPr>
                <w:noProof/>
                <w:webHidden/>
              </w:rPr>
            </w:r>
            <w:r w:rsidR="00E51720">
              <w:rPr>
                <w:noProof/>
                <w:webHidden/>
              </w:rPr>
              <w:fldChar w:fldCharType="separate"/>
            </w:r>
            <w:r w:rsidR="00E51720">
              <w:rPr>
                <w:noProof/>
                <w:webHidden/>
              </w:rPr>
              <w:t>8</w:t>
            </w:r>
            <w:r w:rsidR="00E51720">
              <w:rPr>
                <w:noProof/>
                <w:webHidden/>
              </w:rPr>
              <w:fldChar w:fldCharType="end"/>
            </w:r>
          </w:hyperlink>
        </w:p>
        <w:p w14:paraId="66C77892" w14:textId="77777777" w:rsidR="00E51720" w:rsidRDefault="004F26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648764" w:history="1">
            <w:r w:rsidR="00E51720" w:rsidRPr="00407440">
              <w:rPr>
                <w:rStyle w:val="Hyperlink"/>
                <w:noProof/>
              </w:rPr>
              <w:t>Appendix C: Key Terms and Acronyms</w:t>
            </w:r>
            <w:r w:rsidR="00E51720">
              <w:rPr>
                <w:noProof/>
                <w:webHidden/>
              </w:rPr>
              <w:tab/>
            </w:r>
            <w:r w:rsidR="00E51720">
              <w:rPr>
                <w:noProof/>
                <w:webHidden/>
              </w:rPr>
              <w:fldChar w:fldCharType="begin"/>
            </w:r>
            <w:r w:rsidR="00E51720">
              <w:rPr>
                <w:noProof/>
                <w:webHidden/>
              </w:rPr>
              <w:instrText xml:space="preserve"> PAGEREF _Toc401648764 \h </w:instrText>
            </w:r>
            <w:r w:rsidR="00E51720">
              <w:rPr>
                <w:noProof/>
                <w:webHidden/>
              </w:rPr>
            </w:r>
            <w:r w:rsidR="00E51720">
              <w:rPr>
                <w:noProof/>
                <w:webHidden/>
              </w:rPr>
              <w:fldChar w:fldCharType="separate"/>
            </w:r>
            <w:r w:rsidR="00E51720">
              <w:rPr>
                <w:noProof/>
                <w:webHidden/>
              </w:rPr>
              <w:t>9</w:t>
            </w:r>
            <w:r w:rsidR="00E51720">
              <w:rPr>
                <w:noProof/>
                <w:webHidden/>
              </w:rPr>
              <w:fldChar w:fldCharType="end"/>
            </w:r>
          </w:hyperlink>
        </w:p>
        <w:p w14:paraId="0D6961A4" w14:textId="77777777" w:rsidR="00D75B69" w:rsidRDefault="002D760D">
          <w:r>
            <w:rPr>
              <w:b/>
              <w:bCs/>
              <w:noProof/>
            </w:rPr>
            <w:fldChar w:fldCharType="end"/>
          </w:r>
        </w:p>
      </w:sdtContent>
    </w:sdt>
    <w:p w14:paraId="1ED399EF" w14:textId="77777777" w:rsidR="00D75B69" w:rsidRDefault="00D75B69">
      <w:r>
        <w:br w:type="page"/>
      </w:r>
    </w:p>
    <w:p w14:paraId="36C538FF" w14:textId="77777777" w:rsidR="00094210" w:rsidRDefault="00094210" w:rsidP="00E04CCC">
      <w:pPr>
        <w:pStyle w:val="Heading1"/>
        <w:numPr>
          <w:ilvl w:val="0"/>
          <w:numId w:val="2"/>
        </w:numPr>
      </w:pPr>
      <w:bookmarkStart w:id="0" w:name="_Toc401648750"/>
      <w:r>
        <w:lastRenderedPageBreak/>
        <w:t>Introduction</w:t>
      </w:r>
      <w:bookmarkEnd w:id="0"/>
    </w:p>
    <w:p w14:paraId="472859F1" w14:textId="77777777" w:rsidR="009D66C1" w:rsidRDefault="00094210" w:rsidP="00E04CCC">
      <w:pPr>
        <w:pStyle w:val="Heading2"/>
      </w:pPr>
      <w:bookmarkStart w:id="1" w:name="_Toc401648751"/>
      <w:r>
        <w:t>Purpose Of The Change Management Plan</w:t>
      </w:r>
      <w:bookmarkEnd w:id="1"/>
    </w:p>
    <w:p w14:paraId="720F3B14" w14:textId="77777777" w:rsidR="00094210" w:rsidRDefault="009D66C1" w:rsidP="009D66C1">
      <w:pPr>
        <w:ind w:left="720"/>
      </w:pPr>
      <w:r>
        <w:t>The purpose of the following change management document is to provide a unified method of managing change. This document remains valid throughout the entire lifecycle of our project.</w:t>
      </w:r>
    </w:p>
    <w:p w14:paraId="4D5A67E0" w14:textId="77777777" w:rsidR="00094210" w:rsidRDefault="00094210" w:rsidP="00E04CCC">
      <w:pPr>
        <w:pStyle w:val="Heading1"/>
        <w:numPr>
          <w:ilvl w:val="0"/>
          <w:numId w:val="2"/>
        </w:numPr>
      </w:pPr>
      <w:bookmarkStart w:id="2" w:name="_Toc401648752"/>
      <w:r>
        <w:t>Change Management Process</w:t>
      </w:r>
      <w:bookmarkEnd w:id="2"/>
    </w:p>
    <w:p w14:paraId="204FCEB9" w14:textId="77777777" w:rsidR="00904DCF" w:rsidRDefault="00E04CCC" w:rsidP="00904DCF">
      <w:pPr>
        <w:pStyle w:val="Heading2"/>
      </w:pPr>
      <w:r w:rsidRPr="00E04CCC">
        <w:t xml:space="preserve"> </w:t>
      </w:r>
      <w:bookmarkStart w:id="3" w:name="_Toc401648753"/>
      <w:r w:rsidR="00A970CB" w:rsidRPr="00E04CCC">
        <w:t>Change Request Process Steps</w:t>
      </w:r>
      <w:bookmarkEnd w:id="3"/>
    </w:p>
    <w:p w14:paraId="30BA5A96" w14:textId="77777777" w:rsidR="00E04CCC" w:rsidRDefault="00045DC4" w:rsidP="00E04CCC">
      <w:pPr>
        <w:ind w:firstLine="720"/>
      </w:pPr>
      <w:r>
        <w:t>The following steps will be followed for each change request:</w:t>
      </w:r>
    </w:p>
    <w:tbl>
      <w:tblPr>
        <w:tblStyle w:val="TableGrid"/>
        <w:tblpPr w:leftFromText="180" w:rightFromText="180" w:vertAnchor="text" w:horzAnchor="margin" w:tblpXSpec="center" w:tblpY="7"/>
        <w:tblW w:w="8838" w:type="dxa"/>
        <w:tblLook w:val="04A0" w:firstRow="1" w:lastRow="0" w:firstColumn="1" w:lastColumn="0" w:noHBand="0" w:noVBand="1"/>
      </w:tblPr>
      <w:tblGrid>
        <w:gridCol w:w="2358"/>
        <w:gridCol w:w="6480"/>
      </w:tblGrid>
      <w:tr w:rsidR="00E368F4" w14:paraId="143E31B4" w14:textId="77777777" w:rsidTr="00E368F4">
        <w:tc>
          <w:tcPr>
            <w:tcW w:w="2358" w:type="dxa"/>
            <w:shd w:val="clear" w:color="auto" w:fill="BFBFBF" w:themeFill="background1" w:themeFillShade="BF"/>
          </w:tcPr>
          <w:p w14:paraId="7831FBFD" w14:textId="77777777" w:rsidR="00E368F4" w:rsidRDefault="00E368F4" w:rsidP="00E368F4">
            <w:pPr>
              <w:pStyle w:val="ListParagraph"/>
              <w:ind w:left="0"/>
            </w:pPr>
            <w:r>
              <w:t>Step</w:t>
            </w:r>
          </w:p>
        </w:tc>
        <w:tc>
          <w:tcPr>
            <w:tcW w:w="6480" w:type="dxa"/>
            <w:shd w:val="clear" w:color="auto" w:fill="BFBFBF" w:themeFill="background1" w:themeFillShade="BF"/>
          </w:tcPr>
          <w:p w14:paraId="309D0E66" w14:textId="77777777" w:rsidR="00E368F4" w:rsidRDefault="00E368F4" w:rsidP="00E368F4">
            <w:pPr>
              <w:pStyle w:val="ListParagraph"/>
              <w:ind w:left="0"/>
            </w:pPr>
            <w:r>
              <w:t>Description</w:t>
            </w:r>
          </w:p>
        </w:tc>
      </w:tr>
      <w:tr w:rsidR="00E368F4" w14:paraId="3BF82C9C" w14:textId="77777777" w:rsidTr="00E368F4">
        <w:tc>
          <w:tcPr>
            <w:tcW w:w="2358" w:type="dxa"/>
          </w:tcPr>
          <w:p w14:paraId="31058748" w14:textId="77777777" w:rsidR="00E368F4" w:rsidRDefault="00E368F4" w:rsidP="00E368F4">
            <w:pPr>
              <w:pStyle w:val="ListParagraph"/>
              <w:ind w:left="0"/>
            </w:pPr>
            <w:r>
              <w:t>Generate CR</w:t>
            </w:r>
          </w:p>
        </w:tc>
        <w:tc>
          <w:tcPr>
            <w:tcW w:w="6480" w:type="dxa"/>
          </w:tcPr>
          <w:p w14:paraId="3C23942C" w14:textId="77777777" w:rsidR="00E368F4" w:rsidRDefault="00E368F4" w:rsidP="00E368F4">
            <w:pPr>
              <w:pStyle w:val="ListParagraph"/>
              <w:ind w:left="0"/>
            </w:pPr>
            <w:r>
              <w:t>A CR Form is created and the completed form is submitted to the project manager.</w:t>
            </w:r>
          </w:p>
        </w:tc>
      </w:tr>
      <w:tr w:rsidR="00E368F4" w14:paraId="175197C9" w14:textId="77777777" w:rsidTr="00E368F4">
        <w:tc>
          <w:tcPr>
            <w:tcW w:w="2358" w:type="dxa"/>
          </w:tcPr>
          <w:p w14:paraId="3AD4213B" w14:textId="77777777" w:rsidR="00E368F4" w:rsidRDefault="00E368F4" w:rsidP="00E368F4">
            <w:pPr>
              <w:pStyle w:val="ListParagraph"/>
              <w:ind w:left="0"/>
            </w:pPr>
            <w:r>
              <w:t>Log CR</w:t>
            </w:r>
          </w:p>
        </w:tc>
        <w:tc>
          <w:tcPr>
            <w:tcW w:w="6480" w:type="dxa"/>
          </w:tcPr>
          <w:p w14:paraId="770BB5FD" w14:textId="77777777" w:rsidR="00E368F4" w:rsidRDefault="00E368F4" w:rsidP="00E368F4">
            <w:pPr>
              <w:pStyle w:val="ListParagraph"/>
              <w:ind w:left="0"/>
            </w:pPr>
            <w:r>
              <w:t xml:space="preserve">The CR is logged into the CR log by the Project Manager. </w:t>
            </w:r>
          </w:p>
        </w:tc>
      </w:tr>
      <w:tr w:rsidR="00E368F4" w14:paraId="18B8D0BF" w14:textId="77777777" w:rsidTr="00E368F4">
        <w:tc>
          <w:tcPr>
            <w:tcW w:w="2358" w:type="dxa"/>
          </w:tcPr>
          <w:p w14:paraId="3038AAA6" w14:textId="77777777" w:rsidR="00E368F4" w:rsidRDefault="00E368F4" w:rsidP="00E368F4">
            <w:pPr>
              <w:pStyle w:val="ListParagraph"/>
              <w:ind w:left="0"/>
            </w:pPr>
            <w:r>
              <w:t>CR Cost Estimate</w:t>
            </w:r>
          </w:p>
        </w:tc>
        <w:tc>
          <w:tcPr>
            <w:tcW w:w="6480" w:type="dxa"/>
          </w:tcPr>
          <w:p w14:paraId="08F777BA" w14:textId="77777777" w:rsidR="00E368F4" w:rsidRDefault="00E368F4" w:rsidP="00E368F4">
            <w:pPr>
              <w:pStyle w:val="ListParagraph"/>
              <w:ind w:left="0"/>
            </w:pPr>
            <w:r>
              <w:t>The project manager updates the CR with an estimate of the cost of the change in terms of time, resources and cost.</w:t>
            </w:r>
          </w:p>
        </w:tc>
      </w:tr>
      <w:tr w:rsidR="00E368F4" w14:paraId="0D61E923" w14:textId="77777777" w:rsidTr="00E368F4">
        <w:tc>
          <w:tcPr>
            <w:tcW w:w="2358" w:type="dxa"/>
          </w:tcPr>
          <w:p w14:paraId="052CEF61" w14:textId="77777777" w:rsidR="00E368F4" w:rsidRDefault="00E368F4" w:rsidP="00E368F4">
            <w:pPr>
              <w:pStyle w:val="ListParagraph"/>
              <w:ind w:left="0"/>
            </w:pPr>
            <w:r>
              <w:t>Escalate CR</w:t>
            </w:r>
          </w:p>
        </w:tc>
        <w:tc>
          <w:tcPr>
            <w:tcW w:w="6480" w:type="dxa"/>
          </w:tcPr>
          <w:p w14:paraId="27E8145D" w14:textId="77777777" w:rsidR="00E368F4" w:rsidRDefault="00E368F4" w:rsidP="00E368F4">
            <w:pPr>
              <w:pStyle w:val="ListParagraph"/>
              <w:ind w:left="0"/>
            </w:pPr>
            <w:r>
              <w:t>The Change Manager will present the CR to the CR Board.</w:t>
            </w:r>
          </w:p>
        </w:tc>
      </w:tr>
      <w:tr w:rsidR="00E368F4" w14:paraId="286FECFB" w14:textId="77777777" w:rsidTr="00E368F4">
        <w:tc>
          <w:tcPr>
            <w:tcW w:w="2358" w:type="dxa"/>
          </w:tcPr>
          <w:p w14:paraId="0039A3C8" w14:textId="77777777" w:rsidR="00E368F4" w:rsidRDefault="00E368F4" w:rsidP="00E368F4">
            <w:pPr>
              <w:pStyle w:val="ListParagraph"/>
              <w:ind w:left="0"/>
            </w:pPr>
            <w:r>
              <w:t>Evaluate CR</w:t>
            </w:r>
          </w:p>
        </w:tc>
        <w:tc>
          <w:tcPr>
            <w:tcW w:w="6480" w:type="dxa"/>
          </w:tcPr>
          <w:p w14:paraId="3E4CEEBF" w14:textId="77777777" w:rsidR="00E368F4" w:rsidRDefault="00E368F4" w:rsidP="00E368F4">
            <w:pPr>
              <w:pStyle w:val="ListParagraph"/>
              <w:ind w:left="0"/>
            </w:pPr>
            <w:r>
              <w:t>The CR Board will meet and determine as a body whether or not to approve the requested change.</w:t>
            </w:r>
          </w:p>
        </w:tc>
      </w:tr>
      <w:tr w:rsidR="00E368F4" w14:paraId="49EE3CA8" w14:textId="77777777" w:rsidTr="00E368F4">
        <w:tc>
          <w:tcPr>
            <w:tcW w:w="2358" w:type="dxa"/>
          </w:tcPr>
          <w:p w14:paraId="68E32802" w14:textId="77777777" w:rsidR="00E368F4" w:rsidRDefault="00E368F4" w:rsidP="00E368F4">
            <w:pPr>
              <w:pStyle w:val="ListParagraph"/>
              <w:ind w:left="0"/>
            </w:pPr>
            <w:r>
              <w:t>Communicate Decision</w:t>
            </w:r>
          </w:p>
        </w:tc>
        <w:tc>
          <w:tcPr>
            <w:tcW w:w="6480" w:type="dxa"/>
          </w:tcPr>
          <w:p w14:paraId="6D82B1DC" w14:textId="77777777" w:rsidR="00E368F4" w:rsidRDefault="00E368F4" w:rsidP="00E368F4">
            <w:pPr>
              <w:pStyle w:val="ListParagraph"/>
              <w:ind w:left="0"/>
            </w:pPr>
            <w:r>
              <w:t>The Change Manager will notify the affected parties of the CR Board’s decision. If approved the necessary changes are made to carry out the plan.</w:t>
            </w:r>
          </w:p>
        </w:tc>
      </w:tr>
    </w:tbl>
    <w:p w14:paraId="5399DD0F" w14:textId="77777777" w:rsidR="00045DC4" w:rsidRDefault="00A43835" w:rsidP="00045DC4">
      <w:pPr>
        <w:pStyle w:val="ListParagraph"/>
        <w:ind w:left="792"/>
      </w:pPr>
      <w:r>
        <w:t>Throughout this process the Change Management Log will be updated.</w:t>
      </w:r>
    </w:p>
    <w:p w14:paraId="50C27518" w14:textId="77777777" w:rsidR="00904DCF" w:rsidRPr="00904DCF" w:rsidRDefault="00F8728B" w:rsidP="00904DCF">
      <w:pPr>
        <w:pStyle w:val="Heading2"/>
        <w:rPr>
          <w:rStyle w:val="Heading2Char"/>
          <w:b/>
          <w:bCs/>
        </w:rPr>
      </w:pPr>
      <w:bookmarkStart w:id="4" w:name="_Toc401648754"/>
      <w:r w:rsidRPr="00904DCF">
        <w:rPr>
          <w:rStyle w:val="Heading2Char"/>
          <w:b/>
        </w:rPr>
        <w:t>Change Request Form</w:t>
      </w:r>
      <w:bookmarkEnd w:id="4"/>
    </w:p>
    <w:p w14:paraId="4F130218" w14:textId="77777777" w:rsidR="00F8728B" w:rsidRDefault="00F8728B" w:rsidP="00904DCF">
      <w:pPr>
        <w:ind w:firstLine="720"/>
      </w:pPr>
      <w:r w:rsidRPr="00904DCF">
        <w:t>The Change Request Form will contain the following pieces of information:</w:t>
      </w:r>
    </w:p>
    <w:tbl>
      <w:tblPr>
        <w:tblStyle w:val="TableGrid"/>
        <w:tblW w:w="0" w:type="auto"/>
        <w:tblInd w:w="792" w:type="dxa"/>
        <w:tblLayout w:type="fixed"/>
        <w:tblLook w:val="04A0" w:firstRow="1" w:lastRow="0" w:firstColumn="1" w:lastColumn="0" w:noHBand="0" w:noVBand="1"/>
      </w:tblPr>
      <w:tblGrid>
        <w:gridCol w:w="1836"/>
        <w:gridCol w:w="1800"/>
        <w:gridCol w:w="5148"/>
      </w:tblGrid>
      <w:tr w:rsidR="00F8728B" w14:paraId="760EE52D" w14:textId="77777777" w:rsidTr="00F576FB">
        <w:tc>
          <w:tcPr>
            <w:tcW w:w="1836" w:type="dxa"/>
            <w:shd w:val="clear" w:color="auto" w:fill="BFBFBF" w:themeFill="background1" w:themeFillShade="BF"/>
          </w:tcPr>
          <w:p w14:paraId="27442D89" w14:textId="77777777" w:rsidR="00F8728B" w:rsidRDefault="00F8728B" w:rsidP="00F8728B">
            <w:pPr>
              <w:pStyle w:val="ListParagraph"/>
              <w:ind w:left="0"/>
            </w:pPr>
            <w:r>
              <w:t>Element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D9399F0" w14:textId="77777777" w:rsidR="00F8728B" w:rsidRDefault="00F8728B" w:rsidP="00F8728B">
            <w:pPr>
              <w:pStyle w:val="ListParagraph"/>
              <w:ind w:left="0"/>
            </w:pPr>
            <w:r>
              <w:t>Determined By</w:t>
            </w:r>
          </w:p>
        </w:tc>
        <w:tc>
          <w:tcPr>
            <w:tcW w:w="5148" w:type="dxa"/>
            <w:shd w:val="clear" w:color="auto" w:fill="BFBFBF" w:themeFill="background1" w:themeFillShade="BF"/>
          </w:tcPr>
          <w:p w14:paraId="22857CBB" w14:textId="77777777" w:rsidR="00F8728B" w:rsidRDefault="00F8728B" w:rsidP="00F8728B">
            <w:pPr>
              <w:pStyle w:val="ListParagraph"/>
              <w:ind w:left="0"/>
            </w:pPr>
            <w:r>
              <w:t>Description</w:t>
            </w:r>
          </w:p>
        </w:tc>
      </w:tr>
      <w:tr w:rsidR="00F8728B" w14:paraId="046240A9" w14:textId="77777777" w:rsidTr="00F576FB">
        <w:tc>
          <w:tcPr>
            <w:tcW w:w="1836" w:type="dxa"/>
          </w:tcPr>
          <w:p w14:paraId="347AE7FC" w14:textId="77777777" w:rsidR="00F8728B" w:rsidRDefault="00F8728B" w:rsidP="00F8728B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1800" w:type="dxa"/>
          </w:tcPr>
          <w:p w14:paraId="6A22731B" w14:textId="77777777" w:rsidR="00F8728B" w:rsidRDefault="00F8728B" w:rsidP="00F8728B">
            <w:pPr>
              <w:pStyle w:val="ListParagraph"/>
              <w:ind w:left="0"/>
            </w:pPr>
            <w:r>
              <w:t>Submitter</w:t>
            </w:r>
          </w:p>
        </w:tc>
        <w:tc>
          <w:tcPr>
            <w:tcW w:w="5148" w:type="dxa"/>
          </w:tcPr>
          <w:p w14:paraId="46A6B45D" w14:textId="77777777" w:rsidR="00F8728B" w:rsidRDefault="00F8728B" w:rsidP="00F8728B">
            <w:pPr>
              <w:pStyle w:val="ListParagraph"/>
              <w:ind w:left="0"/>
            </w:pPr>
            <w:r>
              <w:t>The date the CR was created.</w:t>
            </w:r>
          </w:p>
        </w:tc>
      </w:tr>
      <w:tr w:rsidR="00F8728B" w14:paraId="4C6C9E0C" w14:textId="77777777" w:rsidTr="00F576FB">
        <w:tc>
          <w:tcPr>
            <w:tcW w:w="1836" w:type="dxa"/>
          </w:tcPr>
          <w:p w14:paraId="485743F3" w14:textId="77777777" w:rsidR="00F8728B" w:rsidRDefault="00F8728B" w:rsidP="00F8728B">
            <w:pPr>
              <w:pStyle w:val="ListParagraph"/>
              <w:ind w:left="0"/>
            </w:pPr>
            <w:r>
              <w:t>CR#</w:t>
            </w:r>
          </w:p>
        </w:tc>
        <w:tc>
          <w:tcPr>
            <w:tcW w:w="1800" w:type="dxa"/>
          </w:tcPr>
          <w:p w14:paraId="56D68FBA" w14:textId="77777777" w:rsidR="00F8728B" w:rsidRDefault="00D606EB" w:rsidP="00F8728B">
            <w:pPr>
              <w:pStyle w:val="ListParagraph"/>
              <w:ind w:left="0"/>
            </w:pPr>
            <w:r>
              <w:t>Project Lead</w:t>
            </w:r>
          </w:p>
        </w:tc>
        <w:tc>
          <w:tcPr>
            <w:tcW w:w="5148" w:type="dxa"/>
          </w:tcPr>
          <w:p w14:paraId="0054B33B" w14:textId="77777777" w:rsidR="00F8728B" w:rsidRDefault="00F8728B" w:rsidP="00F8728B">
            <w:pPr>
              <w:pStyle w:val="ListParagraph"/>
              <w:ind w:left="0"/>
            </w:pPr>
            <w:r>
              <w:t>A unique identifying number following the template CR#000000</w:t>
            </w:r>
          </w:p>
        </w:tc>
      </w:tr>
      <w:tr w:rsidR="00F8728B" w14:paraId="23E6C194" w14:textId="77777777" w:rsidTr="00F576FB">
        <w:tc>
          <w:tcPr>
            <w:tcW w:w="1836" w:type="dxa"/>
          </w:tcPr>
          <w:p w14:paraId="7DF8145D" w14:textId="77777777" w:rsidR="00F8728B" w:rsidRDefault="00F8728B" w:rsidP="00F8728B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1800" w:type="dxa"/>
          </w:tcPr>
          <w:p w14:paraId="3132327D" w14:textId="77777777" w:rsidR="00F8728B" w:rsidRDefault="00F8728B" w:rsidP="00F8728B">
            <w:pPr>
              <w:pStyle w:val="ListParagraph"/>
              <w:ind w:left="0"/>
            </w:pPr>
            <w:r>
              <w:t>Submitter</w:t>
            </w:r>
          </w:p>
        </w:tc>
        <w:tc>
          <w:tcPr>
            <w:tcW w:w="5148" w:type="dxa"/>
          </w:tcPr>
          <w:p w14:paraId="6DC7C53E" w14:textId="77777777" w:rsidR="00F8728B" w:rsidRDefault="00F8728B" w:rsidP="00F8728B">
            <w:pPr>
              <w:pStyle w:val="ListParagraph"/>
              <w:ind w:left="0"/>
            </w:pPr>
            <w:r>
              <w:t>A short description of the change request</w:t>
            </w:r>
          </w:p>
        </w:tc>
      </w:tr>
      <w:tr w:rsidR="00F8728B" w14:paraId="13C88C2E" w14:textId="77777777" w:rsidTr="00F576FB">
        <w:tc>
          <w:tcPr>
            <w:tcW w:w="1836" w:type="dxa"/>
          </w:tcPr>
          <w:p w14:paraId="669D0D86" w14:textId="77777777" w:rsidR="00F8728B" w:rsidRDefault="00F8728B" w:rsidP="00F8728B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800" w:type="dxa"/>
          </w:tcPr>
          <w:p w14:paraId="321CC7D0" w14:textId="77777777" w:rsidR="00F8728B" w:rsidRDefault="00F8728B" w:rsidP="00F8728B">
            <w:pPr>
              <w:pStyle w:val="ListParagraph"/>
              <w:ind w:left="0"/>
            </w:pPr>
            <w:r>
              <w:t>Submitter</w:t>
            </w:r>
          </w:p>
        </w:tc>
        <w:tc>
          <w:tcPr>
            <w:tcW w:w="5148" w:type="dxa"/>
          </w:tcPr>
          <w:p w14:paraId="152A5340" w14:textId="77777777" w:rsidR="00F8728B" w:rsidRDefault="00F8728B" w:rsidP="00F8728B">
            <w:pPr>
              <w:pStyle w:val="ListParagraph"/>
              <w:ind w:left="0"/>
            </w:pPr>
            <w:r>
              <w:t>A detailed description of the requested change.</w:t>
            </w:r>
          </w:p>
        </w:tc>
      </w:tr>
      <w:tr w:rsidR="00F8728B" w14:paraId="14C3F6CF" w14:textId="77777777" w:rsidTr="00F576FB">
        <w:tc>
          <w:tcPr>
            <w:tcW w:w="1836" w:type="dxa"/>
          </w:tcPr>
          <w:p w14:paraId="0FB67098" w14:textId="77777777" w:rsidR="00F8728B" w:rsidRDefault="00F8728B" w:rsidP="00765E73">
            <w:pPr>
              <w:pStyle w:val="ListParagraph"/>
              <w:ind w:left="0"/>
            </w:pPr>
            <w:r>
              <w:t>R</w:t>
            </w:r>
            <w:r w:rsidR="00765E73">
              <w:t>esult</w:t>
            </w:r>
          </w:p>
        </w:tc>
        <w:tc>
          <w:tcPr>
            <w:tcW w:w="1800" w:type="dxa"/>
          </w:tcPr>
          <w:p w14:paraId="650A2D51" w14:textId="77777777" w:rsidR="00F8728B" w:rsidRDefault="00F8728B" w:rsidP="00F8728B">
            <w:pPr>
              <w:pStyle w:val="ListParagraph"/>
              <w:ind w:left="0"/>
            </w:pPr>
            <w:r>
              <w:t>Submitter</w:t>
            </w:r>
          </w:p>
        </w:tc>
        <w:tc>
          <w:tcPr>
            <w:tcW w:w="5148" w:type="dxa"/>
          </w:tcPr>
          <w:p w14:paraId="52795BCF" w14:textId="77777777" w:rsidR="00F8728B" w:rsidRDefault="00F8728B" w:rsidP="00F8728B">
            <w:pPr>
              <w:pStyle w:val="ListParagraph"/>
              <w:ind w:left="0"/>
            </w:pPr>
            <w:r>
              <w:t>A detailed description of the impact of the change including benefits and drawbacks.</w:t>
            </w:r>
          </w:p>
        </w:tc>
      </w:tr>
      <w:tr w:rsidR="00F8728B" w14:paraId="26D2191C" w14:textId="77777777" w:rsidTr="00F576FB">
        <w:tc>
          <w:tcPr>
            <w:tcW w:w="1836" w:type="dxa"/>
          </w:tcPr>
          <w:p w14:paraId="3CE0182D" w14:textId="77777777" w:rsidR="00F8728B" w:rsidRDefault="00F8728B" w:rsidP="00F8728B">
            <w:pPr>
              <w:pStyle w:val="ListParagraph"/>
              <w:ind w:left="0"/>
            </w:pPr>
            <w:r>
              <w:t>Submitter</w:t>
            </w:r>
          </w:p>
        </w:tc>
        <w:tc>
          <w:tcPr>
            <w:tcW w:w="1800" w:type="dxa"/>
          </w:tcPr>
          <w:p w14:paraId="7C0C39EE" w14:textId="77777777" w:rsidR="00F8728B" w:rsidRDefault="00F8728B" w:rsidP="00F8728B">
            <w:pPr>
              <w:pStyle w:val="ListParagraph"/>
              <w:ind w:left="0"/>
            </w:pPr>
            <w:r>
              <w:t>Submitter</w:t>
            </w:r>
          </w:p>
        </w:tc>
        <w:tc>
          <w:tcPr>
            <w:tcW w:w="5148" w:type="dxa"/>
          </w:tcPr>
          <w:p w14:paraId="7C175984" w14:textId="77777777" w:rsidR="00F8728B" w:rsidRDefault="00F8728B" w:rsidP="00F8728B">
            <w:pPr>
              <w:pStyle w:val="ListParagraph"/>
              <w:ind w:left="0"/>
            </w:pPr>
            <w:r>
              <w:t>The name of the submitter</w:t>
            </w:r>
          </w:p>
        </w:tc>
      </w:tr>
      <w:tr w:rsidR="00765E73" w14:paraId="2998B134" w14:textId="77777777" w:rsidTr="00F576FB">
        <w:tc>
          <w:tcPr>
            <w:tcW w:w="1836" w:type="dxa"/>
          </w:tcPr>
          <w:p w14:paraId="651A2042" w14:textId="77777777" w:rsidR="00765E73" w:rsidRDefault="00765E73" w:rsidP="00F8728B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1800" w:type="dxa"/>
          </w:tcPr>
          <w:p w14:paraId="3654830E" w14:textId="77777777" w:rsidR="00765E73" w:rsidRDefault="00765E73" w:rsidP="00F8728B">
            <w:pPr>
              <w:pStyle w:val="ListParagraph"/>
              <w:ind w:left="0"/>
            </w:pPr>
            <w:r>
              <w:t>Submitter</w:t>
            </w:r>
          </w:p>
        </w:tc>
        <w:tc>
          <w:tcPr>
            <w:tcW w:w="5148" w:type="dxa"/>
          </w:tcPr>
          <w:p w14:paraId="63348C52" w14:textId="77777777" w:rsidR="00D606EB" w:rsidRDefault="00D606EB" w:rsidP="00D606EB">
            <w:pPr>
              <w:pStyle w:val="ListParagraph"/>
              <w:ind w:left="0"/>
            </w:pPr>
            <w:r>
              <w:t>Valid Options: Critical, High, Medium, Low,</w:t>
            </w:r>
          </w:p>
          <w:p w14:paraId="71F816A1" w14:textId="77777777" w:rsidR="00D606EB" w:rsidRDefault="00D606EB" w:rsidP="00D606EB">
            <w:pPr>
              <w:pStyle w:val="ListParagraph"/>
              <w:ind w:left="0"/>
            </w:pPr>
          </w:p>
          <w:p w14:paraId="55890D75" w14:textId="77777777" w:rsidR="00D606EB" w:rsidRDefault="00D606EB" w:rsidP="00D606EB">
            <w:pPr>
              <w:pStyle w:val="ListParagraph"/>
              <w:ind w:left="0"/>
            </w:pPr>
            <w:r>
              <w:t>Critical: Project progress will stop unless this CR is addressed</w:t>
            </w:r>
          </w:p>
          <w:p w14:paraId="05D61BCC" w14:textId="77777777" w:rsidR="00D606EB" w:rsidRDefault="00D606EB" w:rsidP="00D606EB">
            <w:pPr>
              <w:pStyle w:val="ListParagraph"/>
              <w:ind w:left="0"/>
            </w:pPr>
          </w:p>
          <w:p w14:paraId="01F50FDE" w14:textId="77777777" w:rsidR="00D606EB" w:rsidRDefault="00D606EB" w:rsidP="00D606EB">
            <w:pPr>
              <w:pStyle w:val="ListParagraph"/>
              <w:ind w:left="0"/>
            </w:pPr>
            <w:r>
              <w:t>High: This change will significantly set the project back in terms of time and materials. Represents a significant change.</w:t>
            </w:r>
          </w:p>
          <w:p w14:paraId="316E7850" w14:textId="77777777" w:rsidR="00D606EB" w:rsidRDefault="00D606EB" w:rsidP="00D606EB">
            <w:pPr>
              <w:pStyle w:val="ListParagraph"/>
              <w:ind w:left="0"/>
            </w:pPr>
          </w:p>
          <w:p w14:paraId="760A6589" w14:textId="77777777" w:rsidR="00D606EB" w:rsidRDefault="00D606EB" w:rsidP="00D606EB">
            <w:pPr>
              <w:pStyle w:val="ListParagraph"/>
              <w:ind w:left="0"/>
            </w:pPr>
            <w:r>
              <w:t>Medium: This change will moderately set the project back. Represents a minor but key change.</w:t>
            </w:r>
          </w:p>
          <w:p w14:paraId="07E62CC3" w14:textId="77777777" w:rsidR="00D606EB" w:rsidRDefault="00D606EB" w:rsidP="00D606EB">
            <w:pPr>
              <w:pStyle w:val="ListParagraph"/>
              <w:ind w:left="0"/>
            </w:pPr>
          </w:p>
          <w:p w14:paraId="244FEF36" w14:textId="77777777" w:rsidR="00765E73" w:rsidRDefault="00D606EB" w:rsidP="00D606EB">
            <w:pPr>
              <w:pStyle w:val="ListParagraph"/>
              <w:ind w:left="0"/>
            </w:pPr>
            <w:r>
              <w:t>Low: This change will not set the project or will set the project back an insignificant amount. Represents a minor change.</w:t>
            </w:r>
          </w:p>
        </w:tc>
      </w:tr>
      <w:tr w:rsidR="00765E73" w14:paraId="26BF8F76" w14:textId="77777777" w:rsidTr="00F576FB">
        <w:tc>
          <w:tcPr>
            <w:tcW w:w="1836" w:type="dxa"/>
          </w:tcPr>
          <w:p w14:paraId="61D2CF69" w14:textId="77777777" w:rsidR="00765E73" w:rsidRDefault="00765E73" w:rsidP="00F8728B">
            <w:pPr>
              <w:pStyle w:val="ListParagraph"/>
              <w:ind w:left="0"/>
            </w:pPr>
            <w:r>
              <w:lastRenderedPageBreak/>
              <w:t>Expected Resolution</w:t>
            </w:r>
          </w:p>
        </w:tc>
        <w:tc>
          <w:tcPr>
            <w:tcW w:w="1800" w:type="dxa"/>
          </w:tcPr>
          <w:p w14:paraId="6F6BDFD6" w14:textId="77777777" w:rsidR="00765E73" w:rsidRDefault="00765E73" w:rsidP="00F8728B">
            <w:pPr>
              <w:pStyle w:val="ListParagraph"/>
              <w:ind w:left="0"/>
            </w:pPr>
            <w:r>
              <w:t>Submitter</w:t>
            </w:r>
          </w:p>
        </w:tc>
        <w:tc>
          <w:tcPr>
            <w:tcW w:w="5148" w:type="dxa"/>
          </w:tcPr>
          <w:p w14:paraId="1876F5C7" w14:textId="77777777" w:rsidR="00765E73" w:rsidRDefault="00765E73" w:rsidP="00F8728B">
            <w:pPr>
              <w:pStyle w:val="ListParagraph"/>
              <w:ind w:left="0"/>
            </w:pPr>
            <w:r>
              <w:t xml:space="preserve">The date by which this </w:t>
            </w:r>
            <w:r w:rsidR="00E048C4">
              <w:t>CR needs to be resolved.</w:t>
            </w:r>
          </w:p>
        </w:tc>
      </w:tr>
      <w:tr w:rsidR="00F8728B" w14:paraId="05EC2F56" w14:textId="77777777" w:rsidTr="00F576FB">
        <w:tc>
          <w:tcPr>
            <w:tcW w:w="1836" w:type="dxa"/>
          </w:tcPr>
          <w:p w14:paraId="1DEF763D" w14:textId="77777777" w:rsidR="00F8728B" w:rsidRDefault="00F8728B" w:rsidP="00F8728B">
            <w:pPr>
              <w:pStyle w:val="ListParagraph"/>
              <w:ind w:left="0"/>
            </w:pPr>
            <w:r>
              <w:t>Project Lead</w:t>
            </w:r>
          </w:p>
        </w:tc>
        <w:tc>
          <w:tcPr>
            <w:tcW w:w="1800" w:type="dxa"/>
          </w:tcPr>
          <w:p w14:paraId="0697C9DF" w14:textId="77777777" w:rsidR="00F8728B" w:rsidRDefault="00F8728B" w:rsidP="00F8728B">
            <w:pPr>
              <w:pStyle w:val="ListParagraph"/>
              <w:ind w:left="0"/>
            </w:pPr>
            <w:r>
              <w:t>Project Lead</w:t>
            </w:r>
          </w:p>
        </w:tc>
        <w:tc>
          <w:tcPr>
            <w:tcW w:w="5148" w:type="dxa"/>
          </w:tcPr>
          <w:p w14:paraId="08281CF9" w14:textId="77777777" w:rsidR="00F8728B" w:rsidRDefault="00F8728B" w:rsidP="00F8728B">
            <w:pPr>
              <w:pStyle w:val="ListParagraph"/>
              <w:ind w:left="0"/>
            </w:pPr>
            <w:r>
              <w:t>The name of the Project Lead.</w:t>
            </w:r>
          </w:p>
        </w:tc>
      </w:tr>
      <w:tr w:rsidR="00F8728B" w14:paraId="25C9DEDE" w14:textId="77777777" w:rsidTr="00F576FB">
        <w:tc>
          <w:tcPr>
            <w:tcW w:w="1836" w:type="dxa"/>
          </w:tcPr>
          <w:p w14:paraId="50E0B688" w14:textId="77777777" w:rsidR="00F8728B" w:rsidRDefault="00F8728B" w:rsidP="00F8728B">
            <w:pPr>
              <w:pStyle w:val="ListParagraph"/>
              <w:ind w:left="0"/>
            </w:pPr>
            <w:r>
              <w:t>Contact Info</w:t>
            </w:r>
          </w:p>
        </w:tc>
        <w:tc>
          <w:tcPr>
            <w:tcW w:w="1800" w:type="dxa"/>
          </w:tcPr>
          <w:p w14:paraId="57C75366" w14:textId="77777777" w:rsidR="00F8728B" w:rsidRDefault="00F8728B" w:rsidP="00F8728B">
            <w:pPr>
              <w:pStyle w:val="ListParagraph"/>
              <w:ind w:left="0"/>
            </w:pPr>
            <w:r>
              <w:t>Project Lead</w:t>
            </w:r>
          </w:p>
        </w:tc>
        <w:tc>
          <w:tcPr>
            <w:tcW w:w="5148" w:type="dxa"/>
          </w:tcPr>
          <w:p w14:paraId="14D761A6" w14:textId="77777777" w:rsidR="00F8728B" w:rsidRDefault="00F8728B" w:rsidP="00F8728B">
            <w:pPr>
              <w:pStyle w:val="ListParagraph"/>
              <w:ind w:left="0"/>
            </w:pPr>
            <w:r>
              <w:t>The contact info of the project lead</w:t>
            </w:r>
          </w:p>
        </w:tc>
      </w:tr>
      <w:tr w:rsidR="00F8728B" w14:paraId="4836635A" w14:textId="77777777" w:rsidTr="00F576FB">
        <w:tc>
          <w:tcPr>
            <w:tcW w:w="1836" w:type="dxa"/>
          </w:tcPr>
          <w:p w14:paraId="4C77C204" w14:textId="77777777" w:rsidR="00F8728B" w:rsidRDefault="00F8728B" w:rsidP="00F8728B">
            <w:pPr>
              <w:pStyle w:val="ListParagraph"/>
              <w:ind w:left="0"/>
            </w:pPr>
            <w:r>
              <w:t>Cost Estimate</w:t>
            </w:r>
          </w:p>
        </w:tc>
        <w:tc>
          <w:tcPr>
            <w:tcW w:w="1800" w:type="dxa"/>
          </w:tcPr>
          <w:p w14:paraId="295AE55A" w14:textId="77777777" w:rsidR="00F8728B" w:rsidRDefault="00F8728B" w:rsidP="00F8728B">
            <w:pPr>
              <w:pStyle w:val="ListParagraph"/>
              <w:ind w:left="0"/>
            </w:pPr>
            <w:r>
              <w:t>Project Lead</w:t>
            </w:r>
          </w:p>
        </w:tc>
        <w:tc>
          <w:tcPr>
            <w:tcW w:w="5148" w:type="dxa"/>
          </w:tcPr>
          <w:p w14:paraId="1F1D75A1" w14:textId="77777777" w:rsidR="00F8728B" w:rsidRDefault="00F8728B" w:rsidP="00F8728B">
            <w:pPr>
              <w:pStyle w:val="ListParagraph"/>
              <w:ind w:left="0"/>
            </w:pPr>
            <w:r>
              <w:t>The estimated cost of the change in terms of manpower, resources and schedule delays.</w:t>
            </w:r>
          </w:p>
        </w:tc>
      </w:tr>
      <w:tr w:rsidR="00F8728B" w14:paraId="2BE09433" w14:textId="77777777" w:rsidTr="00F576FB">
        <w:tc>
          <w:tcPr>
            <w:tcW w:w="1836" w:type="dxa"/>
          </w:tcPr>
          <w:p w14:paraId="698E4092" w14:textId="77777777" w:rsidR="00F8728B" w:rsidRDefault="00F8728B" w:rsidP="00F8728B">
            <w:pPr>
              <w:pStyle w:val="ListParagraph"/>
              <w:ind w:left="0"/>
            </w:pPr>
            <w:r>
              <w:t>Recommendation</w:t>
            </w:r>
          </w:p>
        </w:tc>
        <w:tc>
          <w:tcPr>
            <w:tcW w:w="1800" w:type="dxa"/>
          </w:tcPr>
          <w:p w14:paraId="115008D1" w14:textId="77777777" w:rsidR="00F8728B" w:rsidRDefault="00F8728B" w:rsidP="00F8728B">
            <w:pPr>
              <w:pStyle w:val="ListParagraph"/>
              <w:ind w:left="0"/>
            </w:pPr>
            <w:r>
              <w:t>Project Lead</w:t>
            </w:r>
          </w:p>
        </w:tc>
        <w:tc>
          <w:tcPr>
            <w:tcW w:w="5148" w:type="dxa"/>
          </w:tcPr>
          <w:p w14:paraId="466F035B" w14:textId="77777777" w:rsidR="00F8728B" w:rsidRDefault="00F8728B" w:rsidP="00F8728B">
            <w:pPr>
              <w:pStyle w:val="ListParagraph"/>
              <w:ind w:left="0"/>
            </w:pPr>
            <w:r>
              <w:t>The Project Leads recommendation on how to proceed.</w:t>
            </w:r>
          </w:p>
        </w:tc>
      </w:tr>
      <w:tr w:rsidR="00F576FB" w14:paraId="6871F4F2" w14:textId="77777777" w:rsidTr="00F576FB">
        <w:tc>
          <w:tcPr>
            <w:tcW w:w="1836" w:type="dxa"/>
          </w:tcPr>
          <w:p w14:paraId="61A22FB5" w14:textId="77777777" w:rsidR="00F576FB" w:rsidRDefault="00F576FB" w:rsidP="00D606EB">
            <w:pPr>
              <w:pStyle w:val="ListParagraph"/>
              <w:ind w:left="0"/>
            </w:pPr>
            <w:r>
              <w:t>Resolution</w:t>
            </w:r>
          </w:p>
        </w:tc>
        <w:tc>
          <w:tcPr>
            <w:tcW w:w="1800" w:type="dxa"/>
          </w:tcPr>
          <w:p w14:paraId="260D2206" w14:textId="77777777" w:rsidR="00F576FB" w:rsidRDefault="00F576FB" w:rsidP="00D606EB">
            <w:pPr>
              <w:pStyle w:val="ListParagraph"/>
              <w:ind w:left="0"/>
            </w:pPr>
            <w:r>
              <w:t>Change Manager / Change Management Board</w:t>
            </w:r>
          </w:p>
        </w:tc>
        <w:tc>
          <w:tcPr>
            <w:tcW w:w="5148" w:type="dxa"/>
          </w:tcPr>
          <w:p w14:paraId="60DF0FE7" w14:textId="77777777" w:rsidR="00F576FB" w:rsidRDefault="00F576FB" w:rsidP="00D606EB">
            <w:pPr>
              <w:pStyle w:val="ListParagraph"/>
              <w:ind w:left="0"/>
            </w:pPr>
            <w:r>
              <w:t>The final decision of the Change Manager or Change Management Board</w:t>
            </w:r>
          </w:p>
        </w:tc>
      </w:tr>
      <w:tr w:rsidR="00F576FB" w14:paraId="297E4F36" w14:textId="77777777" w:rsidTr="00F576FB">
        <w:tc>
          <w:tcPr>
            <w:tcW w:w="1836" w:type="dxa"/>
          </w:tcPr>
          <w:p w14:paraId="76CED48F" w14:textId="77777777" w:rsidR="00F576FB" w:rsidRDefault="00F576FB" w:rsidP="00F576FB">
            <w:pPr>
              <w:pStyle w:val="ListParagraph"/>
              <w:ind w:left="0"/>
            </w:pPr>
            <w:r>
              <w:t>Reasoning</w:t>
            </w:r>
          </w:p>
        </w:tc>
        <w:tc>
          <w:tcPr>
            <w:tcW w:w="1800" w:type="dxa"/>
          </w:tcPr>
          <w:p w14:paraId="77BD5A52" w14:textId="77777777" w:rsidR="00F576FB" w:rsidRDefault="00F576FB" w:rsidP="00D606EB">
            <w:pPr>
              <w:pStyle w:val="ListParagraph"/>
              <w:ind w:left="0"/>
            </w:pPr>
            <w:r>
              <w:t>Change Manager / Change Management Board</w:t>
            </w:r>
          </w:p>
        </w:tc>
        <w:tc>
          <w:tcPr>
            <w:tcW w:w="5148" w:type="dxa"/>
          </w:tcPr>
          <w:p w14:paraId="363EFD0B" w14:textId="77777777" w:rsidR="00F576FB" w:rsidRDefault="00F576FB" w:rsidP="00D606EB">
            <w:pPr>
              <w:pStyle w:val="ListParagraph"/>
              <w:ind w:left="0"/>
            </w:pPr>
            <w:r>
              <w:t>The reasoning behind the resolution.</w:t>
            </w:r>
          </w:p>
        </w:tc>
      </w:tr>
    </w:tbl>
    <w:p w14:paraId="6DB197A4" w14:textId="77777777" w:rsidR="00F576FB" w:rsidRDefault="00F576FB" w:rsidP="00904DCF">
      <w:pPr>
        <w:pStyle w:val="Heading2"/>
      </w:pPr>
      <w:bookmarkStart w:id="5" w:name="_Toc401648755"/>
      <w:r>
        <w:t>Change Request Log</w:t>
      </w:r>
      <w:bookmarkEnd w:id="5"/>
    </w:p>
    <w:tbl>
      <w:tblPr>
        <w:tblStyle w:val="TableGrid"/>
        <w:tblW w:w="0" w:type="auto"/>
        <w:tblInd w:w="792" w:type="dxa"/>
        <w:tblLayout w:type="fixed"/>
        <w:tblLook w:val="04A0" w:firstRow="1" w:lastRow="0" w:firstColumn="1" w:lastColumn="0" w:noHBand="0" w:noVBand="1"/>
      </w:tblPr>
      <w:tblGrid>
        <w:gridCol w:w="1836"/>
        <w:gridCol w:w="1800"/>
        <w:gridCol w:w="5148"/>
      </w:tblGrid>
      <w:tr w:rsidR="00F576FB" w14:paraId="697D3328" w14:textId="77777777" w:rsidTr="00D606EB">
        <w:tc>
          <w:tcPr>
            <w:tcW w:w="1836" w:type="dxa"/>
            <w:shd w:val="clear" w:color="auto" w:fill="BFBFBF" w:themeFill="background1" w:themeFillShade="BF"/>
          </w:tcPr>
          <w:p w14:paraId="5113644A" w14:textId="77777777" w:rsidR="00F576FB" w:rsidRDefault="00F576FB" w:rsidP="00D606EB">
            <w:pPr>
              <w:pStyle w:val="ListParagraph"/>
              <w:ind w:left="0"/>
            </w:pPr>
            <w:r>
              <w:t>Element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FFB5282" w14:textId="77777777" w:rsidR="00F576FB" w:rsidRDefault="00F576FB" w:rsidP="00D606EB">
            <w:pPr>
              <w:pStyle w:val="ListParagraph"/>
              <w:ind w:left="0"/>
            </w:pPr>
            <w:r>
              <w:t>Determined By</w:t>
            </w:r>
          </w:p>
        </w:tc>
        <w:tc>
          <w:tcPr>
            <w:tcW w:w="5148" w:type="dxa"/>
            <w:shd w:val="clear" w:color="auto" w:fill="BFBFBF" w:themeFill="background1" w:themeFillShade="BF"/>
          </w:tcPr>
          <w:p w14:paraId="17992716" w14:textId="77777777" w:rsidR="00F576FB" w:rsidRDefault="00F576FB" w:rsidP="00D606EB">
            <w:pPr>
              <w:pStyle w:val="ListParagraph"/>
              <w:ind w:left="0"/>
            </w:pPr>
            <w:r>
              <w:t>Description</w:t>
            </w:r>
          </w:p>
        </w:tc>
      </w:tr>
      <w:tr w:rsidR="00A068F7" w14:paraId="677BF079" w14:textId="77777777" w:rsidTr="00D606EB">
        <w:tc>
          <w:tcPr>
            <w:tcW w:w="1836" w:type="dxa"/>
          </w:tcPr>
          <w:p w14:paraId="03208045" w14:textId="77777777" w:rsidR="00A068F7" w:rsidRDefault="00A068F7" w:rsidP="00D606EB">
            <w:pPr>
              <w:pStyle w:val="ListParagraph"/>
              <w:ind w:left="0"/>
            </w:pPr>
            <w:r>
              <w:t>CR#</w:t>
            </w:r>
          </w:p>
        </w:tc>
        <w:tc>
          <w:tcPr>
            <w:tcW w:w="1800" w:type="dxa"/>
          </w:tcPr>
          <w:p w14:paraId="10E5786A" w14:textId="77777777" w:rsidR="00A068F7" w:rsidRDefault="00A068F7" w:rsidP="00D606EB">
            <w:pPr>
              <w:pStyle w:val="ListParagraph"/>
              <w:ind w:left="0"/>
            </w:pPr>
            <w:r>
              <w:t>Project Lead</w:t>
            </w:r>
          </w:p>
        </w:tc>
        <w:tc>
          <w:tcPr>
            <w:tcW w:w="5148" w:type="dxa"/>
          </w:tcPr>
          <w:p w14:paraId="4E492777" w14:textId="77777777" w:rsidR="00A068F7" w:rsidRDefault="00A068F7" w:rsidP="00D606EB">
            <w:pPr>
              <w:pStyle w:val="ListParagraph"/>
              <w:ind w:left="0"/>
            </w:pPr>
            <w:r>
              <w:t>A unique identifying number following the template CR#000000</w:t>
            </w:r>
          </w:p>
        </w:tc>
      </w:tr>
      <w:tr w:rsidR="00F576FB" w14:paraId="30E25797" w14:textId="77777777" w:rsidTr="00D606EB">
        <w:tc>
          <w:tcPr>
            <w:tcW w:w="1836" w:type="dxa"/>
          </w:tcPr>
          <w:p w14:paraId="18C52F8C" w14:textId="77777777" w:rsidR="00F576FB" w:rsidRDefault="00A068F7" w:rsidP="00D606EB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1800" w:type="dxa"/>
          </w:tcPr>
          <w:p w14:paraId="5FBDBC50" w14:textId="77777777" w:rsidR="00F576FB" w:rsidRDefault="00A068F7" w:rsidP="00D606EB">
            <w:pPr>
              <w:pStyle w:val="ListParagraph"/>
              <w:ind w:left="0"/>
            </w:pPr>
            <w:r>
              <w:t xml:space="preserve">Project Lead / </w:t>
            </w:r>
            <w:r w:rsidR="00F576FB">
              <w:t>Change Manager</w:t>
            </w:r>
          </w:p>
        </w:tc>
        <w:tc>
          <w:tcPr>
            <w:tcW w:w="5148" w:type="dxa"/>
          </w:tcPr>
          <w:p w14:paraId="0CEE3A95" w14:textId="77777777" w:rsidR="00F576FB" w:rsidRDefault="00A068F7" w:rsidP="00D606EB">
            <w:pPr>
              <w:pStyle w:val="ListParagraph"/>
              <w:ind w:left="0"/>
            </w:pPr>
            <w:r>
              <w:t>Valid Options: Open, Work In Progress, Resolved, Overdue</w:t>
            </w:r>
          </w:p>
          <w:p w14:paraId="2A4A20B9" w14:textId="77777777" w:rsidR="00A068F7" w:rsidRDefault="00A068F7" w:rsidP="00D606EB">
            <w:pPr>
              <w:pStyle w:val="ListParagraph"/>
              <w:ind w:left="0"/>
            </w:pPr>
          </w:p>
          <w:p w14:paraId="78D634B1" w14:textId="77777777" w:rsidR="00A068F7" w:rsidRDefault="00A068F7" w:rsidP="00D606EB">
            <w:pPr>
              <w:pStyle w:val="ListParagraph"/>
              <w:ind w:left="0"/>
            </w:pPr>
            <w:r>
              <w:t>Open: This CR has been opened but no steps have been taken in addressing it.</w:t>
            </w:r>
          </w:p>
          <w:p w14:paraId="4CB06230" w14:textId="77777777" w:rsidR="00A068F7" w:rsidRDefault="00A068F7" w:rsidP="00D606EB">
            <w:pPr>
              <w:pStyle w:val="ListParagraph"/>
              <w:ind w:left="0"/>
            </w:pPr>
          </w:p>
          <w:p w14:paraId="25B396E4" w14:textId="77777777" w:rsidR="00A068F7" w:rsidRDefault="00A068F7" w:rsidP="00D606EB">
            <w:pPr>
              <w:pStyle w:val="ListParagraph"/>
              <w:ind w:left="0"/>
            </w:pPr>
            <w:r>
              <w:t>Work In Progress: This CR is still in the process of being addressed.</w:t>
            </w:r>
          </w:p>
          <w:p w14:paraId="75B07F4B" w14:textId="77777777" w:rsidR="00A068F7" w:rsidRDefault="00A068F7" w:rsidP="00D606EB">
            <w:pPr>
              <w:pStyle w:val="ListParagraph"/>
              <w:ind w:left="0"/>
            </w:pPr>
          </w:p>
          <w:p w14:paraId="0F10519E" w14:textId="77777777" w:rsidR="00A068F7" w:rsidRDefault="00A068F7" w:rsidP="00D606EB">
            <w:pPr>
              <w:pStyle w:val="ListParagraph"/>
              <w:ind w:left="0"/>
            </w:pPr>
            <w:r>
              <w:t>Closed: This change has been addressed and appropriate action taken.</w:t>
            </w:r>
          </w:p>
          <w:p w14:paraId="0017C723" w14:textId="77777777" w:rsidR="00A068F7" w:rsidRDefault="00A068F7" w:rsidP="00D606EB">
            <w:pPr>
              <w:pStyle w:val="ListParagraph"/>
              <w:ind w:left="0"/>
            </w:pPr>
          </w:p>
          <w:p w14:paraId="2B3F27B0" w14:textId="77777777" w:rsidR="00A068F7" w:rsidRDefault="00A068F7" w:rsidP="00D606EB">
            <w:pPr>
              <w:pStyle w:val="ListParagraph"/>
              <w:ind w:left="0"/>
            </w:pPr>
            <w:r>
              <w:t>Overdue: This CR has not been completed but has exceeded it’s expected resolution date</w:t>
            </w:r>
          </w:p>
        </w:tc>
      </w:tr>
      <w:tr w:rsidR="00F576FB" w14:paraId="5BA95DCA" w14:textId="77777777" w:rsidTr="00D606EB">
        <w:tc>
          <w:tcPr>
            <w:tcW w:w="1836" w:type="dxa"/>
          </w:tcPr>
          <w:p w14:paraId="76471C5C" w14:textId="77777777" w:rsidR="00F576FB" w:rsidRDefault="00A068F7" w:rsidP="00D606EB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1800" w:type="dxa"/>
          </w:tcPr>
          <w:p w14:paraId="2117F3D4" w14:textId="77777777" w:rsidR="00F576FB" w:rsidRDefault="00A068F7" w:rsidP="00D606EB">
            <w:pPr>
              <w:pStyle w:val="ListParagraph"/>
              <w:ind w:left="0"/>
            </w:pPr>
            <w:r>
              <w:t>Project Lead</w:t>
            </w:r>
          </w:p>
        </w:tc>
        <w:tc>
          <w:tcPr>
            <w:tcW w:w="5148" w:type="dxa"/>
          </w:tcPr>
          <w:p w14:paraId="2EF1CFFA" w14:textId="77777777" w:rsidR="00A068F7" w:rsidRDefault="00A068F7" w:rsidP="00A068F7">
            <w:pPr>
              <w:pStyle w:val="ListParagraph"/>
              <w:ind w:left="0"/>
            </w:pPr>
            <w:r>
              <w:t>Valid Options: Critical, High, Medium, Low,</w:t>
            </w:r>
          </w:p>
          <w:p w14:paraId="0DC479FF" w14:textId="77777777" w:rsidR="00A068F7" w:rsidRDefault="00A068F7" w:rsidP="00A068F7">
            <w:pPr>
              <w:pStyle w:val="ListParagraph"/>
              <w:ind w:left="0"/>
            </w:pPr>
          </w:p>
          <w:p w14:paraId="4588ECC0" w14:textId="77777777" w:rsidR="00A068F7" w:rsidRDefault="00A068F7" w:rsidP="00A068F7">
            <w:pPr>
              <w:pStyle w:val="ListParagraph"/>
              <w:ind w:left="0"/>
            </w:pPr>
            <w:r>
              <w:t>Critical: Project progress will stop unless this CR is addressed</w:t>
            </w:r>
          </w:p>
          <w:p w14:paraId="30EF55AC" w14:textId="77777777" w:rsidR="00A068F7" w:rsidRDefault="00A068F7" w:rsidP="00A068F7">
            <w:pPr>
              <w:pStyle w:val="ListParagraph"/>
              <w:ind w:left="0"/>
            </w:pPr>
          </w:p>
          <w:p w14:paraId="68B66BBE" w14:textId="77777777" w:rsidR="00A068F7" w:rsidRDefault="00A068F7" w:rsidP="00A068F7">
            <w:pPr>
              <w:pStyle w:val="ListParagraph"/>
              <w:ind w:left="0"/>
            </w:pPr>
            <w:r>
              <w:lastRenderedPageBreak/>
              <w:t>High: This change will significantly set the project back in terms of time and materials. Represents a significant change.</w:t>
            </w:r>
          </w:p>
          <w:p w14:paraId="39504412" w14:textId="77777777" w:rsidR="00A068F7" w:rsidRDefault="00A068F7" w:rsidP="00A068F7">
            <w:pPr>
              <w:pStyle w:val="ListParagraph"/>
              <w:ind w:left="0"/>
            </w:pPr>
          </w:p>
          <w:p w14:paraId="57503D88" w14:textId="77777777" w:rsidR="00A068F7" w:rsidRDefault="00A068F7" w:rsidP="00A068F7">
            <w:pPr>
              <w:pStyle w:val="ListParagraph"/>
              <w:ind w:left="0"/>
            </w:pPr>
            <w:r>
              <w:t>Medium: This change will moderately set the project back. Represents a minor but key change.</w:t>
            </w:r>
          </w:p>
          <w:p w14:paraId="3C555FD3" w14:textId="77777777" w:rsidR="00A068F7" w:rsidRDefault="00A068F7" w:rsidP="00A068F7">
            <w:pPr>
              <w:pStyle w:val="ListParagraph"/>
              <w:ind w:left="0"/>
            </w:pPr>
          </w:p>
          <w:p w14:paraId="3249FE31" w14:textId="77777777" w:rsidR="00F576FB" w:rsidRDefault="00A068F7" w:rsidP="00A068F7">
            <w:pPr>
              <w:pStyle w:val="ListParagraph"/>
              <w:ind w:left="0"/>
            </w:pPr>
            <w:r>
              <w:t>Low: This change will not set the project or will set the project back an insignificant amount. Represents a minor change.</w:t>
            </w:r>
          </w:p>
        </w:tc>
      </w:tr>
      <w:tr w:rsidR="00F576FB" w14:paraId="5C8FB949" w14:textId="77777777" w:rsidTr="00D606EB">
        <w:tc>
          <w:tcPr>
            <w:tcW w:w="1836" w:type="dxa"/>
          </w:tcPr>
          <w:p w14:paraId="0B7FECDF" w14:textId="77777777" w:rsidR="00F576FB" w:rsidRDefault="00F576FB" w:rsidP="00D606EB">
            <w:pPr>
              <w:pStyle w:val="ListParagraph"/>
              <w:ind w:left="0"/>
            </w:pPr>
            <w:r>
              <w:lastRenderedPageBreak/>
              <w:t>Description</w:t>
            </w:r>
          </w:p>
        </w:tc>
        <w:tc>
          <w:tcPr>
            <w:tcW w:w="1800" w:type="dxa"/>
          </w:tcPr>
          <w:p w14:paraId="45AEDC5C" w14:textId="77777777" w:rsidR="00F576FB" w:rsidRDefault="00A068F7" w:rsidP="00D606EB">
            <w:pPr>
              <w:pStyle w:val="ListParagraph"/>
              <w:ind w:left="0"/>
            </w:pPr>
            <w:r>
              <w:t>Project Lead</w:t>
            </w:r>
          </w:p>
        </w:tc>
        <w:tc>
          <w:tcPr>
            <w:tcW w:w="5148" w:type="dxa"/>
          </w:tcPr>
          <w:p w14:paraId="60489BD9" w14:textId="77777777" w:rsidR="00F576FB" w:rsidRDefault="00F576FB" w:rsidP="00A068F7">
            <w:pPr>
              <w:pStyle w:val="ListParagraph"/>
              <w:ind w:left="0"/>
            </w:pPr>
            <w:r>
              <w:t>A description of the requested change.</w:t>
            </w:r>
          </w:p>
        </w:tc>
      </w:tr>
      <w:tr w:rsidR="00F576FB" w14:paraId="2F63B251" w14:textId="77777777" w:rsidTr="00D606EB">
        <w:tc>
          <w:tcPr>
            <w:tcW w:w="1836" w:type="dxa"/>
          </w:tcPr>
          <w:p w14:paraId="10C3FD1D" w14:textId="77777777" w:rsidR="00F576FB" w:rsidRDefault="00A068F7" w:rsidP="00D606EB">
            <w:pPr>
              <w:pStyle w:val="ListParagraph"/>
              <w:ind w:left="0"/>
            </w:pPr>
            <w:r>
              <w:t>Submitter</w:t>
            </w:r>
          </w:p>
        </w:tc>
        <w:tc>
          <w:tcPr>
            <w:tcW w:w="1800" w:type="dxa"/>
          </w:tcPr>
          <w:p w14:paraId="49D201F9" w14:textId="77777777" w:rsidR="00F576FB" w:rsidRDefault="00A068F7" w:rsidP="00D606EB">
            <w:pPr>
              <w:pStyle w:val="ListParagraph"/>
              <w:ind w:left="0"/>
            </w:pPr>
            <w:r>
              <w:t>Project Lead</w:t>
            </w:r>
          </w:p>
        </w:tc>
        <w:tc>
          <w:tcPr>
            <w:tcW w:w="5148" w:type="dxa"/>
          </w:tcPr>
          <w:p w14:paraId="18A28F64" w14:textId="77777777" w:rsidR="00F576FB" w:rsidRDefault="00A068F7" w:rsidP="00D606EB">
            <w:pPr>
              <w:pStyle w:val="ListParagraph"/>
              <w:ind w:left="0"/>
            </w:pPr>
            <w:r>
              <w:t>The person or persons submitting the CR</w:t>
            </w:r>
          </w:p>
        </w:tc>
      </w:tr>
      <w:tr w:rsidR="00F576FB" w14:paraId="53FB4042" w14:textId="77777777" w:rsidTr="00D606EB">
        <w:tc>
          <w:tcPr>
            <w:tcW w:w="1836" w:type="dxa"/>
          </w:tcPr>
          <w:p w14:paraId="1EBC8FBD" w14:textId="77777777" w:rsidR="00F576FB" w:rsidRDefault="00A068F7" w:rsidP="00D606EB">
            <w:pPr>
              <w:pStyle w:val="ListParagraph"/>
              <w:ind w:left="0"/>
            </w:pPr>
            <w:r>
              <w:t>Expected Resolution</w:t>
            </w:r>
          </w:p>
        </w:tc>
        <w:tc>
          <w:tcPr>
            <w:tcW w:w="1800" w:type="dxa"/>
          </w:tcPr>
          <w:p w14:paraId="42E315FC" w14:textId="77777777" w:rsidR="00F576FB" w:rsidRDefault="00A068F7" w:rsidP="00D606EB">
            <w:pPr>
              <w:pStyle w:val="ListParagraph"/>
              <w:ind w:left="0"/>
            </w:pPr>
            <w:r>
              <w:t>Project Lead</w:t>
            </w:r>
          </w:p>
        </w:tc>
        <w:tc>
          <w:tcPr>
            <w:tcW w:w="5148" w:type="dxa"/>
          </w:tcPr>
          <w:p w14:paraId="1CCF3399" w14:textId="77777777" w:rsidR="00F576FB" w:rsidRDefault="00A068F7" w:rsidP="00D606EB">
            <w:pPr>
              <w:pStyle w:val="ListParagraph"/>
              <w:ind w:left="0"/>
            </w:pPr>
            <w:r>
              <w:t xml:space="preserve">The date </w:t>
            </w:r>
            <w:r w:rsidR="00AD7194">
              <w:t>by which this CR needs to be resolved.</w:t>
            </w:r>
          </w:p>
        </w:tc>
      </w:tr>
      <w:tr w:rsidR="00F576FB" w14:paraId="0BCDC822" w14:textId="77777777" w:rsidTr="00D606EB">
        <w:tc>
          <w:tcPr>
            <w:tcW w:w="1836" w:type="dxa"/>
          </w:tcPr>
          <w:p w14:paraId="68DD0F59" w14:textId="77777777" w:rsidR="00F576FB" w:rsidRDefault="00AD7194" w:rsidP="00D606EB">
            <w:pPr>
              <w:pStyle w:val="ListParagraph"/>
              <w:ind w:left="0"/>
            </w:pPr>
            <w:r>
              <w:t>Action(s)</w:t>
            </w:r>
          </w:p>
        </w:tc>
        <w:tc>
          <w:tcPr>
            <w:tcW w:w="1800" w:type="dxa"/>
          </w:tcPr>
          <w:p w14:paraId="03A2AE57" w14:textId="77777777" w:rsidR="00F576FB" w:rsidRDefault="00F576FB" w:rsidP="00D606EB">
            <w:pPr>
              <w:pStyle w:val="ListParagraph"/>
              <w:ind w:left="0"/>
            </w:pPr>
            <w:r>
              <w:t>Project Lead</w:t>
            </w:r>
          </w:p>
        </w:tc>
        <w:tc>
          <w:tcPr>
            <w:tcW w:w="5148" w:type="dxa"/>
          </w:tcPr>
          <w:p w14:paraId="1306ED64" w14:textId="77777777" w:rsidR="00F576FB" w:rsidRDefault="00AD7194" w:rsidP="00D606EB">
            <w:pPr>
              <w:pStyle w:val="ListParagraph"/>
              <w:ind w:left="0"/>
            </w:pPr>
            <w:r>
              <w:t>The Actions required to implement this CR</w:t>
            </w:r>
          </w:p>
        </w:tc>
      </w:tr>
      <w:tr w:rsidR="00F576FB" w14:paraId="24388EA2" w14:textId="77777777" w:rsidTr="00D606EB">
        <w:tc>
          <w:tcPr>
            <w:tcW w:w="1836" w:type="dxa"/>
          </w:tcPr>
          <w:p w14:paraId="708379AB" w14:textId="77777777" w:rsidR="00F576FB" w:rsidRDefault="00F576FB" w:rsidP="00D606EB">
            <w:pPr>
              <w:pStyle w:val="ListParagraph"/>
              <w:ind w:left="0"/>
            </w:pPr>
            <w:r>
              <w:t>Cost Estimate</w:t>
            </w:r>
          </w:p>
        </w:tc>
        <w:tc>
          <w:tcPr>
            <w:tcW w:w="1800" w:type="dxa"/>
          </w:tcPr>
          <w:p w14:paraId="7EDF9399" w14:textId="77777777" w:rsidR="00F576FB" w:rsidRDefault="00F576FB" w:rsidP="00D606EB">
            <w:pPr>
              <w:pStyle w:val="ListParagraph"/>
              <w:ind w:left="0"/>
            </w:pPr>
            <w:r>
              <w:t>Project Lead</w:t>
            </w:r>
          </w:p>
        </w:tc>
        <w:tc>
          <w:tcPr>
            <w:tcW w:w="5148" w:type="dxa"/>
          </w:tcPr>
          <w:p w14:paraId="622E45CC" w14:textId="77777777" w:rsidR="00F576FB" w:rsidRDefault="00F576FB" w:rsidP="00D606EB">
            <w:pPr>
              <w:pStyle w:val="ListParagraph"/>
              <w:ind w:left="0"/>
            </w:pPr>
            <w:r>
              <w:t>The estimated cost of the change in terms of manpower, resources and schedule delays.</w:t>
            </w:r>
          </w:p>
        </w:tc>
      </w:tr>
      <w:tr w:rsidR="00F576FB" w14:paraId="68DEA12A" w14:textId="77777777" w:rsidTr="00D606EB">
        <w:tc>
          <w:tcPr>
            <w:tcW w:w="1836" w:type="dxa"/>
          </w:tcPr>
          <w:p w14:paraId="28C4A96E" w14:textId="77777777" w:rsidR="00F576FB" w:rsidRDefault="00AD7194" w:rsidP="00D606EB">
            <w:pPr>
              <w:pStyle w:val="ListParagraph"/>
              <w:ind w:left="0"/>
            </w:pPr>
            <w:r>
              <w:t>Impact Summary</w:t>
            </w:r>
          </w:p>
        </w:tc>
        <w:tc>
          <w:tcPr>
            <w:tcW w:w="1800" w:type="dxa"/>
          </w:tcPr>
          <w:p w14:paraId="1BA4ACDE" w14:textId="77777777" w:rsidR="00F576FB" w:rsidRDefault="00F576FB" w:rsidP="00D606EB">
            <w:pPr>
              <w:pStyle w:val="ListParagraph"/>
              <w:ind w:left="0"/>
            </w:pPr>
            <w:r>
              <w:t>Project Lead</w:t>
            </w:r>
          </w:p>
        </w:tc>
        <w:tc>
          <w:tcPr>
            <w:tcW w:w="5148" w:type="dxa"/>
          </w:tcPr>
          <w:p w14:paraId="17887434" w14:textId="77777777" w:rsidR="00F576FB" w:rsidRDefault="00AD7194" w:rsidP="00D606EB">
            <w:pPr>
              <w:pStyle w:val="ListParagraph"/>
              <w:ind w:left="0"/>
            </w:pPr>
            <w:r>
              <w:t>A brief statement outlining the impact (good or bad) this change will have on the project.</w:t>
            </w:r>
          </w:p>
        </w:tc>
      </w:tr>
      <w:tr w:rsidR="00F576FB" w14:paraId="09EDD4C8" w14:textId="77777777" w:rsidTr="00D606EB">
        <w:tc>
          <w:tcPr>
            <w:tcW w:w="1836" w:type="dxa"/>
          </w:tcPr>
          <w:p w14:paraId="3FD9C3E4" w14:textId="77777777" w:rsidR="00F576FB" w:rsidRDefault="00AD7194" w:rsidP="00D606EB">
            <w:pPr>
              <w:pStyle w:val="ListParagraph"/>
              <w:ind w:left="0"/>
            </w:pPr>
            <w:r>
              <w:t>Change Type</w:t>
            </w:r>
          </w:p>
        </w:tc>
        <w:tc>
          <w:tcPr>
            <w:tcW w:w="1800" w:type="dxa"/>
          </w:tcPr>
          <w:p w14:paraId="203CD06E" w14:textId="77777777" w:rsidR="00F576FB" w:rsidRDefault="00AD7194" w:rsidP="00D606EB">
            <w:pPr>
              <w:pStyle w:val="ListParagraph"/>
              <w:ind w:left="0"/>
            </w:pPr>
            <w:r>
              <w:t>Project Lead</w:t>
            </w:r>
          </w:p>
        </w:tc>
        <w:tc>
          <w:tcPr>
            <w:tcW w:w="5148" w:type="dxa"/>
          </w:tcPr>
          <w:p w14:paraId="5814D431" w14:textId="77777777" w:rsidR="00F576FB" w:rsidRDefault="00AD7194" w:rsidP="00D606EB">
            <w:pPr>
              <w:pStyle w:val="ListParagraph"/>
              <w:ind w:left="0"/>
            </w:pPr>
            <w:r>
              <w:t>Valid Entries: Product, Project , Other</w:t>
            </w:r>
            <w:r>
              <w:br/>
            </w:r>
            <w:r>
              <w:br/>
              <w:t>Product: A change to the Product concept such as adding features etc.</w:t>
            </w:r>
          </w:p>
          <w:p w14:paraId="321D398A" w14:textId="77777777" w:rsidR="00AD7194" w:rsidRDefault="00AD7194" w:rsidP="00D606EB">
            <w:pPr>
              <w:pStyle w:val="ListParagraph"/>
              <w:ind w:left="0"/>
            </w:pPr>
          </w:p>
          <w:p w14:paraId="26351F87" w14:textId="77777777" w:rsidR="00AD7194" w:rsidRDefault="00AD7194" w:rsidP="00D606EB">
            <w:pPr>
              <w:pStyle w:val="ListParagraph"/>
              <w:ind w:left="0"/>
            </w:pPr>
            <w:r>
              <w:t>Project: A change to the project outline such as scheduling etc.</w:t>
            </w:r>
          </w:p>
          <w:p w14:paraId="5F0740F4" w14:textId="77777777" w:rsidR="00AD7194" w:rsidRDefault="00AD7194" w:rsidP="00D606EB">
            <w:pPr>
              <w:pStyle w:val="ListParagraph"/>
              <w:ind w:left="0"/>
            </w:pPr>
          </w:p>
          <w:p w14:paraId="3453B259" w14:textId="77777777" w:rsidR="00AD7194" w:rsidRDefault="00AD7194" w:rsidP="00D606EB">
            <w:pPr>
              <w:pStyle w:val="ListParagraph"/>
              <w:ind w:left="0"/>
            </w:pPr>
            <w:r>
              <w:t>Other: Anything else</w:t>
            </w:r>
          </w:p>
        </w:tc>
      </w:tr>
      <w:tr w:rsidR="00F576FB" w14:paraId="0C8E8E0E" w14:textId="77777777" w:rsidTr="00D606EB">
        <w:tc>
          <w:tcPr>
            <w:tcW w:w="1836" w:type="dxa"/>
          </w:tcPr>
          <w:p w14:paraId="0408A4F9" w14:textId="77777777" w:rsidR="00AD7194" w:rsidRDefault="00AD7194" w:rsidP="00D606EB">
            <w:pPr>
              <w:pStyle w:val="ListParagraph"/>
              <w:ind w:left="0"/>
            </w:pPr>
            <w:r>
              <w:t>Resolution Date</w:t>
            </w:r>
          </w:p>
        </w:tc>
        <w:tc>
          <w:tcPr>
            <w:tcW w:w="1800" w:type="dxa"/>
          </w:tcPr>
          <w:p w14:paraId="5AAD8D4B" w14:textId="77777777" w:rsidR="00F576FB" w:rsidRDefault="00F576FB" w:rsidP="00D606EB">
            <w:pPr>
              <w:pStyle w:val="ListParagraph"/>
              <w:ind w:left="0"/>
            </w:pPr>
            <w:r>
              <w:t>Change Manager</w:t>
            </w:r>
          </w:p>
        </w:tc>
        <w:tc>
          <w:tcPr>
            <w:tcW w:w="5148" w:type="dxa"/>
          </w:tcPr>
          <w:p w14:paraId="4F124FDC" w14:textId="77777777" w:rsidR="00F576FB" w:rsidRDefault="00AD7194" w:rsidP="00D606EB">
            <w:pPr>
              <w:pStyle w:val="ListParagraph"/>
              <w:ind w:left="0"/>
            </w:pPr>
            <w:r>
              <w:t>The date the CR is resolved</w:t>
            </w:r>
          </w:p>
        </w:tc>
      </w:tr>
      <w:tr w:rsidR="00F576FB" w14:paraId="2FE178A7" w14:textId="77777777" w:rsidTr="00D606EB">
        <w:tc>
          <w:tcPr>
            <w:tcW w:w="1836" w:type="dxa"/>
          </w:tcPr>
          <w:p w14:paraId="53EC6E79" w14:textId="77777777" w:rsidR="00F576FB" w:rsidRDefault="00AD7194" w:rsidP="00D606EB">
            <w:pPr>
              <w:pStyle w:val="ListParagraph"/>
              <w:ind w:left="0"/>
            </w:pPr>
            <w:r>
              <w:t>Resolution / Reasoning</w:t>
            </w:r>
          </w:p>
        </w:tc>
        <w:tc>
          <w:tcPr>
            <w:tcW w:w="1800" w:type="dxa"/>
          </w:tcPr>
          <w:p w14:paraId="30570B6C" w14:textId="77777777" w:rsidR="00F576FB" w:rsidRDefault="00F576FB" w:rsidP="00D606EB">
            <w:pPr>
              <w:pStyle w:val="ListParagraph"/>
              <w:ind w:left="0"/>
            </w:pPr>
            <w:r>
              <w:t>Change Manager</w:t>
            </w:r>
          </w:p>
        </w:tc>
        <w:tc>
          <w:tcPr>
            <w:tcW w:w="5148" w:type="dxa"/>
          </w:tcPr>
          <w:p w14:paraId="165E048E" w14:textId="77777777" w:rsidR="00F576FB" w:rsidRDefault="00AD7194" w:rsidP="00D606EB">
            <w:pPr>
              <w:pStyle w:val="ListParagraph"/>
              <w:ind w:left="0"/>
            </w:pPr>
            <w:r>
              <w:t>The final decision and reasoning of the Change Manager or Change Management Board.</w:t>
            </w:r>
          </w:p>
        </w:tc>
      </w:tr>
    </w:tbl>
    <w:p w14:paraId="77DE79ED" w14:textId="77777777" w:rsidR="00AD7194" w:rsidRDefault="00AD7194" w:rsidP="00AD7194">
      <w:pPr>
        <w:ind w:left="360"/>
      </w:pPr>
    </w:p>
    <w:p w14:paraId="2CF88271" w14:textId="77777777" w:rsidR="00E04CCC" w:rsidRPr="00E04CCC" w:rsidRDefault="00E04CCC" w:rsidP="00904DCF">
      <w:pPr>
        <w:pStyle w:val="Heading2"/>
      </w:pPr>
      <w:bookmarkStart w:id="6" w:name="_Toc133654193"/>
      <w:bookmarkStart w:id="7" w:name="_Toc401648756"/>
      <w:r>
        <w:t>Change Control Board</w:t>
      </w:r>
      <w:bookmarkEnd w:id="6"/>
      <w:bookmarkEnd w:id="7"/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710"/>
        <w:gridCol w:w="4770"/>
      </w:tblGrid>
      <w:tr w:rsidR="009D66C1" w14:paraId="041044C9" w14:textId="77777777" w:rsidTr="009D66C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B100F1" w14:textId="77777777" w:rsidR="009D66C1" w:rsidRDefault="009D66C1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o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7DF9DD" w14:textId="77777777" w:rsidR="009D66C1" w:rsidRDefault="009D66C1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m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E764BB" w14:textId="77777777" w:rsidR="009D66C1" w:rsidRDefault="009D66C1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cription</w:t>
            </w:r>
          </w:p>
        </w:tc>
      </w:tr>
      <w:tr w:rsidR="009D66C1" w14:paraId="49609641" w14:textId="77777777" w:rsidTr="009D66C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764" w14:textId="77777777" w:rsidR="009D66C1" w:rsidRPr="009D66C1" w:rsidRDefault="009D66C1" w:rsidP="009D66C1">
            <w:r w:rsidRPr="009D66C1">
              <w:t>Change Board Me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642" w14:textId="77777777" w:rsidR="009D66C1" w:rsidRPr="009D66C1" w:rsidRDefault="009D66C1" w:rsidP="009D66C1">
            <w:r w:rsidRPr="009D66C1">
              <w:t>James Raithb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E06D" w14:textId="77777777" w:rsidR="009D66C1" w:rsidRPr="009D66C1" w:rsidRDefault="009D66C1" w:rsidP="009D66C1">
            <w:r w:rsidRPr="009D66C1">
              <w:t>Participates in change board decisions.</w:t>
            </w:r>
          </w:p>
        </w:tc>
      </w:tr>
      <w:tr w:rsidR="009D66C1" w14:paraId="630C07B6" w14:textId="77777777" w:rsidTr="009D66C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2198" w14:textId="77777777" w:rsidR="009D66C1" w:rsidRPr="009D66C1" w:rsidRDefault="009D66C1" w:rsidP="009D66C1">
            <w:r w:rsidRPr="009D66C1">
              <w:t>Change Board Me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7FDD" w14:textId="77777777" w:rsidR="009D66C1" w:rsidRPr="009D66C1" w:rsidRDefault="009D66C1" w:rsidP="009D66C1">
            <w:r w:rsidRPr="009D66C1">
              <w:t>Matt Cai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0B3D" w14:textId="77777777" w:rsidR="009D66C1" w:rsidRPr="009D66C1" w:rsidRDefault="009D66C1" w:rsidP="009D66C1">
            <w:r w:rsidRPr="009D66C1">
              <w:t>Participates in change board decisions.</w:t>
            </w:r>
          </w:p>
        </w:tc>
      </w:tr>
      <w:tr w:rsidR="009D66C1" w14:paraId="23C12977" w14:textId="77777777" w:rsidTr="009D66C1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C82D" w14:textId="77777777" w:rsidR="009D66C1" w:rsidRPr="009D66C1" w:rsidRDefault="009D66C1" w:rsidP="009D66C1">
            <w:r w:rsidRPr="009D66C1">
              <w:t>Change Board Me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583D" w14:textId="77777777" w:rsidR="009D66C1" w:rsidRPr="009D66C1" w:rsidRDefault="009D66C1" w:rsidP="009D66C1">
            <w:r w:rsidRPr="009D66C1">
              <w:t>Verdi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F99A" w14:textId="77777777" w:rsidR="009D66C1" w:rsidRPr="009D66C1" w:rsidRDefault="009D66C1" w:rsidP="009D66C1">
            <w:r w:rsidRPr="009D66C1">
              <w:t>Participates in change board decisions.</w:t>
            </w:r>
          </w:p>
        </w:tc>
      </w:tr>
    </w:tbl>
    <w:p w14:paraId="44608DA1" w14:textId="77777777" w:rsidR="00E04CCC" w:rsidRDefault="00E04CCC" w:rsidP="00904DCF">
      <w:pPr>
        <w:pStyle w:val="Heading1"/>
        <w:numPr>
          <w:ilvl w:val="0"/>
          <w:numId w:val="2"/>
        </w:numPr>
      </w:pPr>
      <w:bookmarkStart w:id="8" w:name="_Toc401648757"/>
      <w:r>
        <w:t>Change Management Plan Approval</w:t>
      </w:r>
      <w:bookmarkEnd w:id="8"/>
    </w:p>
    <w:p w14:paraId="47262A56" w14:textId="77777777" w:rsidR="00E04CCC" w:rsidRPr="00E04CCC" w:rsidRDefault="00E04CCC" w:rsidP="00E04CCC">
      <w:pPr>
        <w:rPr>
          <w:rFonts w:ascii="Arial" w:hAnsi="Arial" w:cs="Arial"/>
        </w:rPr>
      </w:pPr>
      <w:r w:rsidRPr="00E04CCC">
        <w:rPr>
          <w:rFonts w:ascii="Arial" w:hAnsi="Arial" w:cs="Arial"/>
        </w:rPr>
        <w:t xml:space="preserve">The undersigned acknowledge they have reviewed the  </w:t>
      </w:r>
      <w:r w:rsidRPr="00E04CCC">
        <w:rPr>
          <w:rFonts w:ascii="Arial" w:hAnsi="Arial" w:cs="Arial"/>
          <w:b/>
        </w:rPr>
        <w:t>Change Management Plan</w:t>
      </w:r>
      <w:r w:rsidRPr="00E04CCC">
        <w:rPr>
          <w:rFonts w:ascii="Arial" w:hAnsi="Arial" w:cs="Arial"/>
        </w:rPr>
        <w:t xml:space="preserve"> and agree with the approach it presents. Changes to this </w:t>
      </w:r>
      <w:r w:rsidRPr="00E04CCC">
        <w:rPr>
          <w:rFonts w:ascii="Arial" w:hAnsi="Arial" w:cs="Arial"/>
          <w:b/>
        </w:rPr>
        <w:t>Change Management Plan</w:t>
      </w:r>
      <w:r w:rsidRPr="00E04CCC">
        <w:rPr>
          <w:rFonts w:ascii="Arial" w:hAnsi="Arial" w:cs="Arial"/>
        </w:rPr>
        <w:t xml:space="preserve"> will be coordinated with and approved by the undersigned or their designated representatives.</w:t>
      </w:r>
    </w:p>
    <w:p w14:paraId="1E32FEB5" w14:textId="77777777" w:rsidR="00E04CCC" w:rsidRPr="00E04CCC" w:rsidRDefault="00E04CCC" w:rsidP="00E04CCC">
      <w:pPr>
        <w:pStyle w:val="ListParagraph"/>
        <w:tabs>
          <w:tab w:val="left" w:leader="underscore" w:pos="5760"/>
          <w:tab w:val="left" w:leader="underscore" w:pos="9000"/>
        </w:tabs>
        <w:spacing w:before="20" w:after="20"/>
        <w:ind w:left="360"/>
        <w:rPr>
          <w:rFonts w:ascii="Arial" w:hAnsi="Arial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E04CCC" w14:paraId="112C3911" w14:textId="77777777" w:rsidTr="00E04CCC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23AF3" w14:textId="77777777" w:rsidR="00E04CCC" w:rsidRDefault="00E04CCC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9" w:name="_Toc104351814"/>
            <w:bookmarkStart w:id="10" w:name="_Toc104351813"/>
            <w:bookmarkStart w:id="11" w:name="_Toc104351812"/>
            <w:bookmarkStart w:id="12" w:name="_Toc104351810"/>
            <w:bookmarkStart w:id="13" w:name="_Toc104351788"/>
            <w:bookmarkStart w:id="14" w:name="_Toc104351787"/>
            <w:bookmarkStart w:id="15" w:name="_Toc104351763"/>
            <w:bookmarkStart w:id="16" w:name="_Toc104351761"/>
            <w:bookmarkStart w:id="17" w:name="_Toc104351750"/>
            <w:bookmarkStart w:id="18" w:name="_Toc104351748"/>
            <w:bookmarkStart w:id="19" w:name="_Toc104351703"/>
            <w:bookmarkStart w:id="20" w:name="_Toc104351702"/>
            <w:bookmarkStart w:id="21" w:name="_Toc104351690"/>
            <w:bookmarkStart w:id="22" w:name="_Toc104351665"/>
            <w:bookmarkStart w:id="23" w:name="_Toc104351663"/>
            <w:bookmarkStart w:id="24" w:name="_Toc104351660"/>
            <w:bookmarkStart w:id="25" w:name="_Toc104351636"/>
            <w:bookmarkStart w:id="26" w:name="_Toc104351625"/>
            <w:bookmarkStart w:id="27" w:name="_Toc104351624"/>
            <w:bookmarkStart w:id="28" w:name="_Toc104351584"/>
            <w:bookmarkStart w:id="29" w:name="_Toc104351554"/>
            <w:bookmarkStart w:id="30" w:name="_Toc104351553"/>
            <w:bookmarkStart w:id="31" w:name="_Toc104351552"/>
            <w:bookmarkStart w:id="32" w:name="_Toc104351547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C43E9" w14:textId="77777777" w:rsidR="00E04CCC" w:rsidRDefault="00E04CCC">
            <w:pPr>
              <w:spacing w:before="60" w:after="60"/>
              <w:ind w:left="5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60DFE" w14:textId="77777777" w:rsidR="00E04CCC" w:rsidRDefault="00E04CC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3CD00" w14:textId="77777777" w:rsidR="00E04CCC" w:rsidRDefault="00E04CCC">
            <w:pPr>
              <w:spacing w:before="60" w:after="60"/>
              <w:ind w:left="5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CCC" w14:paraId="6BF2A23B" w14:textId="77777777" w:rsidTr="00E04CCC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960043" w14:textId="77777777" w:rsidR="00E04CCC" w:rsidRDefault="00E04CCC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5084B" w14:textId="77777777" w:rsidR="00E04CCC" w:rsidRDefault="00E04CCC">
            <w:pPr>
              <w:spacing w:before="60" w:after="60"/>
              <w:ind w:left="5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6C0C0C" w14:textId="77777777" w:rsidR="00E04CCC" w:rsidRDefault="00E04CCC">
            <w:pPr>
              <w:spacing w:before="60" w:after="60"/>
              <w:ind w:left="5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170A4B" w14:textId="77777777" w:rsidR="00E04CCC" w:rsidRDefault="00E04CCC">
            <w:pPr>
              <w:spacing w:before="60" w:after="60"/>
              <w:ind w:left="5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469A1C" w14:textId="77777777" w:rsidR="00E04CCC" w:rsidRPr="00E04CCC" w:rsidRDefault="00E04CCC" w:rsidP="00E04CCC">
      <w:pPr>
        <w:pStyle w:val="ListParagraph"/>
        <w:ind w:left="360"/>
        <w:rPr>
          <w:rFonts w:ascii="Arial" w:hAnsi="Arial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E04CCC" w14:paraId="598D4642" w14:textId="77777777" w:rsidTr="00E04CCC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3001B" w14:textId="77777777" w:rsidR="00E04CCC" w:rsidRDefault="00E04CCC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80724" w14:textId="77777777" w:rsidR="00E04CCC" w:rsidRDefault="00E04CCC">
            <w:pPr>
              <w:spacing w:before="60" w:after="60"/>
              <w:ind w:left="5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6C952" w14:textId="77777777" w:rsidR="00E04CCC" w:rsidRDefault="00E04CC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60F14" w14:textId="77777777" w:rsidR="00E04CCC" w:rsidRDefault="00E04CCC">
            <w:pPr>
              <w:spacing w:before="60" w:after="60"/>
              <w:ind w:left="5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CCC" w14:paraId="0F40DB60" w14:textId="77777777" w:rsidTr="00E04CCC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D4392" w14:textId="77777777" w:rsidR="00E04CCC" w:rsidRDefault="00E04CCC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5F99A" w14:textId="77777777" w:rsidR="00E04CCC" w:rsidRDefault="00E04CCC">
            <w:pPr>
              <w:spacing w:before="60" w:after="60"/>
              <w:ind w:left="5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65604F" w14:textId="77777777" w:rsidR="00E04CCC" w:rsidRDefault="00E04CCC">
            <w:pPr>
              <w:spacing w:before="60" w:after="60"/>
              <w:ind w:left="5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CAEF6" w14:textId="77777777" w:rsidR="00E04CCC" w:rsidRDefault="00E04CCC">
            <w:pPr>
              <w:spacing w:before="60" w:after="60"/>
              <w:ind w:left="5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2CBAB5" w14:textId="77777777" w:rsidR="00E04CCC" w:rsidRPr="00E04CCC" w:rsidRDefault="00E04CCC" w:rsidP="00E04CCC">
      <w:pPr>
        <w:pStyle w:val="ListParagraph"/>
        <w:ind w:left="360"/>
        <w:rPr>
          <w:rFonts w:ascii="Arial" w:hAnsi="Arial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E04CCC" w14:paraId="75239DA8" w14:textId="77777777" w:rsidTr="00E04CCC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037A83" w14:textId="77777777" w:rsidR="00E04CCC" w:rsidRDefault="00E04CCC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FB560" w14:textId="77777777" w:rsidR="00E04CCC" w:rsidRDefault="00E04CCC">
            <w:pPr>
              <w:spacing w:before="60" w:after="60"/>
              <w:ind w:left="5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5E1026" w14:textId="77777777" w:rsidR="00E04CCC" w:rsidRDefault="00E04CC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E4757" w14:textId="77777777" w:rsidR="00E04CCC" w:rsidRDefault="00E04CCC">
            <w:pPr>
              <w:spacing w:before="60" w:after="60"/>
              <w:ind w:left="5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CCC" w14:paraId="2260ABCD" w14:textId="77777777" w:rsidTr="00E04CCC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43A0D" w14:textId="77777777" w:rsidR="00E04CCC" w:rsidRDefault="00E04CCC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40707" w14:textId="77777777" w:rsidR="00E04CCC" w:rsidRDefault="00E04CCC">
            <w:pPr>
              <w:spacing w:before="60" w:after="60"/>
              <w:ind w:left="5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5E4639" w14:textId="77777777" w:rsidR="00E04CCC" w:rsidRDefault="00E04CCC">
            <w:pPr>
              <w:spacing w:before="60" w:after="60"/>
              <w:ind w:left="5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8D8C3" w14:textId="77777777" w:rsidR="00E04CCC" w:rsidRDefault="00E04CCC">
            <w:pPr>
              <w:spacing w:before="60" w:after="60"/>
              <w:ind w:left="57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AB8DB8" w14:textId="77777777" w:rsidR="00A970CB" w:rsidRDefault="00AD7194" w:rsidP="00E04CCC">
      <w:pPr>
        <w:pStyle w:val="ListParagraph"/>
        <w:ind w:left="360"/>
      </w:pPr>
      <w:r>
        <w:br/>
      </w:r>
      <w:r w:rsidR="00F576FB">
        <w:br/>
      </w:r>
      <w:r w:rsidR="00F576FB">
        <w:br/>
      </w:r>
      <w:r w:rsidR="00F576FB">
        <w:br/>
      </w:r>
      <w:r w:rsidR="00A970CB">
        <w:br/>
      </w:r>
    </w:p>
    <w:p w14:paraId="5D68B92A" w14:textId="77777777" w:rsidR="00045DC4" w:rsidRDefault="00045DC4" w:rsidP="00045DC4">
      <w:r>
        <w:br/>
      </w:r>
    </w:p>
    <w:p w14:paraId="15945AB3" w14:textId="77777777" w:rsidR="00045DC4" w:rsidRDefault="00045DC4" w:rsidP="00045DC4"/>
    <w:p w14:paraId="776841B7" w14:textId="77777777" w:rsidR="0049482D" w:rsidRDefault="0049482D">
      <w:r>
        <w:br w:type="page"/>
      </w:r>
    </w:p>
    <w:p w14:paraId="75AE0EA0" w14:textId="77777777" w:rsidR="00000664" w:rsidRDefault="0049482D" w:rsidP="0049482D">
      <w:pPr>
        <w:pStyle w:val="Heading1"/>
      </w:pPr>
      <w:bookmarkStart w:id="33" w:name="_Toc401648758"/>
      <w:r>
        <w:lastRenderedPageBreak/>
        <w:t>Appendix A: Change Request Template</w:t>
      </w:r>
      <w:bookmarkEnd w:id="33"/>
    </w:p>
    <w:p w14:paraId="317407C9" w14:textId="77777777" w:rsidR="009D66C1" w:rsidRDefault="009D66C1" w:rsidP="009D66C1">
      <w:pPr>
        <w:rPr>
          <w:lang w:eastAsia="ja-JP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648"/>
        <w:gridCol w:w="1350"/>
        <w:gridCol w:w="2112"/>
        <w:gridCol w:w="498"/>
        <w:gridCol w:w="374"/>
        <w:gridCol w:w="706"/>
        <w:gridCol w:w="2026"/>
        <w:gridCol w:w="134"/>
        <w:gridCol w:w="270"/>
        <w:gridCol w:w="1080"/>
        <w:gridCol w:w="1080"/>
      </w:tblGrid>
      <w:tr w:rsidR="00115A45" w14:paraId="11571B2A" w14:textId="77777777" w:rsidTr="00370DEE">
        <w:tc>
          <w:tcPr>
            <w:tcW w:w="10278" w:type="dxa"/>
            <w:gridSpan w:val="11"/>
            <w:shd w:val="clear" w:color="auto" w:fill="A6A6A6" w:themeFill="background1" w:themeFillShade="A6"/>
          </w:tcPr>
          <w:p w14:paraId="4B5B8701" w14:textId="77777777" w:rsidR="00115A45" w:rsidRPr="00115A45" w:rsidRDefault="00115A45" w:rsidP="00115A45">
            <w:pPr>
              <w:pStyle w:val="Heading3"/>
              <w:spacing w:before="0"/>
              <w:outlineLvl w:val="2"/>
              <w:rPr>
                <w:color w:val="365F91" w:themeColor="accent1" w:themeShade="BF"/>
                <w:lang w:eastAsia="ja-JP"/>
              </w:rPr>
            </w:pPr>
            <w:bookmarkStart w:id="34" w:name="_Toc401648759"/>
            <w:r w:rsidRPr="00115A45">
              <w:rPr>
                <w:color w:val="365F91" w:themeColor="accent1" w:themeShade="BF"/>
                <w:lang w:eastAsia="ja-JP"/>
              </w:rPr>
              <w:t>Submitter</w:t>
            </w:r>
            <w:bookmarkEnd w:id="34"/>
          </w:p>
        </w:tc>
      </w:tr>
      <w:tr w:rsidR="00115A45" w14:paraId="65992F37" w14:textId="77777777" w:rsidTr="00370DEE">
        <w:tc>
          <w:tcPr>
            <w:tcW w:w="1998" w:type="dxa"/>
            <w:gridSpan w:val="2"/>
            <w:shd w:val="clear" w:color="auto" w:fill="D9D9D9" w:themeFill="background1" w:themeFillShade="D9"/>
          </w:tcPr>
          <w:p w14:paraId="55B9E004" w14:textId="77777777" w:rsidR="00115A45" w:rsidRPr="00115A45" w:rsidRDefault="00115A45" w:rsidP="009D66C1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equest #</w:t>
            </w:r>
          </w:p>
        </w:tc>
        <w:tc>
          <w:tcPr>
            <w:tcW w:w="2984" w:type="dxa"/>
            <w:gridSpan w:val="3"/>
          </w:tcPr>
          <w:p w14:paraId="56D3D76A" w14:textId="77777777" w:rsidR="00115A45" w:rsidRDefault="00115A45" w:rsidP="009D66C1">
            <w:pPr>
              <w:rPr>
                <w:lang w:eastAsia="ja-JP"/>
              </w:rPr>
            </w:pPr>
            <w:r>
              <w:rPr>
                <w:i/>
                <w:lang w:eastAsia="ja-JP"/>
              </w:rPr>
              <w:t>CR#xxxxxx</w:t>
            </w:r>
          </w:p>
        </w:tc>
        <w:tc>
          <w:tcPr>
            <w:tcW w:w="2732" w:type="dxa"/>
            <w:gridSpan w:val="2"/>
            <w:shd w:val="clear" w:color="auto" w:fill="D9D9D9" w:themeFill="background1" w:themeFillShade="D9"/>
          </w:tcPr>
          <w:p w14:paraId="17FBCECF" w14:textId="77777777" w:rsidR="00115A45" w:rsidRPr="00115A45" w:rsidRDefault="00115A45" w:rsidP="00D606EB">
            <w:pPr>
              <w:rPr>
                <w:b/>
                <w:i/>
                <w:lang w:eastAsia="ja-JP"/>
              </w:rPr>
            </w:pPr>
            <w:r w:rsidRPr="00115A45">
              <w:rPr>
                <w:b/>
                <w:lang w:eastAsia="ja-JP"/>
              </w:rPr>
              <w:t>Date Submitted</w:t>
            </w:r>
          </w:p>
        </w:tc>
        <w:tc>
          <w:tcPr>
            <w:tcW w:w="2564" w:type="dxa"/>
            <w:gridSpan w:val="4"/>
          </w:tcPr>
          <w:p w14:paraId="323991C0" w14:textId="77777777" w:rsidR="00115A45" w:rsidRDefault="00115A45" w:rsidP="00D606EB">
            <w:pPr>
              <w:rPr>
                <w:lang w:eastAsia="ja-JP"/>
              </w:rPr>
            </w:pPr>
            <w:r w:rsidRPr="00115A45">
              <w:rPr>
                <w:i/>
                <w:lang w:eastAsia="ja-JP"/>
              </w:rPr>
              <w:t>[mm/dd/yyyy]</w:t>
            </w:r>
          </w:p>
        </w:tc>
      </w:tr>
      <w:tr w:rsidR="00115A45" w14:paraId="09924D7A" w14:textId="77777777" w:rsidTr="00370DEE">
        <w:tc>
          <w:tcPr>
            <w:tcW w:w="1998" w:type="dxa"/>
            <w:gridSpan w:val="2"/>
            <w:shd w:val="clear" w:color="auto" w:fill="D9D9D9" w:themeFill="background1" w:themeFillShade="D9"/>
          </w:tcPr>
          <w:p w14:paraId="40B54139" w14:textId="77777777" w:rsidR="00115A45" w:rsidRPr="00115A45" w:rsidRDefault="00115A45" w:rsidP="009D66C1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itle</w:t>
            </w:r>
          </w:p>
        </w:tc>
        <w:tc>
          <w:tcPr>
            <w:tcW w:w="2984" w:type="dxa"/>
            <w:gridSpan w:val="3"/>
          </w:tcPr>
          <w:p w14:paraId="0494054C" w14:textId="77777777" w:rsidR="00115A45" w:rsidRPr="00115A45" w:rsidRDefault="00115A45" w:rsidP="009D66C1">
            <w:pPr>
              <w:rPr>
                <w:i/>
                <w:lang w:eastAsia="ja-JP"/>
              </w:rPr>
            </w:pPr>
            <w:r w:rsidRPr="00115A45">
              <w:rPr>
                <w:i/>
                <w:lang w:eastAsia="ja-JP"/>
              </w:rPr>
              <w:t>[Short Title]</w:t>
            </w:r>
          </w:p>
        </w:tc>
        <w:tc>
          <w:tcPr>
            <w:tcW w:w="2732" w:type="dxa"/>
            <w:gridSpan w:val="2"/>
            <w:shd w:val="clear" w:color="auto" w:fill="D9D9D9" w:themeFill="background1" w:themeFillShade="D9"/>
          </w:tcPr>
          <w:p w14:paraId="3D9BE311" w14:textId="77777777" w:rsidR="00115A45" w:rsidRPr="00115A45" w:rsidRDefault="00115A45" w:rsidP="009D66C1">
            <w:pPr>
              <w:rPr>
                <w:b/>
                <w:lang w:eastAsia="ja-JP"/>
              </w:rPr>
            </w:pPr>
            <w:r w:rsidRPr="00115A45">
              <w:rPr>
                <w:b/>
                <w:lang w:eastAsia="ja-JP"/>
              </w:rPr>
              <w:t>Date Required</w:t>
            </w:r>
          </w:p>
        </w:tc>
        <w:tc>
          <w:tcPr>
            <w:tcW w:w="2564" w:type="dxa"/>
            <w:gridSpan w:val="4"/>
          </w:tcPr>
          <w:p w14:paraId="2062CE55" w14:textId="77777777" w:rsidR="00115A45" w:rsidRDefault="00115A45" w:rsidP="009D66C1">
            <w:pPr>
              <w:rPr>
                <w:lang w:eastAsia="ja-JP"/>
              </w:rPr>
            </w:pPr>
            <w:r w:rsidRPr="00115A45">
              <w:rPr>
                <w:i/>
                <w:lang w:eastAsia="ja-JP"/>
              </w:rPr>
              <w:t>[mm/dd/yyyy]</w:t>
            </w:r>
          </w:p>
        </w:tc>
      </w:tr>
      <w:tr w:rsidR="00115A45" w14:paraId="475276A4" w14:textId="77777777" w:rsidTr="00370DEE">
        <w:tc>
          <w:tcPr>
            <w:tcW w:w="1998" w:type="dxa"/>
            <w:gridSpan w:val="2"/>
            <w:shd w:val="clear" w:color="auto" w:fill="D9D9D9" w:themeFill="background1" w:themeFillShade="D9"/>
          </w:tcPr>
          <w:p w14:paraId="4CB2F672" w14:textId="77777777" w:rsidR="00115A45" w:rsidRPr="00115A45" w:rsidRDefault="00115A45" w:rsidP="009D66C1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Description</w:t>
            </w:r>
          </w:p>
        </w:tc>
        <w:tc>
          <w:tcPr>
            <w:tcW w:w="8280" w:type="dxa"/>
            <w:gridSpan w:val="9"/>
          </w:tcPr>
          <w:p w14:paraId="08A544F1" w14:textId="77777777" w:rsidR="00115A45" w:rsidRPr="00115A45" w:rsidRDefault="00115A45" w:rsidP="009D66C1">
            <w:pPr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[A detailed description of the change being requested]</w:t>
            </w:r>
          </w:p>
        </w:tc>
      </w:tr>
      <w:tr w:rsidR="00115A45" w14:paraId="324025CF" w14:textId="77777777" w:rsidTr="00370DEE">
        <w:tc>
          <w:tcPr>
            <w:tcW w:w="1998" w:type="dxa"/>
            <w:gridSpan w:val="2"/>
            <w:shd w:val="clear" w:color="auto" w:fill="D9D9D9" w:themeFill="background1" w:themeFillShade="D9"/>
          </w:tcPr>
          <w:p w14:paraId="419E480C" w14:textId="77777777" w:rsidR="00115A45" w:rsidRDefault="00115A45" w:rsidP="009D66C1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Priority</w:t>
            </w:r>
          </w:p>
        </w:tc>
        <w:tc>
          <w:tcPr>
            <w:tcW w:w="8280" w:type="dxa"/>
            <w:gridSpan w:val="9"/>
          </w:tcPr>
          <w:p w14:paraId="703EBF5C" w14:textId="77777777" w:rsidR="00115A45" w:rsidRPr="00115A45" w:rsidRDefault="00115A45" w:rsidP="00115A45">
            <w:pPr>
              <w:rPr>
                <w:lang w:eastAsia="ja-JP"/>
              </w:rPr>
            </w:pPr>
            <w:r>
              <w:rPr>
                <w:lang w:eastAsia="ja-JP"/>
              </w:rPr>
              <w:t>□ Low      □ Medium     □ High     □ Critical</w:t>
            </w:r>
          </w:p>
        </w:tc>
      </w:tr>
      <w:tr w:rsidR="00115A45" w14:paraId="100A9847" w14:textId="77777777" w:rsidTr="00370DEE">
        <w:tc>
          <w:tcPr>
            <w:tcW w:w="1998" w:type="dxa"/>
            <w:gridSpan w:val="2"/>
            <w:shd w:val="clear" w:color="auto" w:fill="D9D9D9" w:themeFill="background1" w:themeFillShade="D9"/>
          </w:tcPr>
          <w:p w14:paraId="61F73390" w14:textId="77777777" w:rsidR="00115A45" w:rsidRPr="00115A45" w:rsidRDefault="00115A45" w:rsidP="009D66C1">
            <w:pPr>
              <w:rPr>
                <w:b/>
                <w:lang w:eastAsia="ja-JP"/>
              </w:rPr>
            </w:pPr>
            <w:r w:rsidRPr="00115A45">
              <w:rPr>
                <w:b/>
                <w:lang w:eastAsia="ja-JP"/>
              </w:rPr>
              <w:t>Expected Result</w:t>
            </w:r>
          </w:p>
        </w:tc>
        <w:tc>
          <w:tcPr>
            <w:tcW w:w="8280" w:type="dxa"/>
            <w:gridSpan w:val="9"/>
          </w:tcPr>
          <w:p w14:paraId="63821272" w14:textId="77777777" w:rsidR="00115A45" w:rsidRPr="00115A45" w:rsidRDefault="00115A45" w:rsidP="009D66C1">
            <w:pPr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[A detailed description of the expected result of the change]</w:t>
            </w:r>
          </w:p>
        </w:tc>
      </w:tr>
      <w:tr w:rsidR="00115A45" w14:paraId="271915D1" w14:textId="77777777" w:rsidTr="00370DEE">
        <w:tc>
          <w:tcPr>
            <w:tcW w:w="1998" w:type="dxa"/>
            <w:gridSpan w:val="2"/>
            <w:shd w:val="clear" w:color="auto" w:fill="D9D9D9" w:themeFill="background1" w:themeFillShade="D9"/>
          </w:tcPr>
          <w:p w14:paraId="01808EC0" w14:textId="77777777" w:rsidR="00115A45" w:rsidRPr="00115A45" w:rsidRDefault="00115A45" w:rsidP="009D66C1">
            <w:pPr>
              <w:rPr>
                <w:b/>
                <w:lang w:eastAsia="ja-JP"/>
              </w:rPr>
            </w:pPr>
            <w:r w:rsidRPr="00115A45">
              <w:rPr>
                <w:b/>
                <w:lang w:eastAsia="ja-JP"/>
              </w:rPr>
              <w:t>Comments / Assumptions</w:t>
            </w:r>
          </w:p>
        </w:tc>
        <w:tc>
          <w:tcPr>
            <w:tcW w:w="8280" w:type="dxa"/>
            <w:gridSpan w:val="9"/>
          </w:tcPr>
          <w:p w14:paraId="3BF0FCA5" w14:textId="77777777" w:rsidR="00115A45" w:rsidRPr="00115A45" w:rsidRDefault="00115A45" w:rsidP="009D66C1">
            <w:pPr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[Any additional comments or assumptions made]</w:t>
            </w:r>
          </w:p>
        </w:tc>
      </w:tr>
      <w:tr w:rsidR="00370DEE" w14:paraId="3A56EB90" w14:textId="77777777" w:rsidTr="00370DEE">
        <w:tc>
          <w:tcPr>
            <w:tcW w:w="19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66C9FF" w14:textId="77777777" w:rsidR="00370DEE" w:rsidRPr="00776854" w:rsidRDefault="00370DEE" w:rsidP="00D606EB">
            <w:pPr>
              <w:rPr>
                <w:b/>
                <w:lang w:eastAsia="ja-JP"/>
              </w:rPr>
            </w:pPr>
            <w:r w:rsidRPr="00776854">
              <w:rPr>
                <w:b/>
                <w:lang w:eastAsia="ja-JP"/>
              </w:rPr>
              <w:t>Approval Signature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6A5FF1A8" w14:textId="77777777" w:rsidR="00370DEE" w:rsidRPr="00115A45" w:rsidRDefault="00370DEE" w:rsidP="00D606EB">
            <w:pPr>
              <w:rPr>
                <w:i/>
                <w:u w:val="single"/>
                <w:lang w:eastAsia="ja-JP"/>
              </w:rPr>
            </w:pPr>
          </w:p>
        </w:tc>
        <w:tc>
          <w:tcPr>
            <w:tcW w:w="15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C6B8CE" w14:textId="77777777" w:rsidR="00370DEE" w:rsidRPr="00115A45" w:rsidRDefault="00370DEE" w:rsidP="00D606EB">
            <w:pPr>
              <w:rPr>
                <w:b/>
                <w:lang w:eastAsia="ja-JP"/>
              </w:rPr>
            </w:pPr>
            <w:r w:rsidRPr="00115A45">
              <w:rPr>
                <w:b/>
                <w:lang w:eastAsia="ja-JP"/>
              </w:rPr>
              <w:t>Printed Nam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4BACC3ED" w14:textId="77777777" w:rsidR="00370DEE" w:rsidRPr="00115A45" w:rsidRDefault="00370DEE" w:rsidP="00D606EB">
            <w:pPr>
              <w:rPr>
                <w:i/>
                <w:lang w:eastAsia="ja-JP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E53623" w14:textId="77777777" w:rsidR="00370DEE" w:rsidRPr="00115A45" w:rsidRDefault="00370DEE" w:rsidP="00D606EB">
            <w:pPr>
              <w:rPr>
                <w:b/>
                <w:lang w:eastAsia="ja-JP"/>
              </w:rPr>
            </w:pPr>
            <w:r w:rsidRPr="00115A45">
              <w:rPr>
                <w:b/>
                <w:lang w:eastAsia="ja-JP"/>
              </w:rPr>
              <w:t>Date Sign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D5AAACB" w14:textId="77777777" w:rsidR="00370DEE" w:rsidRPr="00115A45" w:rsidRDefault="00370DEE" w:rsidP="00D606EB">
            <w:pPr>
              <w:rPr>
                <w:i/>
                <w:lang w:eastAsia="ja-JP"/>
              </w:rPr>
            </w:pPr>
          </w:p>
        </w:tc>
      </w:tr>
      <w:tr w:rsidR="00370DEE" w14:paraId="14CADF5D" w14:textId="77777777" w:rsidTr="00370DEE">
        <w:tc>
          <w:tcPr>
            <w:tcW w:w="648" w:type="dxa"/>
            <w:tcBorders>
              <w:right w:val="nil"/>
            </w:tcBorders>
            <w:shd w:val="clear" w:color="auto" w:fill="FFFFFF" w:themeFill="background1"/>
          </w:tcPr>
          <w:p w14:paraId="3397C788" w14:textId="77777777" w:rsidR="00370DEE" w:rsidRDefault="00370DEE" w:rsidP="00D606EB">
            <w:pPr>
              <w:rPr>
                <w:lang w:eastAsia="ja-JP"/>
              </w:rPr>
            </w:pPr>
          </w:p>
        </w:tc>
        <w:tc>
          <w:tcPr>
            <w:tcW w:w="34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0CE8C8A" w14:textId="77777777" w:rsidR="00370DEE" w:rsidRPr="00115A45" w:rsidRDefault="00370DEE" w:rsidP="00D606EB">
            <w:pPr>
              <w:rPr>
                <w:i/>
                <w:u w:val="single"/>
                <w:lang w:eastAsia="ja-JP"/>
              </w:rPr>
            </w:pPr>
            <w:r w:rsidRPr="00115A45">
              <w:rPr>
                <w:i/>
                <w:u w:val="single"/>
                <w:lang w:eastAsia="ja-JP"/>
              </w:rPr>
              <w:t>[signature 1]______</w:t>
            </w:r>
          </w:p>
        </w:tc>
        <w:tc>
          <w:tcPr>
            <w:tcW w:w="49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EF265B1" w14:textId="77777777" w:rsidR="00370DEE" w:rsidRDefault="00370DEE" w:rsidP="00D606EB">
            <w:pPr>
              <w:rPr>
                <w:lang w:eastAsia="ja-JP"/>
              </w:rPr>
            </w:pPr>
          </w:p>
        </w:tc>
        <w:tc>
          <w:tcPr>
            <w:tcW w:w="324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14:paraId="64343627" w14:textId="77777777" w:rsidR="00370DEE" w:rsidRPr="00115A45" w:rsidRDefault="00370DEE" w:rsidP="00D606EB">
            <w:pPr>
              <w:rPr>
                <w:i/>
                <w:lang w:eastAsia="ja-JP"/>
              </w:rPr>
            </w:pPr>
            <w:r w:rsidRPr="00115A45">
              <w:rPr>
                <w:i/>
                <w:lang w:eastAsia="ja-JP"/>
              </w:rPr>
              <w:t>[John Doe]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20E63F0" w14:textId="77777777" w:rsidR="00370DEE" w:rsidRDefault="00370DEE" w:rsidP="00D606EB">
            <w:pPr>
              <w:rPr>
                <w:lang w:eastAsia="ja-JP"/>
              </w:rPr>
            </w:pPr>
          </w:p>
        </w:tc>
        <w:tc>
          <w:tcPr>
            <w:tcW w:w="2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D1CCC00" w14:textId="77777777" w:rsidR="00370DEE" w:rsidRPr="00115A45" w:rsidRDefault="00370DEE" w:rsidP="00D606EB">
            <w:pPr>
              <w:rPr>
                <w:i/>
                <w:lang w:eastAsia="ja-JP"/>
              </w:rPr>
            </w:pPr>
            <w:r w:rsidRPr="00115A45">
              <w:rPr>
                <w:i/>
                <w:lang w:eastAsia="ja-JP"/>
              </w:rPr>
              <w:t>[mm/dd/yyyy]</w:t>
            </w:r>
          </w:p>
        </w:tc>
      </w:tr>
    </w:tbl>
    <w:p w14:paraId="45E7B193" w14:textId="77777777" w:rsidR="009D66C1" w:rsidRDefault="009D66C1" w:rsidP="009D66C1">
      <w:pPr>
        <w:rPr>
          <w:lang w:eastAsia="ja-JP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648"/>
        <w:gridCol w:w="1350"/>
        <w:gridCol w:w="1530"/>
        <w:gridCol w:w="630"/>
        <w:gridCol w:w="450"/>
        <w:gridCol w:w="1080"/>
        <w:gridCol w:w="2160"/>
        <w:gridCol w:w="270"/>
        <w:gridCol w:w="1080"/>
        <w:gridCol w:w="1080"/>
      </w:tblGrid>
      <w:tr w:rsidR="00776854" w14:paraId="24FB03F9" w14:textId="77777777" w:rsidTr="00370DEE">
        <w:tc>
          <w:tcPr>
            <w:tcW w:w="10278" w:type="dxa"/>
            <w:gridSpan w:val="10"/>
            <w:shd w:val="clear" w:color="auto" w:fill="A6A6A6" w:themeFill="background1" w:themeFillShade="A6"/>
          </w:tcPr>
          <w:p w14:paraId="6494367B" w14:textId="77777777" w:rsidR="00776854" w:rsidRDefault="00776854" w:rsidP="00776854">
            <w:pPr>
              <w:pStyle w:val="Heading3"/>
              <w:spacing w:before="0"/>
              <w:outlineLvl w:val="2"/>
              <w:rPr>
                <w:lang w:eastAsia="ja-JP"/>
              </w:rPr>
            </w:pPr>
            <w:bookmarkStart w:id="35" w:name="_Toc401648760"/>
            <w:r w:rsidRPr="00776854">
              <w:rPr>
                <w:color w:val="365F91" w:themeColor="accent1" w:themeShade="BF"/>
                <w:lang w:eastAsia="ja-JP"/>
              </w:rPr>
              <w:t>Project Manager</w:t>
            </w:r>
            <w:bookmarkEnd w:id="35"/>
          </w:p>
        </w:tc>
      </w:tr>
      <w:tr w:rsidR="00776854" w14:paraId="14950C1E" w14:textId="77777777" w:rsidTr="00370DEE">
        <w:tc>
          <w:tcPr>
            <w:tcW w:w="1998" w:type="dxa"/>
            <w:gridSpan w:val="2"/>
            <w:shd w:val="clear" w:color="auto" w:fill="D9D9D9" w:themeFill="background1" w:themeFillShade="D9"/>
          </w:tcPr>
          <w:p w14:paraId="4CD42187" w14:textId="77777777" w:rsidR="00776854" w:rsidRPr="00776854" w:rsidRDefault="00776854" w:rsidP="009D66C1">
            <w:pPr>
              <w:rPr>
                <w:b/>
                <w:lang w:eastAsia="ja-JP"/>
              </w:rPr>
            </w:pPr>
            <w:r w:rsidRPr="00776854">
              <w:rPr>
                <w:b/>
                <w:lang w:eastAsia="ja-JP"/>
              </w:rPr>
              <w:t>Time Impact</w:t>
            </w:r>
          </w:p>
        </w:tc>
        <w:tc>
          <w:tcPr>
            <w:tcW w:w="1530" w:type="dxa"/>
          </w:tcPr>
          <w:p w14:paraId="0117091F" w14:textId="77777777" w:rsidR="00776854" w:rsidRPr="00115A45" w:rsidRDefault="00776854" w:rsidP="009D66C1">
            <w:pPr>
              <w:rPr>
                <w:i/>
                <w:lang w:eastAsia="ja-JP"/>
              </w:rPr>
            </w:pPr>
            <w:r w:rsidRPr="00115A45">
              <w:rPr>
                <w:i/>
                <w:lang w:eastAsia="ja-JP"/>
              </w:rPr>
              <w:t>[#man hours]</w:t>
            </w:r>
          </w:p>
        </w:tc>
        <w:tc>
          <w:tcPr>
            <w:tcW w:w="6750" w:type="dxa"/>
            <w:gridSpan w:val="7"/>
          </w:tcPr>
          <w:p w14:paraId="6BC58BE7" w14:textId="77777777" w:rsidR="00776854" w:rsidRPr="00115A45" w:rsidRDefault="00776854" w:rsidP="00776854">
            <w:pPr>
              <w:rPr>
                <w:i/>
                <w:lang w:eastAsia="ja-JP"/>
              </w:rPr>
            </w:pPr>
            <w:r w:rsidRPr="00115A45">
              <w:rPr>
                <w:i/>
                <w:lang w:eastAsia="ja-JP"/>
              </w:rPr>
              <w:t>[Details on how the change will impact the time needed for the project]</w:t>
            </w:r>
          </w:p>
        </w:tc>
      </w:tr>
      <w:tr w:rsidR="00776854" w14:paraId="2371D479" w14:textId="77777777" w:rsidTr="00370DEE">
        <w:tc>
          <w:tcPr>
            <w:tcW w:w="1998" w:type="dxa"/>
            <w:gridSpan w:val="2"/>
            <w:shd w:val="clear" w:color="auto" w:fill="D9D9D9" w:themeFill="background1" w:themeFillShade="D9"/>
          </w:tcPr>
          <w:p w14:paraId="34FE88D5" w14:textId="77777777" w:rsidR="00776854" w:rsidRPr="00776854" w:rsidRDefault="00776854" w:rsidP="009D66C1">
            <w:pPr>
              <w:rPr>
                <w:b/>
                <w:lang w:eastAsia="ja-JP"/>
              </w:rPr>
            </w:pPr>
            <w:r w:rsidRPr="00776854">
              <w:rPr>
                <w:b/>
                <w:lang w:eastAsia="ja-JP"/>
              </w:rPr>
              <w:t>Cost Impact</w:t>
            </w:r>
          </w:p>
        </w:tc>
        <w:tc>
          <w:tcPr>
            <w:tcW w:w="1530" w:type="dxa"/>
          </w:tcPr>
          <w:p w14:paraId="23D4141E" w14:textId="77777777" w:rsidR="00776854" w:rsidRPr="00115A45" w:rsidRDefault="00776854" w:rsidP="009D66C1">
            <w:pPr>
              <w:rPr>
                <w:i/>
                <w:lang w:eastAsia="ja-JP"/>
              </w:rPr>
            </w:pPr>
            <w:r w:rsidRPr="00115A45">
              <w:rPr>
                <w:i/>
                <w:lang w:eastAsia="ja-JP"/>
              </w:rPr>
              <w:t>[cost]</w:t>
            </w:r>
          </w:p>
        </w:tc>
        <w:tc>
          <w:tcPr>
            <w:tcW w:w="6750" w:type="dxa"/>
            <w:gridSpan w:val="7"/>
          </w:tcPr>
          <w:p w14:paraId="1A149A58" w14:textId="77777777" w:rsidR="00776854" w:rsidRPr="00115A45" w:rsidRDefault="00776854" w:rsidP="009D66C1">
            <w:pPr>
              <w:rPr>
                <w:i/>
                <w:lang w:eastAsia="ja-JP"/>
              </w:rPr>
            </w:pPr>
            <w:r w:rsidRPr="00115A45">
              <w:rPr>
                <w:i/>
                <w:lang w:eastAsia="ja-JP"/>
              </w:rPr>
              <w:t>[Detail the impact the change will have on the cost of the project]</w:t>
            </w:r>
          </w:p>
        </w:tc>
      </w:tr>
      <w:tr w:rsidR="00370DEE" w14:paraId="103D6432" w14:textId="77777777" w:rsidTr="00370DEE">
        <w:tc>
          <w:tcPr>
            <w:tcW w:w="1998" w:type="dxa"/>
            <w:gridSpan w:val="2"/>
            <w:shd w:val="clear" w:color="auto" w:fill="D9D9D9" w:themeFill="background1" w:themeFillShade="D9"/>
          </w:tcPr>
          <w:p w14:paraId="60F0E9C4" w14:textId="77777777" w:rsidR="00370DEE" w:rsidRPr="00776854" w:rsidRDefault="00370DEE" w:rsidP="009D66C1">
            <w:pPr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Actions</w:t>
            </w:r>
          </w:p>
        </w:tc>
        <w:tc>
          <w:tcPr>
            <w:tcW w:w="8280" w:type="dxa"/>
            <w:gridSpan w:val="8"/>
          </w:tcPr>
          <w:p w14:paraId="1544ECCE" w14:textId="77777777" w:rsidR="00370DEE" w:rsidRPr="00115A45" w:rsidRDefault="00370DEE" w:rsidP="009D66C1">
            <w:pPr>
              <w:rPr>
                <w:i/>
                <w:lang w:eastAsia="ja-JP"/>
              </w:rPr>
            </w:pPr>
            <w:r>
              <w:rPr>
                <w:i/>
                <w:lang w:eastAsia="ja-JP"/>
              </w:rPr>
              <w:t>[The actions which would be required to implement this change]</w:t>
            </w:r>
          </w:p>
        </w:tc>
      </w:tr>
      <w:tr w:rsidR="00776854" w14:paraId="1B89BE5F" w14:textId="77777777" w:rsidTr="00370DEE">
        <w:tc>
          <w:tcPr>
            <w:tcW w:w="1998" w:type="dxa"/>
            <w:gridSpan w:val="2"/>
            <w:shd w:val="clear" w:color="auto" w:fill="D9D9D9" w:themeFill="background1" w:themeFillShade="D9"/>
          </w:tcPr>
          <w:p w14:paraId="1E397EF9" w14:textId="77777777" w:rsidR="00776854" w:rsidRPr="00776854" w:rsidRDefault="00776854" w:rsidP="009D66C1">
            <w:pPr>
              <w:rPr>
                <w:b/>
                <w:lang w:eastAsia="ja-JP"/>
              </w:rPr>
            </w:pPr>
            <w:r w:rsidRPr="00776854">
              <w:rPr>
                <w:b/>
                <w:lang w:eastAsia="ja-JP"/>
              </w:rPr>
              <w:t>Comments</w:t>
            </w:r>
          </w:p>
        </w:tc>
        <w:tc>
          <w:tcPr>
            <w:tcW w:w="8280" w:type="dxa"/>
            <w:gridSpan w:val="8"/>
          </w:tcPr>
          <w:p w14:paraId="1EC8E1C3" w14:textId="77777777" w:rsidR="00776854" w:rsidRPr="00115A45" w:rsidRDefault="00776854" w:rsidP="009D66C1">
            <w:pPr>
              <w:rPr>
                <w:i/>
                <w:lang w:eastAsia="ja-JP"/>
              </w:rPr>
            </w:pPr>
            <w:r w:rsidRPr="00115A45">
              <w:rPr>
                <w:i/>
                <w:lang w:eastAsia="ja-JP"/>
              </w:rPr>
              <w:t>[Any additional comments]</w:t>
            </w:r>
          </w:p>
        </w:tc>
      </w:tr>
      <w:tr w:rsidR="00776854" w14:paraId="64ABDB28" w14:textId="77777777" w:rsidTr="00370DEE">
        <w:tc>
          <w:tcPr>
            <w:tcW w:w="1998" w:type="dxa"/>
            <w:gridSpan w:val="2"/>
            <w:shd w:val="clear" w:color="auto" w:fill="D9D9D9" w:themeFill="background1" w:themeFillShade="D9"/>
          </w:tcPr>
          <w:p w14:paraId="0E5915C3" w14:textId="77777777" w:rsidR="00776854" w:rsidRPr="00776854" w:rsidRDefault="00776854" w:rsidP="009D66C1">
            <w:pPr>
              <w:rPr>
                <w:b/>
                <w:lang w:eastAsia="ja-JP"/>
              </w:rPr>
            </w:pPr>
            <w:r w:rsidRPr="00776854">
              <w:rPr>
                <w:b/>
                <w:lang w:eastAsia="ja-JP"/>
              </w:rPr>
              <w:t>Recommendations</w:t>
            </w:r>
          </w:p>
        </w:tc>
        <w:tc>
          <w:tcPr>
            <w:tcW w:w="8280" w:type="dxa"/>
            <w:gridSpan w:val="8"/>
          </w:tcPr>
          <w:p w14:paraId="0AA485C0" w14:textId="77777777" w:rsidR="00776854" w:rsidRPr="00115A45" w:rsidRDefault="00776854" w:rsidP="009D66C1">
            <w:pPr>
              <w:rPr>
                <w:i/>
                <w:lang w:eastAsia="ja-JP"/>
              </w:rPr>
            </w:pPr>
            <w:r w:rsidRPr="00115A45">
              <w:rPr>
                <w:i/>
                <w:lang w:eastAsia="ja-JP"/>
              </w:rPr>
              <w:t>[Recommendations regarding the change request]</w:t>
            </w:r>
          </w:p>
        </w:tc>
      </w:tr>
      <w:tr w:rsidR="00370DEE" w14:paraId="4A4652C9" w14:textId="77777777" w:rsidTr="00370DEE">
        <w:tc>
          <w:tcPr>
            <w:tcW w:w="1998" w:type="dxa"/>
            <w:gridSpan w:val="2"/>
            <w:shd w:val="clear" w:color="auto" w:fill="D9D9D9" w:themeFill="background1" w:themeFillShade="D9"/>
          </w:tcPr>
          <w:p w14:paraId="30038784" w14:textId="77777777" w:rsidR="00370DEE" w:rsidRPr="00776854" w:rsidRDefault="00370DEE" w:rsidP="00D606EB">
            <w:pPr>
              <w:rPr>
                <w:b/>
                <w:lang w:eastAsia="ja-JP"/>
              </w:rPr>
            </w:pPr>
            <w:r w:rsidRPr="00776854">
              <w:rPr>
                <w:b/>
                <w:lang w:eastAsia="ja-JP"/>
              </w:rPr>
              <w:t>Approval Signature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1272A1B5" w14:textId="77777777" w:rsidR="00370DEE" w:rsidRPr="00115A45" w:rsidRDefault="00370DEE" w:rsidP="00D606EB">
            <w:pPr>
              <w:rPr>
                <w:i/>
                <w:u w:val="single"/>
                <w:lang w:eastAsia="ja-JP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B24C8F" w14:textId="77777777" w:rsidR="00370DEE" w:rsidRPr="00115A45" w:rsidRDefault="00370DEE" w:rsidP="00D606EB">
            <w:pPr>
              <w:rPr>
                <w:b/>
                <w:lang w:eastAsia="ja-JP"/>
              </w:rPr>
            </w:pPr>
            <w:r w:rsidRPr="00115A45">
              <w:rPr>
                <w:b/>
                <w:lang w:eastAsia="ja-JP"/>
              </w:rPr>
              <w:t>Printed Nam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D2FDF72" w14:textId="77777777" w:rsidR="00370DEE" w:rsidRPr="00115A45" w:rsidRDefault="00370DEE" w:rsidP="00D606EB">
            <w:pPr>
              <w:rPr>
                <w:i/>
                <w:lang w:eastAsia="ja-JP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9BD58E" w14:textId="77777777" w:rsidR="00370DEE" w:rsidRPr="00115A45" w:rsidRDefault="00370DEE" w:rsidP="00D606EB">
            <w:pPr>
              <w:rPr>
                <w:b/>
                <w:lang w:eastAsia="ja-JP"/>
              </w:rPr>
            </w:pPr>
            <w:r w:rsidRPr="00115A45">
              <w:rPr>
                <w:b/>
                <w:lang w:eastAsia="ja-JP"/>
              </w:rPr>
              <w:t>Date Signed</w:t>
            </w:r>
          </w:p>
        </w:tc>
        <w:tc>
          <w:tcPr>
            <w:tcW w:w="1080" w:type="dxa"/>
          </w:tcPr>
          <w:p w14:paraId="055C8AD2" w14:textId="77777777" w:rsidR="00370DEE" w:rsidRPr="00115A45" w:rsidRDefault="00370DEE" w:rsidP="00D606EB">
            <w:pPr>
              <w:rPr>
                <w:i/>
                <w:lang w:eastAsia="ja-JP"/>
              </w:rPr>
            </w:pPr>
          </w:p>
        </w:tc>
      </w:tr>
      <w:tr w:rsidR="00370DEE" w14:paraId="0ECE4C56" w14:textId="77777777" w:rsidTr="00370DEE">
        <w:tc>
          <w:tcPr>
            <w:tcW w:w="648" w:type="dxa"/>
            <w:tcBorders>
              <w:right w:val="nil"/>
            </w:tcBorders>
            <w:shd w:val="clear" w:color="auto" w:fill="FFFFFF" w:themeFill="background1"/>
          </w:tcPr>
          <w:p w14:paraId="06E2C137" w14:textId="77777777" w:rsidR="00370DEE" w:rsidRDefault="00370DEE" w:rsidP="00D606EB">
            <w:pPr>
              <w:rPr>
                <w:lang w:eastAsia="ja-JP"/>
              </w:rPr>
            </w:pPr>
          </w:p>
        </w:tc>
        <w:tc>
          <w:tcPr>
            <w:tcW w:w="351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441B0670" w14:textId="77777777" w:rsidR="00370DEE" w:rsidRPr="00115A45" w:rsidRDefault="00370DEE" w:rsidP="00D606EB">
            <w:pPr>
              <w:rPr>
                <w:i/>
                <w:u w:val="single"/>
                <w:lang w:eastAsia="ja-JP"/>
              </w:rPr>
            </w:pPr>
            <w:r w:rsidRPr="00115A45">
              <w:rPr>
                <w:i/>
                <w:u w:val="single"/>
                <w:lang w:eastAsia="ja-JP"/>
              </w:rPr>
              <w:t>[signature 1]______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D2DE03" w14:textId="77777777" w:rsidR="00370DEE" w:rsidRDefault="00370DEE" w:rsidP="00D606EB">
            <w:pPr>
              <w:rPr>
                <w:lang w:eastAsia="ja-JP"/>
              </w:rPr>
            </w:pPr>
          </w:p>
        </w:tc>
        <w:tc>
          <w:tcPr>
            <w:tcW w:w="32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39C0570" w14:textId="77777777" w:rsidR="00370DEE" w:rsidRPr="00115A45" w:rsidRDefault="00370DEE" w:rsidP="00D606EB">
            <w:pPr>
              <w:rPr>
                <w:i/>
                <w:lang w:eastAsia="ja-JP"/>
              </w:rPr>
            </w:pPr>
            <w:r w:rsidRPr="00115A45">
              <w:rPr>
                <w:i/>
                <w:lang w:eastAsia="ja-JP"/>
              </w:rPr>
              <w:t>[John Doe]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896630" w14:textId="77777777" w:rsidR="00370DEE" w:rsidRDefault="00370DEE" w:rsidP="00D606EB">
            <w:pPr>
              <w:rPr>
                <w:lang w:eastAsia="ja-JP"/>
              </w:rPr>
            </w:pPr>
          </w:p>
        </w:tc>
        <w:tc>
          <w:tcPr>
            <w:tcW w:w="2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9222ABC" w14:textId="77777777" w:rsidR="00370DEE" w:rsidRPr="00115A45" w:rsidRDefault="00370DEE" w:rsidP="00D606EB">
            <w:pPr>
              <w:rPr>
                <w:i/>
                <w:lang w:eastAsia="ja-JP"/>
              </w:rPr>
            </w:pPr>
            <w:r w:rsidRPr="00115A45">
              <w:rPr>
                <w:i/>
                <w:lang w:eastAsia="ja-JP"/>
              </w:rPr>
              <w:t>[mm/dd/yyyy]</w:t>
            </w:r>
          </w:p>
        </w:tc>
      </w:tr>
    </w:tbl>
    <w:p w14:paraId="1B533126" w14:textId="77777777" w:rsidR="00765E73" w:rsidRDefault="00765E73" w:rsidP="009D66C1">
      <w:pPr>
        <w:rPr>
          <w:lang w:eastAsia="ja-JP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648"/>
        <w:gridCol w:w="1530"/>
        <w:gridCol w:w="2070"/>
        <w:gridCol w:w="360"/>
        <w:gridCol w:w="1170"/>
        <w:gridCol w:w="2070"/>
        <w:gridCol w:w="270"/>
        <w:gridCol w:w="1080"/>
        <w:gridCol w:w="1080"/>
      </w:tblGrid>
      <w:tr w:rsidR="00EF4C3A" w14:paraId="1A1A87A4" w14:textId="77777777" w:rsidTr="00370DEE">
        <w:tc>
          <w:tcPr>
            <w:tcW w:w="10278" w:type="dxa"/>
            <w:gridSpan w:val="9"/>
            <w:shd w:val="clear" w:color="auto" w:fill="A6A6A6" w:themeFill="background1" w:themeFillShade="A6"/>
          </w:tcPr>
          <w:p w14:paraId="6191313B" w14:textId="77777777" w:rsidR="00EF4C3A" w:rsidRPr="00776854" w:rsidRDefault="00EF4C3A" w:rsidP="00EF4C3A">
            <w:pPr>
              <w:pStyle w:val="Heading3"/>
              <w:spacing w:before="0"/>
              <w:outlineLvl w:val="2"/>
              <w:rPr>
                <w:color w:val="365F91" w:themeColor="accent1" w:themeShade="BF"/>
                <w:lang w:eastAsia="ja-JP"/>
              </w:rPr>
            </w:pPr>
            <w:bookmarkStart w:id="36" w:name="_Toc401648761"/>
            <w:r w:rsidRPr="00776854">
              <w:rPr>
                <w:color w:val="365F91" w:themeColor="accent1" w:themeShade="BF"/>
                <w:lang w:eastAsia="ja-JP"/>
              </w:rPr>
              <w:t>Change Control Board</w:t>
            </w:r>
            <w:bookmarkEnd w:id="36"/>
          </w:p>
        </w:tc>
      </w:tr>
      <w:tr w:rsidR="00EF4C3A" w14:paraId="034D8C51" w14:textId="77777777" w:rsidTr="00370DEE">
        <w:tc>
          <w:tcPr>
            <w:tcW w:w="2178" w:type="dxa"/>
            <w:gridSpan w:val="2"/>
            <w:shd w:val="clear" w:color="auto" w:fill="D9D9D9" w:themeFill="background1" w:themeFillShade="D9"/>
          </w:tcPr>
          <w:p w14:paraId="06D264F1" w14:textId="77777777" w:rsidR="00EF4C3A" w:rsidRPr="00776854" w:rsidRDefault="00EF4C3A" w:rsidP="00D606EB">
            <w:pPr>
              <w:rPr>
                <w:b/>
                <w:lang w:eastAsia="ja-JP"/>
              </w:rPr>
            </w:pPr>
            <w:r w:rsidRPr="00776854">
              <w:rPr>
                <w:b/>
                <w:lang w:eastAsia="ja-JP"/>
              </w:rPr>
              <w:t>Decision</w:t>
            </w:r>
          </w:p>
        </w:tc>
        <w:tc>
          <w:tcPr>
            <w:tcW w:w="8100" w:type="dxa"/>
            <w:gridSpan w:val="7"/>
          </w:tcPr>
          <w:p w14:paraId="5077142B" w14:textId="77777777" w:rsidR="00EF4C3A" w:rsidRDefault="00EF4C3A" w:rsidP="00EF4C3A">
            <w:pPr>
              <w:rPr>
                <w:lang w:eastAsia="ja-JP"/>
              </w:rPr>
            </w:pPr>
            <w:r>
              <w:rPr>
                <w:lang w:eastAsia="ja-JP"/>
              </w:rPr>
              <w:t>□ Approved      □ Rejected     □ Need More Info</w:t>
            </w:r>
          </w:p>
        </w:tc>
      </w:tr>
      <w:tr w:rsidR="00EF4C3A" w14:paraId="3A822764" w14:textId="77777777" w:rsidTr="00370DEE">
        <w:tc>
          <w:tcPr>
            <w:tcW w:w="2178" w:type="dxa"/>
            <w:gridSpan w:val="2"/>
            <w:shd w:val="clear" w:color="auto" w:fill="D9D9D9" w:themeFill="background1" w:themeFillShade="D9"/>
          </w:tcPr>
          <w:p w14:paraId="510CB8F8" w14:textId="77777777" w:rsidR="00EF4C3A" w:rsidRPr="00776854" w:rsidRDefault="00EF4C3A" w:rsidP="00D606EB">
            <w:pPr>
              <w:rPr>
                <w:b/>
                <w:lang w:eastAsia="ja-JP"/>
              </w:rPr>
            </w:pPr>
            <w:r w:rsidRPr="00776854">
              <w:rPr>
                <w:b/>
                <w:lang w:eastAsia="ja-JP"/>
              </w:rPr>
              <w:t>Decision Date</w:t>
            </w:r>
          </w:p>
        </w:tc>
        <w:tc>
          <w:tcPr>
            <w:tcW w:w="8100" w:type="dxa"/>
            <w:gridSpan w:val="7"/>
          </w:tcPr>
          <w:p w14:paraId="7020EF1D" w14:textId="77777777" w:rsidR="00EF4C3A" w:rsidRPr="00776854" w:rsidRDefault="00EF4C3A" w:rsidP="00D606EB">
            <w:pPr>
              <w:rPr>
                <w:i/>
                <w:lang w:eastAsia="ja-JP"/>
              </w:rPr>
            </w:pPr>
            <w:r w:rsidRPr="00776854">
              <w:rPr>
                <w:i/>
                <w:lang w:eastAsia="ja-JP"/>
              </w:rPr>
              <w:t>[mm/dd/yyyy]</w:t>
            </w:r>
          </w:p>
        </w:tc>
      </w:tr>
      <w:tr w:rsidR="00EF4C3A" w14:paraId="44A6FC6C" w14:textId="77777777" w:rsidTr="00370DEE">
        <w:tc>
          <w:tcPr>
            <w:tcW w:w="2178" w:type="dxa"/>
            <w:gridSpan w:val="2"/>
            <w:shd w:val="clear" w:color="auto" w:fill="D9D9D9" w:themeFill="background1" w:themeFillShade="D9"/>
          </w:tcPr>
          <w:p w14:paraId="2E2E0AE9" w14:textId="77777777" w:rsidR="00EF4C3A" w:rsidRPr="00776854" w:rsidRDefault="00EF4C3A" w:rsidP="00D606EB">
            <w:pPr>
              <w:rPr>
                <w:b/>
                <w:lang w:eastAsia="ja-JP"/>
              </w:rPr>
            </w:pPr>
            <w:r w:rsidRPr="00776854">
              <w:rPr>
                <w:b/>
                <w:lang w:eastAsia="ja-JP"/>
              </w:rPr>
              <w:t>Decision Explanation</w:t>
            </w:r>
          </w:p>
        </w:tc>
        <w:tc>
          <w:tcPr>
            <w:tcW w:w="8100" w:type="dxa"/>
            <w:gridSpan w:val="7"/>
          </w:tcPr>
          <w:p w14:paraId="37654F7B" w14:textId="77777777" w:rsidR="00EF4C3A" w:rsidRPr="00776854" w:rsidRDefault="00EF4C3A" w:rsidP="00D606EB">
            <w:pPr>
              <w:rPr>
                <w:i/>
                <w:lang w:eastAsia="ja-JP"/>
              </w:rPr>
            </w:pPr>
            <w:r w:rsidRPr="00776854">
              <w:rPr>
                <w:i/>
                <w:lang w:eastAsia="ja-JP"/>
              </w:rPr>
              <w:t>[The reasons behind the decision]</w:t>
            </w:r>
          </w:p>
        </w:tc>
      </w:tr>
      <w:tr w:rsidR="00EF4C3A" w14:paraId="4103044B" w14:textId="77777777" w:rsidTr="00370DEE">
        <w:tc>
          <w:tcPr>
            <w:tcW w:w="21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2E93CC" w14:textId="77777777" w:rsidR="00EF4C3A" w:rsidRPr="00776854" w:rsidRDefault="00EF4C3A" w:rsidP="00D606EB">
            <w:pPr>
              <w:rPr>
                <w:b/>
                <w:lang w:eastAsia="ja-JP"/>
              </w:rPr>
            </w:pPr>
            <w:r w:rsidRPr="00776854">
              <w:rPr>
                <w:b/>
                <w:lang w:eastAsia="ja-JP"/>
              </w:rPr>
              <w:t>Approval Signatures</w:t>
            </w:r>
          </w:p>
        </w:tc>
        <w:tc>
          <w:tcPr>
            <w:tcW w:w="2070" w:type="dxa"/>
          </w:tcPr>
          <w:p w14:paraId="76E8EDC5" w14:textId="77777777" w:rsidR="00EF4C3A" w:rsidRPr="00115A45" w:rsidRDefault="00EF4C3A" w:rsidP="00D606EB">
            <w:pPr>
              <w:rPr>
                <w:i/>
                <w:u w:val="single"/>
                <w:lang w:eastAsia="ja-JP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F697A6" w14:textId="77777777" w:rsidR="00EF4C3A" w:rsidRPr="00115A45" w:rsidRDefault="00EF4C3A" w:rsidP="00D606EB">
            <w:pPr>
              <w:rPr>
                <w:b/>
                <w:lang w:eastAsia="ja-JP"/>
              </w:rPr>
            </w:pPr>
            <w:r w:rsidRPr="00115A45">
              <w:rPr>
                <w:b/>
                <w:lang w:eastAsia="ja-JP"/>
              </w:rPr>
              <w:t>Printed Name</w:t>
            </w:r>
          </w:p>
        </w:tc>
        <w:tc>
          <w:tcPr>
            <w:tcW w:w="2070" w:type="dxa"/>
          </w:tcPr>
          <w:p w14:paraId="6F24A986" w14:textId="77777777" w:rsidR="00EF4C3A" w:rsidRPr="00115A45" w:rsidRDefault="00EF4C3A" w:rsidP="00115A45">
            <w:pPr>
              <w:rPr>
                <w:i/>
                <w:lang w:eastAsia="ja-JP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885AEF" w14:textId="77777777" w:rsidR="00EF4C3A" w:rsidRPr="00115A45" w:rsidRDefault="00EF4C3A" w:rsidP="00D606EB">
            <w:pPr>
              <w:rPr>
                <w:b/>
                <w:lang w:eastAsia="ja-JP"/>
              </w:rPr>
            </w:pPr>
            <w:r w:rsidRPr="00115A45">
              <w:rPr>
                <w:b/>
                <w:lang w:eastAsia="ja-JP"/>
              </w:rPr>
              <w:t>Date Signed</w:t>
            </w:r>
          </w:p>
        </w:tc>
        <w:tc>
          <w:tcPr>
            <w:tcW w:w="1080" w:type="dxa"/>
          </w:tcPr>
          <w:p w14:paraId="46157A56" w14:textId="77777777" w:rsidR="00EF4C3A" w:rsidRPr="00115A45" w:rsidRDefault="00EF4C3A" w:rsidP="00D606EB">
            <w:pPr>
              <w:rPr>
                <w:i/>
                <w:lang w:eastAsia="ja-JP"/>
              </w:rPr>
            </w:pPr>
          </w:p>
        </w:tc>
      </w:tr>
      <w:tr w:rsidR="00370DEE" w14:paraId="4F86A033" w14:textId="77777777" w:rsidTr="00370DEE">
        <w:tc>
          <w:tcPr>
            <w:tcW w:w="648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C87CED" w14:textId="77777777" w:rsidR="00370DEE" w:rsidRDefault="00370DEE" w:rsidP="00D606EB">
            <w:pPr>
              <w:rPr>
                <w:lang w:eastAsia="ja-JP"/>
              </w:rPr>
            </w:pP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456D551B" w14:textId="77777777" w:rsidR="00370DEE" w:rsidRPr="00115A45" w:rsidRDefault="00370DEE" w:rsidP="00EF4C3A">
            <w:pPr>
              <w:rPr>
                <w:i/>
                <w:u w:val="single"/>
                <w:lang w:eastAsia="ja-JP"/>
              </w:rPr>
            </w:pPr>
            <w:r w:rsidRPr="00115A45">
              <w:rPr>
                <w:i/>
                <w:u w:val="single"/>
                <w:lang w:eastAsia="ja-JP"/>
              </w:rPr>
              <w:t>[signature 1]______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66D1D1" w14:textId="77777777" w:rsidR="00370DEE" w:rsidRDefault="00370DEE" w:rsidP="00D606EB">
            <w:pPr>
              <w:rPr>
                <w:lang w:eastAsia="ja-JP"/>
              </w:rPr>
            </w:pPr>
          </w:p>
        </w:tc>
        <w:tc>
          <w:tcPr>
            <w:tcW w:w="32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98BECB6" w14:textId="77777777" w:rsidR="00370DEE" w:rsidRPr="00115A45" w:rsidRDefault="00370DEE" w:rsidP="00D606EB">
            <w:pPr>
              <w:rPr>
                <w:i/>
                <w:lang w:eastAsia="ja-JP"/>
              </w:rPr>
            </w:pPr>
            <w:r w:rsidRPr="00115A45">
              <w:rPr>
                <w:i/>
                <w:lang w:eastAsia="ja-JP"/>
              </w:rPr>
              <w:t>[John Doe]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04B4EC" w14:textId="77777777" w:rsidR="00370DEE" w:rsidRDefault="00370DEE" w:rsidP="00D606EB">
            <w:pPr>
              <w:rPr>
                <w:lang w:eastAsia="ja-JP"/>
              </w:rPr>
            </w:pPr>
          </w:p>
        </w:tc>
        <w:tc>
          <w:tcPr>
            <w:tcW w:w="2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579D7B0E" w14:textId="77777777" w:rsidR="00370DEE" w:rsidRPr="00115A45" w:rsidRDefault="00370DEE" w:rsidP="00D606EB">
            <w:pPr>
              <w:rPr>
                <w:i/>
                <w:lang w:eastAsia="ja-JP"/>
              </w:rPr>
            </w:pPr>
            <w:r w:rsidRPr="00115A45">
              <w:rPr>
                <w:i/>
                <w:lang w:eastAsia="ja-JP"/>
              </w:rPr>
              <w:t>[mm/dd/yyyy]</w:t>
            </w:r>
          </w:p>
        </w:tc>
      </w:tr>
      <w:tr w:rsidR="00370DEE" w14:paraId="264CBE5B" w14:textId="77777777" w:rsidTr="00370DEE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BCB5BE" w14:textId="77777777" w:rsidR="00370DEE" w:rsidRDefault="00370DEE" w:rsidP="00D606EB">
            <w:pPr>
              <w:rPr>
                <w:lang w:eastAsia="ja-JP"/>
              </w:rPr>
            </w:pP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34952579" w14:textId="77777777" w:rsidR="00370DEE" w:rsidRPr="00115A45" w:rsidRDefault="00370DEE" w:rsidP="00D606EB">
            <w:pPr>
              <w:rPr>
                <w:i/>
                <w:u w:val="single"/>
                <w:lang w:eastAsia="ja-JP"/>
              </w:rPr>
            </w:pPr>
            <w:r w:rsidRPr="00115A45">
              <w:rPr>
                <w:i/>
                <w:u w:val="single"/>
                <w:lang w:eastAsia="ja-JP"/>
              </w:rPr>
              <w:t>[signature 2]______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8CB58B7" w14:textId="77777777" w:rsidR="00370DEE" w:rsidRDefault="00370DEE" w:rsidP="00D606EB">
            <w:pPr>
              <w:rPr>
                <w:lang w:eastAsia="ja-JP"/>
              </w:rPr>
            </w:pPr>
          </w:p>
        </w:tc>
        <w:tc>
          <w:tcPr>
            <w:tcW w:w="32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0C174272" w14:textId="77777777" w:rsidR="00370DEE" w:rsidRPr="00115A45" w:rsidRDefault="00370DEE" w:rsidP="00D606EB">
            <w:pPr>
              <w:rPr>
                <w:i/>
                <w:lang w:eastAsia="ja-JP"/>
              </w:rPr>
            </w:pPr>
            <w:r w:rsidRPr="00115A45">
              <w:rPr>
                <w:i/>
                <w:lang w:eastAsia="ja-JP"/>
              </w:rPr>
              <w:t>[Jane Doe]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35CBA58" w14:textId="77777777" w:rsidR="00370DEE" w:rsidRDefault="00370DEE" w:rsidP="00D606EB">
            <w:pPr>
              <w:rPr>
                <w:lang w:eastAsia="ja-JP"/>
              </w:rPr>
            </w:pPr>
          </w:p>
        </w:tc>
        <w:tc>
          <w:tcPr>
            <w:tcW w:w="2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765C53E" w14:textId="77777777" w:rsidR="00370DEE" w:rsidRPr="00115A45" w:rsidRDefault="00370DEE" w:rsidP="00D606EB">
            <w:pPr>
              <w:rPr>
                <w:i/>
                <w:lang w:eastAsia="ja-JP"/>
              </w:rPr>
            </w:pPr>
            <w:r w:rsidRPr="00115A45">
              <w:rPr>
                <w:i/>
                <w:lang w:eastAsia="ja-JP"/>
              </w:rPr>
              <w:t>[mm/dd/yyyy]</w:t>
            </w:r>
          </w:p>
        </w:tc>
      </w:tr>
      <w:tr w:rsidR="00370DEE" w14:paraId="6D118F9F" w14:textId="77777777" w:rsidTr="00370DEE">
        <w:tc>
          <w:tcPr>
            <w:tcW w:w="648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14:paraId="692F72F0" w14:textId="77777777" w:rsidR="00370DEE" w:rsidRDefault="00370DEE" w:rsidP="00D606EB">
            <w:pPr>
              <w:rPr>
                <w:lang w:eastAsia="ja-JP"/>
              </w:rPr>
            </w:pP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C593EC6" w14:textId="77777777" w:rsidR="00370DEE" w:rsidRPr="00115A45" w:rsidRDefault="00370DEE" w:rsidP="00D606EB">
            <w:pPr>
              <w:rPr>
                <w:i/>
                <w:u w:val="single"/>
                <w:lang w:eastAsia="ja-JP"/>
              </w:rPr>
            </w:pPr>
            <w:r w:rsidRPr="00115A45">
              <w:rPr>
                <w:i/>
                <w:u w:val="single"/>
                <w:lang w:eastAsia="ja-JP"/>
              </w:rPr>
              <w:t>[signature 3]______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6CA06BF" w14:textId="77777777" w:rsidR="00370DEE" w:rsidRDefault="00370DEE" w:rsidP="00D606EB">
            <w:pPr>
              <w:rPr>
                <w:lang w:eastAsia="ja-JP"/>
              </w:rPr>
            </w:pPr>
          </w:p>
        </w:tc>
        <w:tc>
          <w:tcPr>
            <w:tcW w:w="324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6F71BEE7" w14:textId="77777777" w:rsidR="00370DEE" w:rsidRPr="00115A45" w:rsidRDefault="00370DEE" w:rsidP="00D606EB">
            <w:pPr>
              <w:rPr>
                <w:i/>
                <w:lang w:eastAsia="ja-JP"/>
              </w:rPr>
            </w:pPr>
            <w:r w:rsidRPr="00115A45">
              <w:rPr>
                <w:i/>
                <w:lang w:eastAsia="ja-JP"/>
              </w:rPr>
              <w:t>[Bob Smith]</w:t>
            </w:r>
          </w:p>
        </w:tc>
        <w:tc>
          <w:tcPr>
            <w:tcW w:w="27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9B584DF" w14:textId="77777777" w:rsidR="00370DEE" w:rsidRDefault="00370DEE" w:rsidP="00D606EB">
            <w:pPr>
              <w:rPr>
                <w:lang w:eastAsia="ja-JP"/>
              </w:rPr>
            </w:pPr>
          </w:p>
        </w:tc>
        <w:tc>
          <w:tcPr>
            <w:tcW w:w="2160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43B76103" w14:textId="77777777" w:rsidR="00370DEE" w:rsidRPr="00115A45" w:rsidRDefault="00370DEE" w:rsidP="00D606EB">
            <w:pPr>
              <w:rPr>
                <w:i/>
                <w:lang w:eastAsia="ja-JP"/>
              </w:rPr>
            </w:pPr>
            <w:r w:rsidRPr="00115A45">
              <w:rPr>
                <w:i/>
                <w:lang w:eastAsia="ja-JP"/>
              </w:rPr>
              <w:t>[mm/dd/yyyy]</w:t>
            </w:r>
          </w:p>
        </w:tc>
      </w:tr>
    </w:tbl>
    <w:p w14:paraId="55BFB74E" w14:textId="77777777" w:rsidR="009D66C1" w:rsidRDefault="009D66C1" w:rsidP="009D66C1">
      <w:pPr>
        <w:rPr>
          <w:lang w:eastAsia="ja-JP"/>
        </w:rPr>
      </w:pPr>
    </w:p>
    <w:p w14:paraId="36E7FE95" w14:textId="77777777" w:rsidR="009D66C1" w:rsidRDefault="009D66C1" w:rsidP="009D66C1">
      <w:pPr>
        <w:rPr>
          <w:lang w:eastAsia="ja-JP"/>
        </w:rPr>
      </w:pPr>
    </w:p>
    <w:p w14:paraId="7D1E6C66" w14:textId="77777777" w:rsidR="009D66C1" w:rsidRPr="009D66C1" w:rsidRDefault="009D66C1" w:rsidP="009D66C1">
      <w:pPr>
        <w:rPr>
          <w:lang w:eastAsia="ja-JP"/>
        </w:rPr>
      </w:pPr>
    </w:p>
    <w:p w14:paraId="13316FD5" w14:textId="77777777" w:rsidR="0049482D" w:rsidRDefault="0049482D" w:rsidP="0049482D">
      <w:pPr>
        <w:rPr>
          <w:lang w:eastAsia="ja-JP"/>
        </w:rPr>
      </w:pPr>
    </w:p>
    <w:p w14:paraId="6A9BEBB5" w14:textId="77777777" w:rsidR="00094210" w:rsidRDefault="0049482D" w:rsidP="00904DCF">
      <w:pPr>
        <w:framePr w:w="8224" w:wrap="auto" w:hAnchor="text" w:x="1890"/>
        <w:rPr>
          <w:lang w:eastAsia="ja-JP"/>
        </w:rPr>
        <w:sectPr w:rsidR="00094210" w:rsidSect="00E368F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lang w:eastAsia="ja-JP"/>
        </w:rPr>
        <w:br w:type="page"/>
      </w:r>
    </w:p>
    <w:p w14:paraId="7AAE7AD5" w14:textId="77777777" w:rsidR="0049482D" w:rsidRDefault="0049482D" w:rsidP="0049482D">
      <w:pPr>
        <w:pStyle w:val="Heading1"/>
      </w:pPr>
      <w:bookmarkStart w:id="38" w:name="_Toc401648762"/>
      <w:r>
        <w:lastRenderedPageBreak/>
        <w:t>Appendix B: Change Management Log Template</w:t>
      </w:r>
      <w:bookmarkEnd w:id="38"/>
    </w:p>
    <w:p w14:paraId="12AB35CB" w14:textId="77777777" w:rsidR="00094210" w:rsidRDefault="00094210" w:rsidP="00904DCF">
      <w:pPr>
        <w:pStyle w:val="Heading2"/>
        <w:numPr>
          <w:ilvl w:val="0"/>
          <w:numId w:val="0"/>
        </w:numPr>
        <w:ind w:left="360"/>
        <w:rPr>
          <w:lang w:eastAsia="ja-JP"/>
        </w:rPr>
      </w:pPr>
      <w:bookmarkStart w:id="39" w:name="_Toc401648763"/>
      <w:r>
        <w:rPr>
          <w:lang w:eastAsia="ja-JP"/>
        </w:rPr>
        <w:t>Change Management Log</w:t>
      </w:r>
      <w:bookmarkEnd w:id="39"/>
    </w:p>
    <w:tbl>
      <w:tblPr>
        <w:tblStyle w:val="TableGrid"/>
        <w:tblW w:w="5002" w:type="pct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79"/>
        <w:gridCol w:w="1215"/>
        <w:gridCol w:w="982"/>
        <w:gridCol w:w="1185"/>
        <w:gridCol w:w="1470"/>
        <w:gridCol w:w="2007"/>
        <w:gridCol w:w="1441"/>
        <w:gridCol w:w="900"/>
        <w:gridCol w:w="1438"/>
        <w:gridCol w:w="1092"/>
        <w:gridCol w:w="2213"/>
      </w:tblGrid>
      <w:tr w:rsidR="007D7CE0" w14:paraId="498024D4" w14:textId="77777777" w:rsidTr="007D7CE0">
        <w:tc>
          <w:tcPr>
            <w:tcW w:w="199" w:type="pct"/>
          </w:tcPr>
          <w:p w14:paraId="4D3B5C53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CR#</w:t>
            </w:r>
          </w:p>
        </w:tc>
        <w:tc>
          <w:tcPr>
            <w:tcW w:w="418" w:type="pct"/>
          </w:tcPr>
          <w:p w14:paraId="7951C31A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Status</w:t>
            </w:r>
          </w:p>
        </w:tc>
        <w:tc>
          <w:tcPr>
            <w:tcW w:w="338" w:type="pct"/>
          </w:tcPr>
          <w:p w14:paraId="50B6AC50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Priority</w:t>
            </w:r>
          </w:p>
        </w:tc>
        <w:tc>
          <w:tcPr>
            <w:tcW w:w="408" w:type="pct"/>
          </w:tcPr>
          <w:p w14:paraId="0AFD5A40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Submitter</w:t>
            </w:r>
          </w:p>
        </w:tc>
        <w:tc>
          <w:tcPr>
            <w:tcW w:w="506" w:type="pct"/>
          </w:tcPr>
          <w:p w14:paraId="347BECEB" w14:textId="77777777" w:rsidR="007D7CE0" w:rsidRDefault="00D606EB" w:rsidP="007D7CE0">
            <w:pPr>
              <w:rPr>
                <w:lang w:eastAsia="ja-JP"/>
              </w:rPr>
            </w:pPr>
            <w:r>
              <w:rPr>
                <w:lang w:eastAsia="ja-JP"/>
              </w:rPr>
              <w:t>Expected</w:t>
            </w:r>
          </w:p>
          <w:p w14:paraId="113CB888" w14:textId="77777777" w:rsidR="00D606EB" w:rsidRDefault="00D606EB" w:rsidP="007D7CE0">
            <w:pPr>
              <w:rPr>
                <w:lang w:eastAsia="ja-JP"/>
              </w:rPr>
            </w:pPr>
            <w:r>
              <w:rPr>
                <w:lang w:eastAsia="ja-JP"/>
              </w:rPr>
              <w:t>Resolution</w:t>
            </w:r>
          </w:p>
        </w:tc>
        <w:tc>
          <w:tcPr>
            <w:tcW w:w="691" w:type="pct"/>
          </w:tcPr>
          <w:p w14:paraId="618005FB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Action(s)</w:t>
            </w:r>
          </w:p>
        </w:tc>
        <w:tc>
          <w:tcPr>
            <w:tcW w:w="496" w:type="pct"/>
          </w:tcPr>
          <w:p w14:paraId="07726074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Impact Summary</w:t>
            </w:r>
          </w:p>
        </w:tc>
        <w:tc>
          <w:tcPr>
            <w:tcW w:w="310" w:type="pct"/>
          </w:tcPr>
          <w:p w14:paraId="49EAF5B1" w14:textId="77777777" w:rsidR="007D7CE0" w:rsidRDefault="00D606EB" w:rsidP="007D7CE0">
            <w:pPr>
              <w:rPr>
                <w:lang w:eastAsia="ja-JP"/>
              </w:rPr>
            </w:pPr>
            <w:r>
              <w:rPr>
                <w:lang w:eastAsia="ja-JP"/>
              </w:rPr>
              <w:t>Change</w:t>
            </w:r>
          </w:p>
          <w:p w14:paraId="55E05FF1" w14:textId="77777777" w:rsidR="00D606EB" w:rsidRDefault="00D606EB" w:rsidP="007D7CE0">
            <w:pPr>
              <w:rPr>
                <w:lang w:eastAsia="ja-JP"/>
              </w:rPr>
            </w:pPr>
            <w:r>
              <w:rPr>
                <w:lang w:eastAsia="ja-JP"/>
              </w:rPr>
              <w:t>Type</w:t>
            </w:r>
          </w:p>
        </w:tc>
        <w:tc>
          <w:tcPr>
            <w:tcW w:w="495" w:type="pct"/>
          </w:tcPr>
          <w:p w14:paraId="1BCD75D2" w14:textId="77777777" w:rsidR="007D7CE0" w:rsidRDefault="00D606EB" w:rsidP="007D7CE0">
            <w:pPr>
              <w:rPr>
                <w:lang w:eastAsia="ja-JP"/>
              </w:rPr>
            </w:pPr>
            <w:r>
              <w:rPr>
                <w:lang w:eastAsia="ja-JP"/>
              </w:rPr>
              <w:t>Resolution</w:t>
            </w:r>
          </w:p>
          <w:p w14:paraId="342DC7E4" w14:textId="77777777" w:rsidR="00D606EB" w:rsidRDefault="00D606EB" w:rsidP="007D7CE0">
            <w:pPr>
              <w:rPr>
                <w:lang w:eastAsia="ja-JP"/>
              </w:rPr>
            </w:pPr>
            <w:r>
              <w:rPr>
                <w:lang w:eastAsia="ja-JP"/>
              </w:rPr>
              <w:t>Date</w:t>
            </w:r>
          </w:p>
        </w:tc>
        <w:tc>
          <w:tcPr>
            <w:tcW w:w="376" w:type="pct"/>
          </w:tcPr>
          <w:p w14:paraId="5B5A3E0F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Resolution</w:t>
            </w:r>
          </w:p>
        </w:tc>
        <w:tc>
          <w:tcPr>
            <w:tcW w:w="762" w:type="pct"/>
          </w:tcPr>
          <w:p w14:paraId="300BA330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Reasoning</w:t>
            </w:r>
          </w:p>
        </w:tc>
      </w:tr>
      <w:tr w:rsidR="007D7CE0" w14:paraId="33B32D5D" w14:textId="77777777" w:rsidTr="007D7CE0">
        <w:tc>
          <w:tcPr>
            <w:tcW w:w="199" w:type="pct"/>
          </w:tcPr>
          <w:p w14:paraId="5411C24A" w14:textId="77777777" w:rsidR="00D606EB" w:rsidRPr="007D7CE0" w:rsidRDefault="00D606EB" w:rsidP="007D7CE0">
            <w:pPr>
              <w:rPr>
                <w:i/>
                <w:lang w:eastAsia="ja-JP"/>
              </w:rPr>
            </w:pPr>
            <w:r w:rsidRPr="007D7CE0">
              <w:rPr>
                <w:i/>
                <w:lang w:eastAsia="ja-JP"/>
              </w:rPr>
              <w:t>[</w:t>
            </w:r>
            <w:r w:rsidR="007D7CE0" w:rsidRPr="007D7CE0">
              <w:rPr>
                <w:i/>
                <w:lang w:eastAsia="ja-JP"/>
              </w:rPr>
              <w:t>##</w:t>
            </w:r>
            <w:r w:rsidRPr="007D7CE0">
              <w:rPr>
                <w:i/>
                <w:lang w:eastAsia="ja-JP"/>
              </w:rPr>
              <w:t>]</w:t>
            </w:r>
          </w:p>
        </w:tc>
        <w:tc>
          <w:tcPr>
            <w:tcW w:w="418" w:type="pct"/>
          </w:tcPr>
          <w:p w14:paraId="48577297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Open</w:t>
            </w:r>
          </w:p>
        </w:tc>
        <w:tc>
          <w:tcPr>
            <w:tcW w:w="338" w:type="pct"/>
          </w:tcPr>
          <w:p w14:paraId="5DD3DF4C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Critical</w:t>
            </w:r>
          </w:p>
        </w:tc>
        <w:tc>
          <w:tcPr>
            <w:tcW w:w="408" w:type="pct"/>
          </w:tcPr>
          <w:p w14:paraId="242A5BA6" w14:textId="77777777" w:rsidR="00D606EB" w:rsidRPr="007D7CE0" w:rsidRDefault="00D606EB" w:rsidP="00094210">
            <w:pPr>
              <w:rPr>
                <w:i/>
                <w:lang w:eastAsia="ja-JP"/>
              </w:rPr>
            </w:pPr>
            <w:r w:rsidRPr="007D7CE0">
              <w:rPr>
                <w:i/>
                <w:lang w:eastAsia="ja-JP"/>
              </w:rPr>
              <w:t>[John Doe]</w:t>
            </w:r>
          </w:p>
        </w:tc>
        <w:tc>
          <w:tcPr>
            <w:tcW w:w="506" w:type="pct"/>
          </w:tcPr>
          <w:p w14:paraId="080ABE82" w14:textId="77777777" w:rsidR="00D606EB" w:rsidRPr="007D7CE0" w:rsidRDefault="00D606EB" w:rsidP="00094210">
            <w:pPr>
              <w:rPr>
                <w:i/>
                <w:lang w:eastAsia="ja-JP"/>
              </w:rPr>
            </w:pPr>
            <w:r w:rsidRPr="007D7CE0">
              <w:rPr>
                <w:i/>
                <w:lang w:eastAsia="ja-JP"/>
              </w:rPr>
              <w:t>[mm/dd/yyyy]</w:t>
            </w:r>
          </w:p>
        </w:tc>
        <w:tc>
          <w:tcPr>
            <w:tcW w:w="691" w:type="pct"/>
          </w:tcPr>
          <w:p w14:paraId="1F3B347B" w14:textId="77777777" w:rsidR="00D606EB" w:rsidRPr="007D7CE0" w:rsidRDefault="00D606EB" w:rsidP="00094210">
            <w:pPr>
              <w:rPr>
                <w:i/>
                <w:lang w:eastAsia="ja-JP"/>
              </w:rPr>
            </w:pPr>
            <w:r w:rsidRPr="007D7CE0">
              <w:rPr>
                <w:i/>
                <w:lang w:eastAsia="ja-JP"/>
              </w:rPr>
              <w:t>[What actions are required to carry out this change request]</w:t>
            </w:r>
          </w:p>
        </w:tc>
        <w:tc>
          <w:tcPr>
            <w:tcW w:w="496" w:type="pct"/>
          </w:tcPr>
          <w:p w14:paraId="3D590F73" w14:textId="77777777" w:rsidR="00D606EB" w:rsidRPr="007D7CE0" w:rsidRDefault="00D606EB" w:rsidP="00094210">
            <w:pPr>
              <w:rPr>
                <w:i/>
                <w:lang w:eastAsia="ja-JP"/>
              </w:rPr>
            </w:pPr>
            <w:r w:rsidRPr="007D7CE0">
              <w:rPr>
                <w:i/>
                <w:lang w:eastAsia="ja-JP"/>
              </w:rPr>
              <w:t>[How will this affect the project?]</w:t>
            </w:r>
          </w:p>
        </w:tc>
        <w:tc>
          <w:tcPr>
            <w:tcW w:w="310" w:type="pct"/>
          </w:tcPr>
          <w:p w14:paraId="1CB29488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Product</w:t>
            </w:r>
          </w:p>
        </w:tc>
        <w:tc>
          <w:tcPr>
            <w:tcW w:w="495" w:type="pct"/>
          </w:tcPr>
          <w:p w14:paraId="09F8F283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[mm/dd/yyyy]</w:t>
            </w:r>
          </w:p>
        </w:tc>
        <w:tc>
          <w:tcPr>
            <w:tcW w:w="376" w:type="pct"/>
          </w:tcPr>
          <w:p w14:paraId="2E7C3B8C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Approved</w:t>
            </w:r>
          </w:p>
        </w:tc>
        <w:tc>
          <w:tcPr>
            <w:tcW w:w="762" w:type="pct"/>
          </w:tcPr>
          <w:p w14:paraId="6F0526EC" w14:textId="77777777" w:rsidR="00D606EB" w:rsidRPr="007D7CE0" w:rsidRDefault="00D606EB" w:rsidP="00094210">
            <w:pPr>
              <w:rPr>
                <w:i/>
                <w:lang w:eastAsia="ja-JP"/>
              </w:rPr>
            </w:pPr>
            <w:r w:rsidRPr="007D7CE0">
              <w:rPr>
                <w:i/>
                <w:lang w:eastAsia="ja-JP"/>
              </w:rPr>
              <w:t>[A brief outline of the reason why the board ruled as it did.</w:t>
            </w:r>
            <w:r w:rsidR="007D7CE0" w:rsidRPr="007D7CE0">
              <w:rPr>
                <w:i/>
                <w:lang w:eastAsia="ja-JP"/>
              </w:rPr>
              <w:t>]</w:t>
            </w:r>
          </w:p>
        </w:tc>
      </w:tr>
      <w:tr w:rsidR="007D7CE0" w14:paraId="50B57837" w14:textId="77777777" w:rsidTr="007D7CE0">
        <w:tc>
          <w:tcPr>
            <w:tcW w:w="199" w:type="pct"/>
          </w:tcPr>
          <w:p w14:paraId="7BE0058C" w14:textId="77777777" w:rsidR="00D606EB" w:rsidRDefault="00D606EB" w:rsidP="00094210">
            <w:pPr>
              <w:rPr>
                <w:lang w:eastAsia="ja-JP"/>
              </w:rPr>
            </w:pPr>
          </w:p>
        </w:tc>
        <w:tc>
          <w:tcPr>
            <w:tcW w:w="418" w:type="pct"/>
          </w:tcPr>
          <w:p w14:paraId="5C41D7F9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In Progress</w:t>
            </w:r>
          </w:p>
        </w:tc>
        <w:tc>
          <w:tcPr>
            <w:tcW w:w="338" w:type="pct"/>
          </w:tcPr>
          <w:p w14:paraId="65075F12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Low</w:t>
            </w:r>
          </w:p>
        </w:tc>
        <w:tc>
          <w:tcPr>
            <w:tcW w:w="408" w:type="pct"/>
          </w:tcPr>
          <w:p w14:paraId="66D719CB" w14:textId="77777777" w:rsidR="00D606EB" w:rsidRDefault="00D606EB" w:rsidP="00094210">
            <w:pPr>
              <w:rPr>
                <w:lang w:eastAsia="ja-JP"/>
              </w:rPr>
            </w:pPr>
          </w:p>
        </w:tc>
        <w:tc>
          <w:tcPr>
            <w:tcW w:w="506" w:type="pct"/>
          </w:tcPr>
          <w:p w14:paraId="65055BEF" w14:textId="77777777" w:rsidR="00D606EB" w:rsidRDefault="00D606EB" w:rsidP="00094210">
            <w:pPr>
              <w:rPr>
                <w:lang w:eastAsia="ja-JP"/>
              </w:rPr>
            </w:pPr>
          </w:p>
        </w:tc>
        <w:tc>
          <w:tcPr>
            <w:tcW w:w="691" w:type="pct"/>
          </w:tcPr>
          <w:p w14:paraId="19A4BBD7" w14:textId="77777777" w:rsidR="00D606EB" w:rsidRDefault="00D606EB" w:rsidP="00094210">
            <w:pPr>
              <w:rPr>
                <w:lang w:eastAsia="ja-JP"/>
              </w:rPr>
            </w:pPr>
          </w:p>
        </w:tc>
        <w:tc>
          <w:tcPr>
            <w:tcW w:w="496" w:type="pct"/>
          </w:tcPr>
          <w:p w14:paraId="5FC6DCAD" w14:textId="77777777" w:rsidR="00D606EB" w:rsidRDefault="00D606EB" w:rsidP="00094210">
            <w:pPr>
              <w:rPr>
                <w:lang w:eastAsia="ja-JP"/>
              </w:rPr>
            </w:pPr>
          </w:p>
        </w:tc>
        <w:tc>
          <w:tcPr>
            <w:tcW w:w="310" w:type="pct"/>
          </w:tcPr>
          <w:p w14:paraId="6B0CD42D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Project</w:t>
            </w:r>
          </w:p>
        </w:tc>
        <w:tc>
          <w:tcPr>
            <w:tcW w:w="495" w:type="pct"/>
          </w:tcPr>
          <w:p w14:paraId="6634C1CC" w14:textId="77777777" w:rsidR="00D606EB" w:rsidRDefault="00D606EB" w:rsidP="00094210">
            <w:pPr>
              <w:rPr>
                <w:lang w:eastAsia="ja-JP"/>
              </w:rPr>
            </w:pPr>
          </w:p>
        </w:tc>
        <w:tc>
          <w:tcPr>
            <w:tcW w:w="376" w:type="pct"/>
          </w:tcPr>
          <w:p w14:paraId="10FBAE44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Rejected</w:t>
            </w:r>
          </w:p>
        </w:tc>
        <w:tc>
          <w:tcPr>
            <w:tcW w:w="762" w:type="pct"/>
          </w:tcPr>
          <w:p w14:paraId="2259238C" w14:textId="77777777" w:rsidR="00D606EB" w:rsidRDefault="00D606EB" w:rsidP="00094210">
            <w:pPr>
              <w:rPr>
                <w:lang w:eastAsia="ja-JP"/>
              </w:rPr>
            </w:pPr>
          </w:p>
        </w:tc>
      </w:tr>
      <w:tr w:rsidR="007D7CE0" w14:paraId="2D6709D6" w14:textId="77777777" w:rsidTr="007D7CE0">
        <w:tc>
          <w:tcPr>
            <w:tcW w:w="199" w:type="pct"/>
          </w:tcPr>
          <w:p w14:paraId="5CD1C553" w14:textId="77777777" w:rsidR="00D606EB" w:rsidRDefault="00D606EB" w:rsidP="00094210">
            <w:pPr>
              <w:rPr>
                <w:lang w:eastAsia="ja-JP"/>
              </w:rPr>
            </w:pPr>
          </w:p>
        </w:tc>
        <w:tc>
          <w:tcPr>
            <w:tcW w:w="418" w:type="pct"/>
          </w:tcPr>
          <w:p w14:paraId="768BD7D7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Resolved</w:t>
            </w:r>
          </w:p>
        </w:tc>
        <w:tc>
          <w:tcPr>
            <w:tcW w:w="338" w:type="pct"/>
          </w:tcPr>
          <w:p w14:paraId="6DE45960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Medium</w:t>
            </w:r>
          </w:p>
        </w:tc>
        <w:tc>
          <w:tcPr>
            <w:tcW w:w="408" w:type="pct"/>
          </w:tcPr>
          <w:p w14:paraId="6C45A4E5" w14:textId="77777777" w:rsidR="00D606EB" w:rsidRDefault="00D606EB" w:rsidP="00094210">
            <w:pPr>
              <w:rPr>
                <w:lang w:eastAsia="ja-JP"/>
              </w:rPr>
            </w:pPr>
          </w:p>
        </w:tc>
        <w:tc>
          <w:tcPr>
            <w:tcW w:w="506" w:type="pct"/>
          </w:tcPr>
          <w:p w14:paraId="46D3CA1F" w14:textId="77777777" w:rsidR="00D606EB" w:rsidRDefault="00D606EB" w:rsidP="00094210">
            <w:pPr>
              <w:rPr>
                <w:lang w:eastAsia="ja-JP"/>
              </w:rPr>
            </w:pPr>
          </w:p>
        </w:tc>
        <w:tc>
          <w:tcPr>
            <w:tcW w:w="691" w:type="pct"/>
          </w:tcPr>
          <w:p w14:paraId="45FDD483" w14:textId="77777777" w:rsidR="00D606EB" w:rsidRDefault="00D606EB" w:rsidP="00094210">
            <w:pPr>
              <w:rPr>
                <w:lang w:eastAsia="ja-JP"/>
              </w:rPr>
            </w:pPr>
          </w:p>
        </w:tc>
        <w:tc>
          <w:tcPr>
            <w:tcW w:w="496" w:type="pct"/>
          </w:tcPr>
          <w:p w14:paraId="35CE89D8" w14:textId="77777777" w:rsidR="00D606EB" w:rsidRDefault="00D606EB" w:rsidP="00094210">
            <w:pPr>
              <w:rPr>
                <w:lang w:eastAsia="ja-JP"/>
              </w:rPr>
            </w:pPr>
          </w:p>
        </w:tc>
        <w:tc>
          <w:tcPr>
            <w:tcW w:w="310" w:type="pct"/>
          </w:tcPr>
          <w:p w14:paraId="4F8AFEA8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Others</w:t>
            </w:r>
          </w:p>
        </w:tc>
        <w:tc>
          <w:tcPr>
            <w:tcW w:w="495" w:type="pct"/>
          </w:tcPr>
          <w:p w14:paraId="22584F0C" w14:textId="77777777" w:rsidR="00D606EB" w:rsidRDefault="00D606EB" w:rsidP="00094210">
            <w:pPr>
              <w:rPr>
                <w:lang w:eastAsia="ja-JP"/>
              </w:rPr>
            </w:pPr>
          </w:p>
        </w:tc>
        <w:tc>
          <w:tcPr>
            <w:tcW w:w="376" w:type="pct"/>
          </w:tcPr>
          <w:p w14:paraId="30DD34EF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More Info</w:t>
            </w:r>
          </w:p>
        </w:tc>
        <w:tc>
          <w:tcPr>
            <w:tcW w:w="762" w:type="pct"/>
          </w:tcPr>
          <w:p w14:paraId="314489CB" w14:textId="77777777" w:rsidR="00D606EB" w:rsidRDefault="00D606EB" w:rsidP="00094210">
            <w:pPr>
              <w:rPr>
                <w:lang w:eastAsia="ja-JP"/>
              </w:rPr>
            </w:pPr>
          </w:p>
        </w:tc>
      </w:tr>
      <w:tr w:rsidR="007D7CE0" w14:paraId="1E89F400" w14:textId="77777777" w:rsidTr="007D7CE0">
        <w:tc>
          <w:tcPr>
            <w:tcW w:w="199" w:type="pct"/>
          </w:tcPr>
          <w:p w14:paraId="64F12F75" w14:textId="77777777" w:rsidR="00D606EB" w:rsidRDefault="00D606EB" w:rsidP="00094210">
            <w:pPr>
              <w:rPr>
                <w:lang w:eastAsia="ja-JP"/>
              </w:rPr>
            </w:pPr>
          </w:p>
        </w:tc>
        <w:tc>
          <w:tcPr>
            <w:tcW w:w="418" w:type="pct"/>
          </w:tcPr>
          <w:p w14:paraId="13B677BE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Overdue</w:t>
            </w:r>
          </w:p>
        </w:tc>
        <w:tc>
          <w:tcPr>
            <w:tcW w:w="338" w:type="pct"/>
          </w:tcPr>
          <w:p w14:paraId="5A1C7E80" w14:textId="77777777" w:rsidR="00D606EB" w:rsidRDefault="00D606EB" w:rsidP="00094210">
            <w:pPr>
              <w:rPr>
                <w:lang w:eastAsia="ja-JP"/>
              </w:rPr>
            </w:pPr>
            <w:r>
              <w:rPr>
                <w:lang w:eastAsia="ja-JP"/>
              </w:rPr>
              <w:t>High</w:t>
            </w:r>
          </w:p>
        </w:tc>
        <w:tc>
          <w:tcPr>
            <w:tcW w:w="408" w:type="pct"/>
          </w:tcPr>
          <w:p w14:paraId="122DE379" w14:textId="77777777" w:rsidR="00D606EB" w:rsidRDefault="00D606EB" w:rsidP="00094210">
            <w:pPr>
              <w:rPr>
                <w:lang w:eastAsia="ja-JP"/>
              </w:rPr>
            </w:pPr>
          </w:p>
        </w:tc>
        <w:tc>
          <w:tcPr>
            <w:tcW w:w="506" w:type="pct"/>
          </w:tcPr>
          <w:p w14:paraId="057C4CD0" w14:textId="77777777" w:rsidR="00D606EB" w:rsidRDefault="00D606EB" w:rsidP="00094210">
            <w:pPr>
              <w:rPr>
                <w:lang w:eastAsia="ja-JP"/>
              </w:rPr>
            </w:pPr>
          </w:p>
        </w:tc>
        <w:tc>
          <w:tcPr>
            <w:tcW w:w="691" w:type="pct"/>
          </w:tcPr>
          <w:p w14:paraId="0C9B6F5A" w14:textId="77777777" w:rsidR="00D606EB" w:rsidRDefault="00D606EB" w:rsidP="00094210">
            <w:pPr>
              <w:rPr>
                <w:lang w:eastAsia="ja-JP"/>
              </w:rPr>
            </w:pPr>
          </w:p>
        </w:tc>
        <w:tc>
          <w:tcPr>
            <w:tcW w:w="496" w:type="pct"/>
          </w:tcPr>
          <w:p w14:paraId="420B947B" w14:textId="77777777" w:rsidR="00D606EB" w:rsidRDefault="00D606EB" w:rsidP="00094210">
            <w:pPr>
              <w:rPr>
                <w:lang w:eastAsia="ja-JP"/>
              </w:rPr>
            </w:pPr>
          </w:p>
        </w:tc>
        <w:tc>
          <w:tcPr>
            <w:tcW w:w="310" w:type="pct"/>
          </w:tcPr>
          <w:p w14:paraId="514C02C8" w14:textId="77777777" w:rsidR="00D606EB" w:rsidRDefault="00D606EB" w:rsidP="00094210">
            <w:pPr>
              <w:rPr>
                <w:lang w:eastAsia="ja-JP"/>
              </w:rPr>
            </w:pPr>
          </w:p>
        </w:tc>
        <w:tc>
          <w:tcPr>
            <w:tcW w:w="495" w:type="pct"/>
          </w:tcPr>
          <w:p w14:paraId="6C139329" w14:textId="77777777" w:rsidR="00D606EB" w:rsidRDefault="00D606EB" w:rsidP="00094210">
            <w:pPr>
              <w:rPr>
                <w:lang w:eastAsia="ja-JP"/>
              </w:rPr>
            </w:pPr>
          </w:p>
        </w:tc>
        <w:tc>
          <w:tcPr>
            <w:tcW w:w="376" w:type="pct"/>
          </w:tcPr>
          <w:p w14:paraId="46018A4C" w14:textId="77777777" w:rsidR="00D606EB" w:rsidRDefault="00D606EB" w:rsidP="00094210">
            <w:pPr>
              <w:rPr>
                <w:lang w:eastAsia="ja-JP"/>
              </w:rPr>
            </w:pPr>
          </w:p>
        </w:tc>
        <w:tc>
          <w:tcPr>
            <w:tcW w:w="762" w:type="pct"/>
          </w:tcPr>
          <w:p w14:paraId="44236FEF" w14:textId="77777777" w:rsidR="00D606EB" w:rsidRDefault="00D606EB" w:rsidP="00094210">
            <w:pPr>
              <w:rPr>
                <w:lang w:eastAsia="ja-JP"/>
              </w:rPr>
            </w:pPr>
          </w:p>
        </w:tc>
      </w:tr>
    </w:tbl>
    <w:p w14:paraId="2D62651D" w14:textId="77777777" w:rsidR="00094210" w:rsidRPr="00094210" w:rsidRDefault="00094210" w:rsidP="00094210">
      <w:pPr>
        <w:rPr>
          <w:lang w:eastAsia="ja-JP"/>
        </w:rPr>
      </w:pPr>
    </w:p>
    <w:p w14:paraId="32CDDD75" w14:textId="77777777" w:rsidR="0049482D" w:rsidRDefault="0049482D" w:rsidP="0049482D">
      <w:pPr>
        <w:rPr>
          <w:lang w:eastAsia="ja-JP"/>
        </w:rPr>
      </w:pPr>
    </w:p>
    <w:p w14:paraId="1EB595C4" w14:textId="77777777" w:rsidR="00094210" w:rsidRDefault="00094210">
      <w:pPr>
        <w:rPr>
          <w:lang w:eastAsia="ja-JP"/>
        </w:rPr>
        <w:sectPr w:rsidR="00094210" w:rsidSect="00E5172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73F45E3" w14:textId="77777777" w:rsidR="0049482D" w:rsidRDefault="0049482D" w:rsidP="0049482D">
      <w:pPr>
        <w:pStyle w:val="Heading1"/>
      </w:pPr>
      <w:bookmarkStart w:id="40" w:name="_Toc401648764"/>
      <w:r>
        <w:lastRenderedPageBreak/>
        <w:t>Appendix C: Key Terms</w:t>
      </w:r>
      <w:r w:rsidR="00E368F4">
        <w:t xml:space="preserve"> and Acronyms</w:t>
      </w:r>
      <w:bookmarkEnd w:id="40"/>
    </w:p>
    <w:p w14:paraId="1168EC76" w14:textId="77777777" w:rsidR="00F576FB" w:rsidRDefault="00F576FB" w:rsidP="00F576F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following table provides definitions for terms relevant to this document.</w:t>
      </w:r>
    </w:p>
    <w:tbl>
      <w:tblPr>
        <w:tblW w:w="8655" w:type="dxa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6848"/>
      </w:tblGrid>
      <w:tr w:rsidR="00F576FB" w14:paraId="1024F06C" w14:textId="77777777" w:rsidTr="00E368F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4419ED" w14:textId="77777777" w:rsidR="00F576FB" w:rsidRDefault="00F576FB">
            <w:pPr>
              <w:pStyle w:val="BodyText"/>
              <w:spacing w:before="100" w:beforeAutospacing="1" w:after="100" w:afterAutospacing="1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A34F46" w14:textId="77777777" w:rsidR="00F576FB" w:rsidRDefault="00F576FB">
            <w:pPr>
              <w:pStyle w:val="BodyText"/>
              <w:spacing w:before="100" w:beforeAutospacing="1" w:after="100" w:afterAutospacing="1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inition</w:t>
            </w:r>
          </w:p>
        </w:tc>
      </w:tr>
      <w:tr w:rsidR="00E368F4" w14:paraId="772BBF3F" w14:textId="77777777" w:rsidTr="00E368F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22DB" w14:textId="77777777" w:rsidR="00E368F4" w:rsidRDefault="00E368F4" w:rsidP="005358C3">
            <w:pPr>
              <w:spacing w:before="20" w:after="20" w:line="264" w:lineRule="auto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FF"/>
              </w:rPr>
              <w:t>CR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15EB" w14:textId="77777777" w:rsidR="00E368F4" w:rsidRDefault="00E368F4" w:rsidP="005358C3">
            <w:pPr>
              <w:spacing w:before="20" w:after="20" w:line="264" w:lineRule="auto"/>
              <w:ind w:left="72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i/>
                <w:color w:val="0000FF"/>
              </w:rPr>
              <w:t>Change Request</w:t>
            </w:r>
          </w:p>
        </w:tc>
      </w:tr>
      <w:tr w:rsidR="00F576FB" w14:paraId="75A269EF" w14:textId="77777777" w:rsidTr="00E368F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BCC9" w14:textId="77777777" w:rsidR="00F576FB" w:rsidRDefault="00F576FB">
            <w:pPr>
              <w:spacing w:before="20" w:after="20" w:line="264" w:lineRule="auto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FF"/>
              </w:rPr>
              <w:t>[Insert Term]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5040" w14:textId="77777777" w:rsidR="00F576FB" w:rsidRDefault="00F576FB">
            <w:pPr>
              <w:spacing w:before="20" w:after="20" w:line="264" w:lineRule="auto"/>
              <w:ind w:left="72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i/>
                <w:color w:val="0000FF"/>
              </w:rPr>
              <w:t>[Provide definition of the term used in this document.]</w:t>
            </w:r>
          </w:p>
        </w:tc>
      </w:tr>
      <w:tr w:rsidR="00F576FB" w14:paraId="160ECA58" w14:textId="77777777" w:rsidTr="00E368F4">
        <w:trPr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E8FC" w14:textId="77777777" w:rsidR="00F576FB" w:rsidRDefault="00F576FB">
            <w:pPr>
              <w:spacing w:before="20" w:after="20" w:line="264" w:lineRule="auto"/>
              <w:ind w:left="7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FF"/>
              </w:rPr>
              <w:t>[Insert Term]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12CB" w14:textId="77777777" w:rsidR="00F576FB" w:rsidRDefault="00F576FB">
            <w:pPr>
              <w:spacing w:before="20" w:after="20" w:line="264" w:lineRule="auto"/>
              <w:ind w:left="72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i/>
                <w:color w:val="0000FF"/>
              </w:rPr>
              <w:t>[Provide definition of the term used in this document.]</w:t>
            </w:r>
          </w:p>
        </w:tc>
      </w:tr>
    </w:tbl>
    <w:p w14:paraId="50754837" w14:textId="77777777" w:rsidR="0049482D" w:rsidRDefault="0049482D" w:rsidP="0049482D">
      <w:pPr>
        <w:rPr>
          <w:lang w:eastAsia="ja-JP"/>
        </w:rPr>
      </w:pPr>
    </w:p>
    <w:p w14:paraId="3E60534D" w14:textId="77777777" w:rsidR="0049482D" w:rsidRDefault="0049482D">
      <w:pPr>
        <w:rPr>
          <w:lang w:eastAsia="ja-JP"/>
        </w:rPr>
      </w:pPr>
    </w:p>
    <w:sectPr w:rsidR="0049482D" w:rsidSect="00E51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D3619" w14:textId="77777777" w:rsidR="00520AEF" w:rsidRDefault="00520AEF" w:rsidP="00E368F4">
      <w:pPr>
        <w:spacing w:after="0" w:line="240" w:lineRule="auto"/>
      </w:pPr>
      <w:r>
        <w:separator/>
      </w:r>
    </w:p>
  </w:endnote>
  <w:endnote w:type="continuationSeparator" w:id="0">
    <w:p w14:paraId="7272D7A3" w14:textId="77777777" w:rsidR="00520AEF" w:rsidRDefault="00520AEF" w:rsidP="00E3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2F108" w14:textId="0E5799BF" w:rsidR="00E368F4" w:rsidRDefault="00E368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</w:t>
    </w:r>
    <w:r w:rsidR="0073509F">
      <w:rPr>
        <w:rFonts w:asciiTheme="majorHAnsi" w:eastAsiaTheme="majorEastAsia" w:hAnsiTheme="majorHAnsi" w:cstheme="majorBidi"/>
      </w:rPr>
      <w:t>ames Raithby, Mat</w:t>
    </w:r>
    <w:bookmarkStart w:id="37" w:name="_GoBack"/>
    <w:bookmarkEnd w:id="37"/>
    <w:r>
      <w:rPr>
        <w:rFonts w:asciiTheme="majorHAnsi" w:eastAsiaTheme="majorEastAsia" w:hAnsiTheme="majorHAnsi" w:cstheme="majorBidi"/>
      </w:rPr>
      <w:t xml:space="preserve"> Cain, Verdi</w:t>
    </w:r>
    <w:r w:rsidR="000E4BE4">
      <w:rPr>
        <w:rFonts w:asciiTheme="majorHAnsi" w:eastAsiaTheme="majorEastAsia" w:hAnsiTheme="majorHAnsi" w:cstheme="majorBidi"/>
      </w:rPr>
      <w:t xml:space="preserve"> R-D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E368F4">
      <w:rPr>
        <w:rFonts w:asciiTheme="majorHAnsi" w:eastAsiaTheme="majorEastAsia" w:hAnsiTheme="majorHAnsi" w:cstheme="majorBidi"/>
      </w:rPr>
      <w:t xml:space="preserve">Page </w:t>
    </w:r>
    <w:r w:rsidRPr="00E368F4">
      <w:rPr>
        <w:rFonts w:asciiTheme="majorHAnsi" w:eastAsiaTheme="majorEastAsia" w:hAnsiTheme="majorHAnsi" w:cstheme="majorBidi"/>
        <w:b/>
      </w:rPr>
      <w:fldChar w:fldCharType="begin"/>
    </w:r>
    <w:r w:rsidRPr="00E368F4">
      <w:rPr>
        <w:rFonts w:asciiTheme="majorHAnsi" w:eastAsiaTheme="majorEastAsia" w:hAnsiTheme="majorHAnsi" w:cstheme="majorBidi"/>
        <w:b/>
      </w:rPr>
      <w:instrText xml:space="preserve"> PAGE  \* Arabic  \* MERGEFORMAT </w:instrText>
    </w:r>
    <w:r w:rsidRPr="00E368F4">
      <w:rPr>
        <w:rFonts w:asciiTheme="majorHAnsi" w:eastAsiaTheme="majorEastAsia" w:hAnsiTheme="majorHAnsi" w:cstheme="majorBidi"/>
        <w:b/>
      </w:rPr>
      <w:fldChar w:fldCharType="separate"/>
    </w:r>
    <w:r w:rsidR="004F26DB">
      <w:rPr>
        <w:rFonts w:asciiTheme="majorHAnsi" w:eastAsiaTheme="majorEastAsia" w:hAnsiTheme="majorHAnsi" w:cstheme="majorBidi"/>
        <w:b/>
        <w:noProof/>
      </w:rPr>
      <w:t>1</w:t>
    </w:r>
    <w:r w:rsidRPr="00E368F4">
      <w:rPr>
        <w:rFonts w:asciiTheme="majorHAnsi" w:eastAsiaTheme="majorEastAsia" w:hAnsiTheme="majorHAnsi" w:cstheme="majorBidi"/>
        <w:b/>
      </w:rPr>
      <w:fldChar w:fldCharType="end"/>
    </w:r>
    <w:r w:rsidRPr="00E368F4">
      <w:rPr>
        <w:rFonts w:asciiTheme="majorHAnsi" w:eastAsiaTheme="majorEastAsia" w:hAnsiTheme="majorHAnsi" w:cstheme="majorBidi"/>
      </w:rPr>
      <w:t xml:space="preserve"> of </w:t>
    </w:r>
    <w:r w:rsidRPr="00E368F4">
      <w:rPr>
        <w:rFonts w:asciiTheme="majorHAnsi" w:eastAsiaTheme="majorEastAsia" w:hAnsiTheme="majorHAnsi" w:cstheme="majorBidi"/>
        <w:b/>
      </w:rPr>
      <w:fldChar w:fldCharType="begin"/>
    </w:r>
    <w:r w:rsidRPr="00E368F4">
      <w:rPr>
        <w:rFonts w:asciiTheme="majorHAnsi" w:eastAsiaTheme="majorEastAsia" w:hAnsiTheme="majorHAnsi" w:cstheme="majorBidi"/>
        <w:b/>
      </w:rPr>
      <w:instrText xml:space="preserve"> NUMPAGES  \* Arabic  \* MERGEFORMAT </w:instrText>
    </w:r>
    <w:r w:rsidRPr="00E368F4">
      <w:rPr>
        <w:rFonts w:asciiTheme="majorHAnsi" w:eastAsiaTheme="majorEastAsia" w:hAnsiTheme="majorHAnsi" w:cstheme="majorBidi"/>
        <w:b/>
      </w:rPr>
      <w:fldChar w:fldCharType="separate"/>
    </w:r>
    <w:r w:rsidR="004F26DB">
      <w:rPr>
        <w:rFonts w:asciiTheme="majorHAnsi" w:eastAsiaTheme="majorEastAsia" w:hAnsiTheme="majorHAnsi" w:cstheme="majorBidi"/>
        <w:b/>
        <w:noProof/>
      </w:rPr>
      <w:t>9</w:t>
    </w:r>
    <w:r w:rsidRPr="00E368F4">
      <w:rPr>
        <w:rFonts w:asciiTheme="majorHAnsi" w:eastAsiaTheme="majorEastAsia" w:hAnsiTheme="majorHAnsi" w:cstheme="majorBidi"/>
        <w:b/>
      </w:rPr>
      <w:fldChar w:fldCharType="end"/>
    </w:r>
  </w:p>
  <w:p w14:paraId="3C359925" w14:textId="77777777" w:rsidR="00E368F4" w:rsidRDefault="00E368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88B57" w14:textId="77777777" w:rsidR="00520AEF" w:rsidRDefault="00520AEF" w:rsidP="00E368F4">
      <w:pPr>
        <w:spacing w:after="0" w:line="240" w:lineRule="auto"/>
      </w:pPr>
      <w:r>
        <w:separator/>
      </w:r>
    </w:p>
  </w:footnote>
  <w:footnote w:type="continuationSeparator" w:id="0">
    <w:p w14:paraId="0B81FF6D" w14:textId="77777777" w:rsidR="00520AEF" w:rsidRDefault="00520AEF" w:rsidP="00E3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58315" w14:textId="77777777" w:rsidR="00E368F4" w:rsidRPr="00E368F4" w:rsidRDefault="004F26DB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368F4" w:rsidRPr="00E368F4">
          <w:rPr>
            <w:rFonts w:asciiTheme="majorHAnsi" w:eastAsiaTheme="majorEastAsia" w:hAnsiTheme="majorHAnsi" w:cstheme="majorBidi"/>
          </w:rPr>
          <w:t>Change Management Plan</w:t>
        </w:r>
      </w:sdtContent>
    </w:sdt>
    <w:r w:rsidR="00E368F4" w:rsidRPr="00E368F4">
      <w:rPr>
        <w:rFonts w:asciiTheme="majorHAnsi" w:eastAsiaTheme="majorEastAsia" w:hAnsiTheme="majorHAnsi" w:cstheme="majorBidi"/>
      </w:rPr>
      <w:tab/>
    </w:r>
    <w:r w:rsidR="00E368F4" w:rsidRPr="00E368F4">
      <w:rPr>
        <w:rFonts w:asciiTheme="majorHAnsi" w:eastAsiaTheme="majorEastAsia" w:hAnsiTheme="majorHAnsi" w:cstheme="majorBidi"/>
      </w:rPr>
      <w:tab/>
      <w:t>10/21/2014</w:t>
    </w:r>
  </w:p>
  <w:p w14:paraId="0A329CD7" w14:textId="77777777" w:rsidR="00E368F4" w:rsidRDefault="00E368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B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217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6733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7654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FF045E"/>
    <w:multiLevelType w:val="multilevel"/>
    <w:tmpl w:val="85C6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FA72D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785A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E4356C"/>
    <w:multiLevelType w:val="hybridMultilevel"/>
    <w:tmpl w:val="F0D6D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64"/>
    <w:rsid w:val="00000664"/>
    <w:rsid w:val="00023065"/>
    <w:rsid w:val="00045DC4"/>
    <w:rsid w:val="00094210"/>
    <w:rsid w:val="000E4BE4"/>
    <w:rsid w:val="00115A45"/>
    <w:rsid w:val="00134272"/>
    <w:rsid w:val="0020302C"/>
    <w:rsid w:val="00234B3D"/>
    <w:rsid w:val="002D760D"/>
    <w:rsid w:val="00347C40"/>
    <w:rsid w:val="00370DEE"/>
    <w:rsid w:val="0049482D"/>
    <w:rsid w:val="004F26DB"/>
    <w:rsid w:val="00520AEF"/>
    <w:rsid w:val="0073509F"/>
    <w:rsid w:val="00765E73"/>
    <w:rsid w:val="00776854"/>
    <w:rsid w:val="007D7CE0"/>
    <w:rsid w:val="00904DCF"/>
    <w:rsid w:val="009D66C1"/>
    <w:rsid w:val="00A068F7"/>
    <w:rsid w:val="00A43835"/>
    <w:rsid w:val="00A970CB"/>
    <w:rsid w:val="00AD7194"/>
    <w:rsid w:val="00CD5AE7"/>
    <w:rsid w:val="00D606EB"/>
    <w:rsid w:val="00D75B69"/>
    <w:rsid w:val="00E048C4"/>
    <w:rsid w:val="00E04CCC"/>
    <w:rsid w:val="00E22624"/>
    <w:rsid w:val="00E368F4"/>
    <w:rsid w:val="00E51720"/>
    <w:rsid w:val="00EF4C3A"/>
    <w:rsid w:val="00F576FB"/>
    <w:rsid w:val="00F8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5FB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21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066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066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0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00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xt">
    <w:name w:val="tabletxt"/>
    <w:basedOn w:val="Normal"/>
    <w:rsid w:val="00000664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00066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5B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5B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B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7C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C4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4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942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576FB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576F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04C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foBlue">
    <w:name w:val="InfoBlue"/>
    <w:basedOn w:val="Normal"/>
    <w:next w:val="BodyText"/>
    <w:rsid w:val="00E04CCC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Appendix">
    <w:name w:val="Appendix"/>
    <w:basedOn w:val="Normal"/>
    <w:rsid w:val="00E04CCC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04D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8F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3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F4"/>
  </w:style>
  <w:style w:type="paragraph" w:styleId="Footer">
    <w:name w:val="footer"/>
    <w:basedOn w:val="Normal"/>
    <w:link w:val="FooterChar"/>
    <w:uiPriority w:val="99"/>
    <w:unhideWhenUsed/>
    <w:rsid w:val="00E3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21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066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066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0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00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xt">
    <w:name w:val="tabletxt"/>
    <w:basedOn w:val="Normal"/>
    <w:rsid w:val="00000664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000664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5B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5B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B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7C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C4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4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942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576FB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576F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04C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foBlue">
    <w:name w:val="InfoBlue"/>
    <w:basedOn w:val="Normal"/>
    <w:next w:val="BodyText"/>
    <w:rsid w:val="00E04CCC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Appendix">
    <w:name w:val="Appendix"/>
    <w:basedOn w:val="Normal"/>
    <w:rsid w:val="00E04CCC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904D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8F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3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F4"/>
  </w:style>
  <w:style w:type="paragraph" w:styleId="Footer">
    <w:name w:val="footer"/>
    <w:basedOn w:val="Normal"/>
    <w:link w:val="FooterChar"/>
    <w:uiPriority w:val="99"/>
    <w:unhideWhenUsed/>
    <w:rsid w:val="00E36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A0980C9A724C2491A5CE965564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6DB7C-ED83-41EC-B8F4-DE01762E2F2D}"/>
      </w:docPartPr>
      <w:docPartBody>
        <w:p w:rsidR="006D4B59" w:rsidRDefault="006F0F16" w:rsidP="006F0F16">
          <w:pPr>
            <w:pStyle w:val="3AA0980C9A724C2491A5CE9655645D17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754B84B1A63B46C6A7CEE8599718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E90D-C6E3-4F03-B9BE-789556474453}"/>
      </w:docPartPr>
      <w:docPartBody>
        <w:p w:rsidR="006D4B59" w:rsidRDefault="006F0F16" w:rsidP="006F0F16">
          <w:pPr>
            <w:pStyle w:val="754B84B1A63B46C6A7CEE859971844F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4994106CB734E759B9A91E9C0C3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7D3D5-0711-4D0A-8DE4-D6098F225FF1}"/>
      </w:docPartPr>
      <w:docPartBody>
        <w:p w:rsidR="006D4B59" w:rsidRDefault="006F0F16" w:rsidP="006F0F16">
          <w:pPr>
            <w:pStyle w:val="E4994106CB734E759B9A91E9C0C3427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16"/>
    <w:rsid w:val="002F3AD3"/>
    <w:rsid w:val="005D02C2"/>
    <w:rsid w:val="00650331"/>
    <w:rsid w:val="006D4B59"/>
    <w:rsid w:val="006F0F16"/>
    <w:rsid w:val="0086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C9C8FD09D3402296CEBE95EF4CCD12">
    <w:name w:val="EEC9C8FD09D3402296CEBE95EF4CCD12"/>
    <w:rsid w:val="006F0F16"/>
  </w:style>
  <w:style w:type="paragraph" w:customStyle="1" w:styleId="EDE6AD50396B46C8A8EE400B3B5D794C">
    <w:name w:val="EDE6AD50396B46C8A8EE400B3B5D794C"/>
    <w:rsid w:val="006F0F16"/>
  </w:style>
  <w:style w:type="paragraph" w:customStyle="1" w:styleId="AE75DC724BC041AFBA37E135F1897CC9">
    <w:name w:val="AE75DC724BC041AFBA37E135F1897CC9"/>
    <w:rsid w:val="006F0F16"/>
  </w:style>
  <w:style w:type="paragraph" w:customStyle="1" w:styleId="B8594EB595E84BF2B7294BE6338BBBE2">
    <w:name w:val="B8594EB595E84BF2B7294BE6338BBBE2"/>
    <w:rsid w:val="006F0F16"/>
  </w:style>
  <w:style w:type="paragraph" w:customStyle="1" w:styleId="6BD3687297D74A4CB336435D680E6BA5">
    <w:name w:val="6BD3687297D74A4CB336435D680E6BA5"/>
    <w:rsid w:val="006F0F16"/>
  </w:style>
  <w:style w:type="paragraph" w:customStyle="1" w:styleId="3AA0980C9A724C2491A5CE9655645D17">
    <w:name w:val="3AA0980C9A724C2491A5CE9655645D17"/>
    <w:rsid w:val="006F0F16"/>
  </w:style>
  <w:style w:type="paragraph" w:customStyle="1" w:styleId="754B84B1A63B46C6A7CEE859971844FF">
    <w:name w:val="754B84B1A63B46C6A7CEE859971844FF"/>
    <w:rsid w:val="006F0F16"/>
  </w:style>
  <w:style w:type="paragraph" w:customStyle="1" w:styleId="E4994106CB734E759B9A91E9C0C34275">
    <w:name w:val="E4994106CB734E759B9A91E9C0C34275"/>
    <w:rsid w:val="006F0F16"/>
  </w:style>
  <w:style w:type="paragraph" w:customStyle="1" w:styleId="7D634F662A8646C3869D0D86ED36EF56">
    <w:name w:val="7D634F662A8646C3869D0D86ED36EF56"/>
    <w:rsid w:val="006F0F16"/>
  </w:style>
  <w:style w:type="paragraph" w:customStyle="1" w:styleId="FA806899F063425F85E0899E0C7674ED">
    <w:name w:val="FA806899F063425F85E0899E0C7674ED"/>
    <w:rsid w:val="006F0F16"/>
  </w:style>
  <w:style w:type="paragraph" w:customStyle="1" w:styleId="C7EC779A93994B469286C3861C103519">
    <w:name w:val="C7EC779A93994B469286C3861C103519"/>
    <w:rsid w:val="006F0F16"/>
  </w:style>
  <w:style w:type="paragraph" w:customStyle="1" w:styleId="15DA27ED24234DFB95B8A1566EE34FC8">
    <w:name w:val="15DA27ED24234DFB95B8A1566EE34FC8"/>
    <w:rsid w:val="002F3AD3"/>
  </w:style>
  <w:style w:type="paragraph" w:customStyle="1" w:styleId="7253B7B6B5B54A499A2DB95B8100503A">
    <w:name w:val="7253B7B6B5B54A499A2DB95B8100503A"/>
    <w:rsid w:val="002F3AD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C9C8FD09D3402296CEBE95EF4CCD12">
    <w:name w:val="EEC9C8FD09D3402296CEBE95EF4CCD12"/>
    <w:rsid w:val="006F0F16"/>
  </w:style>
  <w:style w:type="paragraph" w:customStyle="1" w:styleId="EDE6AD50396B46C8A8EE400B3B5D794C">
    <w:name w:val="EDE6AD50396B46C8A8EE400B3B5D794C"/>
    <w:rsid w:val="006F0F16"/>
  </w:style>
  <w:style w:type="paragraph" w:customStyle="1" w:styleId="AE75DC724BC041AFBA37E135F1897CC9">
    <w:name w:val="AE75DC724BC041AFBA37E135F1897CC9"/>
    <w:rsid w:val="006F0F16"/>
  </w:style>
  <w:style w:type="paragraph" w:customStyle="1" w:styleId="B8594EB595E84BF2B7294BE6338BBBE2">
    <w:name w:val="B8594EB595E84BF2B7294BE6338BBBE2"/>
    <w:rsid w:val="006F0F16"/>
  </w:style>
  <w:style w:type="paragraph" w:customStyle="1" w:styleId="6BD3687297D74A4CB336435D680E6BA5">
    <w:name w:val="6BD3687297D74A4CB336435D680E6BA5"/>
    <w:rsid w:val="006F0F16"/>
  </w:style>
  <w:style w:type="paragraph" w:customStyle="1" w:styleId="3AA0980C9A724C2491A5CE9655645D17">
    <w:name w:val="3AA0980C9A724C2491A5CE9655645D17"/>
    <w:rsid w:val="006F0F16"/>
  </w:style>
  <w:style w:type="paragraph" w:customStyle="1" w:styleId="754B84B1A63B46C6A7CEE859971844FF">
    <w:name w:val="754B84B1A63B46C6A7CEE859971844FF"/>
    <w:rsid w:val="006F0F16"/>
  </w:style>
  <w:style w:type="paragraph" w:customStyle="1" w:styleId="E4994106CB734E759B9A91E9C0C34275">
    <w:name w:val="E4994106CB734E759B9A91E9C0C34275"/>
    <w:rsid w:val="006F0F16"/>
  </w:style>
  <w:style w:type="paragraph" w:customStyle="1" w:styleId="7D634F662A8646C3869D0D86ED36EF56">
    <w:name w:val="7D634F662A8646C3869D0D86ED36EF56"/>
    <w:rsid w:val="006F0F16"/>
  </w:style>
  <w:style w:type="paragraph" w:customStyle="1" w:styleId="FA806899F063425F85E0899E0C7674ED">
    <w:name w:val="FA806899F063425F85E0899E0C7674ED"/>
    <w:rsid w:val="006F0F16"/>
  </w:style>
  <w:style w:type="paragraph" w:customStyle="1" w:styleId="C7EC779A93994B469286C3861C103519">
    <w:name w:val="C7EC779A93994B469286C3861C103519"/>
    <w:rsid w:val="006F0F16"/>
  </w:style>
  <w:style w:type="paragraph" w:customStyle="1" w:styleId="15DA27ED24234DFB95B8A1566EE34FC8">
    <w:name w:val="15DA27ED24234DFB95B8A1566EE34FC8"/>
    <w:rsid w:val="002F3AD3"/>
  </w:style>
  <w:style w:type="paragraph" w:customStyle="1" w:styleId="7253B7B6B5B54A499A2DB95B8100503A">
    <w:name w:val="7253B7B6B5B54A499A2DB95B8100503A"/>
    <w:rsid w:val="002F3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D7864C-24F3-2146-AE8E-474E8C49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</Pages>
  <Words>1375</Words>
  <Characters>7841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anagement Plan</vt:lpstr>
    </vt:vector>
  </TitlesOfParts>
  <Company>Conestoga College – ProjEct Freelancer</Company>
  <LinksUpToDate>false</LinksUpToDate>
  <CharactersWithSpaces>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anagement Plan</dc:title>
  <dc:subject>INFO3020 – Project Design</dc:subject>
  <dc:creator>James Raithby, Mathew Cain, &amp; Verdi R-D</dc:creator>
  <cp:lastModifiedBy>Anonymouse</cp:lastModifiedBy>
  <cp:revision>10</cp:revision>
  <dcterms:created xsi:type="dcterms:W3CDTF">2014-10-18T18:55:00Z</dcterms:created>
  <dcterms:modified xsi:type="dcterms:W3CDTF">2014-10-22T02:49:00Z</dcterms:modified>
</cp:coreProperties>
</file>